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A9" w:rsidRDefault="00163EA9" w:rsidP="00163EA9">
      <w:pPr>
        <w:rPr>
          <w:bCs/>
        </w:rPr>
      </w:pPr>
    </w:p>
    <w:p w:rsidR="00163EA9" w:rsidRDefault="00163EA9" w:rsidP="00163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163EA9" w:rsidRDefault="00163EA9" w:rsidP="00163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163EA9" w:rsidRDefault="00163EA9" w:rsidP="00163EA9">
      <w:pPr>
        <w:rPr>
          <w:b/>
          <w:sz w:val="16"/>
          <w:szCs w:val="16"/>
        </w:rPr>
      </w:pPr>
    </w:p>
    <w:p w:rsidR="00163EA9" w:rsidRDefault="00163EA9" w:rsidP="00163EA9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163EA9" w:rsidRPr="000D13EA" w:rsidRDefault="00163EA9" w:rsidP="00163EA9">
      <w:pPr>
        <w:jc w:val="center"/>
      </w:pPr>
    </w:p>
    <w:p w:rsidR="00163EA9" w:rsidRDefault="00163EA9" w:rsidP="00163EA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3EA9" w:rsidRPr="004F17DC" w:rsidRDefault="00163EA9" w:rsidP="00163EA9">
      <w:pPr>
        <w:rPr>
          <w:sz w:val="32"/>
          <w:szCs w:val="32"/>
        </w:rPr>
      </w:pPr>
    </w:p>
    <w:p w:rsidR="00163EA9" w:rsidRPr="000D13EA" w:rsidRDefault="008D1B99" w:rsidP="00163EA9">
      <w:pPr>
        <w:rPr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4F17DC" w:rsidRPr="004F17DC">
        <w:t>22</w:t>
      </w:r>
      <w:r w:rsidR="009530D4" w:rsidRPr="000D13EA">
        <w:rPr>
          <w:sz w:val="28"/>
          <w:szCs w:val="28"/>
        </w:rPr>
        <w:t>.</w:t>
      </w:r>
      <w:r w:rsidR="00A31FF4" w:rsidRPr="000D13EA">
        <w:rPr>
          <w:sz w:val="26"/>
          <w:szCs w:val="26"/>
        </w:rPr>
        <w:t>05</w:t>
      </w:r>
      <w:r w:rsidR="009530D4" w:rsidRPr="000D13EA">
        <w:rPr>
          <w:sz w:val="26"/>
          <w:szCs w:val="26"/>
        </w:rPr>
        <w:t>.</w:t>
      </w:r>
      <w:r w:rsidR="00163EA9" w:rsidRPr="000D13EA">
        <w:rPr>
          <w:sz w:val="26"/>
          <w:szCs w:val="26"/>
        </w:rPr>
        <w:t>201</w:t>
      </w:r>
      <w:r w:rsidR="00A959E0" w:rsidRPr="000D13EA">
        <w:rPr>
          <w:sz w:val="26"/>
          <w:szCs w:val="26"/>
        </w:rPr>
        <w:t>9</w:t>
      </w:r>
      <w:r w:rsidR="00163EA9" w:rsidRPr="000D13EA">
        <w:rPr>
          <w:sz w:val="26"/>
          <w:szCs w:val="26"/>
        </w:rPr>
        <w:t xml:space="preserve">                        </w:t>
      </w:r>
      <w:r w:rsidR="008226B8" w:rsidRPr="000D13EA">
        <w:rPr>
          <w:sz w:val="26"/>
          <w:szCs w:val="26"/>
        </w:rPr>
        <w:tab/>
      </w:r>
      <w:r w:rsidR="00A8300E" w:rsidRPr="000D13EA">
        <w:rPr>
          <w:sz w:val="26"/>
          <w:szCs w:val="26"/>
        </w:rPr>
        <w:t xml:space="preserve">          </w:t>
      </w:r>
      <w:r w:rsidR="00163EA9" w:rsidRPr="000D13EA">
        <w:rPr>
          <w:sz w:val="26"/>
          <w:szCs w:val="26"/>
        </w:rPr>
        <w:t>г. Назаро</w:t>
      </w:r>
      <w:r w:rsidR="00703CD9" w:rsidRPr="000D13EA">
        <w:rPr>
          <w:sz w:val="26"/>
          <w:szCs w:val="26"/>
        </w:rPr>
        <w:t>во</w:t>
      </w:r>
      <w:r w:rsidR="00703CD9" w:rsidRPr="000D13EA">
        <w:rPr>
          <w:sz w:val="26"/>
          <w:szCs w:val="26"/>
        </w:rPr>
        <w:tab/>
      </w:r>
      <w:r w:rsidR="00703CD9" w:rsidRPr="000D13EA">
        <w:rPr>
          <w:sz w:val="26"/>
          <w:szCs w:val="26"/>
        </w:rPr>
        <w:tab/>
        <w:t xml:space="preserve">                       </w:t>
      </w:r>
      <w:r w:rsidR="000D13EA" w:rsidRPr="000D13EA">
        <w:rPr>
          <w:sz w:val="26"/>
          <w:szCs w:val="26"/>
        </w:rPr>
        <w:t xml:space="preserve">          </w:t>
      </w:r>
      <w:r w:rsidR="00703CD9" w:rsidRPr="000D13EA">
        <w:rPr>
          <w:sz w:val="26"/>
          <w:szCs w:val="26"/>
        </w:rPr>
        <w:t xml:space="preserve">  № </w:t>
      </w:r>
      <w:r w:rsidR="004F17DC">
        <w:rPr>
          <w:sz w:val="26"/>
          <w:szCs w:val="26"/>
        </w:rPr>
        <w:t>750-п</w:t>
      </w:r>
    </w:p>
    <w:p w:rsidR="00163EA9" w:rsidRPr="000D13EA" w:rsidRDefault="00163EA9" w:rsidP="00163EA9">
      <w:pPr>
        <w:rPr>
          <w:bCs/>
          <w:sz w:val="26"/>
          <w:szCs w:val="26"/>
        </w:rPr>
      </w:pPr>
    </w:p>
    <w:p w:rsidR="00163EA9" w:rsidRPr="000D13EA" w:rsidRDefault="00163EA9" w:rsidP="008226B8">
      <w:pPr>
        <w:rPr>
          <w:bCs/>
          <w:sz w:val="26"/>
          <w:szCs w:val="26"/>
        </w:rPr>
      </w:pPr>
      <w:r w:rsidRPr="000D13EA">
        <w:rPr>
          <w:bCs/>
          <w:sz w:val="26"/>
          <w:szCs w:val="26"/>
        </w:rPr>
        <w:t xml:space="preserve">О </w:t>
      </w:r>
      <w:r w:rsidR="008226B8" w:rsidRPr="000D13EA">
        <w:rPr>
          <w:bCs/>
          <w:sz w:val="26"/>
          <w:szCs w:val="26"/>
        </w:rPr>
        <w:t>подготовке города Назарово</w:t>
      </w:r>
    </w:p>
    <w:p w:rsidR="008226B8" w:rsidRPr="000D13EA" w:rsidRDefault="008226B8" w:rsidP="008226B8">
      <w:pPr>
        <w:rPr>
          <w:bCs/>
          <w:sz w:val="26"/>
          <w:szCs w:val="26"/>
        </w:rPr>
      </w:pPr>
      <w:r w:rsidRPr="000D13EA">
        <w:rPr>
          <w:bCs/>
          <w:sz w:val="26"/>
          <w:szCs w:val="26"/>
        </w:rPr>
        <w:t xml:space="preserve">к отопительному </w:t>
      </w:r>
      <w:r w:rsidR="00E20CC7" w:rsidRPr="000D13EA">
        <w:rPr>
          <w:bCs/>
          <w:sz w:val="26"/>
          <w:szCs w:val="26"/>
        </w:rPr>
        <w:t>периоду</w:t>
      </w:r>
      <w:r w:rsidRPr="000D13EA">
        <w:rPr>
          <w:bCs/>
          <w:sz w:val="26"/>
          <w:szCs w:val="26"/>
        </w:rPr>
        <w:t xml:space="preserve"> 201</w:t>
      </w:r>
      <w:r w:rsidR="000D13EA">
        <w:rPr>
          <w:bCs/>
          <w:sz w:val="26"/>
          <w:szCs w:val="26"/>
        </w:rPr>
        <w:t>9</w:t>
      </w:r>
      <w:r w:rsidR="000D13EA" w:rsidRPr="000D13EA">
        <w:rPr>
          <w:bCs/>
          <w:sz w:val="26"/>
          <w:szCs w:val="26"/>
        </w:rPr>
        <w:t>-</w:t>
      </w:r>
      <w:r w:rsidRPr="000D13EA">
        <w:rPr>
          <w:bCs/>
          <w:sz w:val="26"/>
          <w:szCs w:val="26"/>
        </w:rPr>
        <w:t>20</w:t>
      </w:r>
      <w:r w:rsidR="000D13EA">
        <w:rPr>
          <w:bCs/>
          <w:sz w:val="26"/>
          <w:szCs w:val="26"/>
        </w:rPr>
        <w:t>20</w:t>
      </w:r>
      <w:r w:rsidRPr="000D13EA">
        <w:rPr>
          <w:bCs/>
          <w:sz w:val="26"/>
          <w:szCs w:val="26"/>
        </w:rPr>
        <w:t xml:space="preserve"> годов</w:t>
      </w:r>
    </w:p>
    <w:p w:rsidR="00163EA9" w:rsidRPr="000D13EA" w:rsidRDefault="00163EA9" w:rsidP="000F121F">
      <w:pPr>
        <w:jc w:val="both"/>
        <w:rPr>
          <w:bCs/>
          <w:sz w:val="26"/>
          <w:szCs w:val="26"/>
        </w:rPr>
      </w:pPr>
    </w:p>
    <w:p w:rsidR="009530D4" w:rsidRPr="000D13EA" w:rsidRDefault="008226B8" w:rsidP="000F121F">
      <w:pPr>
        <w:pStyle w:val="1"/>
        <w:shd w:val="clear" w:color="auto" w:fill="FFFFFF"/>
        <w:spacing w:after="144" w:line="242" w:lineRule="atLeast"/>
        <w:ind w:firstLine="709"/>
        <w:jc w:val="both"/>
        <w:rPr>
          <w:bCs w:val="0"/>
          <w:sz w:val="26"/>
          <w:szCs w:val="26"/>
        </w:rPr>
      </w:pPr>
      <w:r w:rsidRPr="000D13EA">
        <w:rPr>
          <w:sz w:val="26"/>
          <w:szCs w:val="26"/>
        </w:rPr>
        <w:t>В целях надежного, безаварийного функционирования инженерной инфраструктуры города Назарово в отопительный период 201</w:t>
      </w:r>
      <w:r w:rsidR="009D18F5" w:rsidRPr="000D13EA">
        <w:rPr>
          <w:sz w:val="26"/>
          <w:szCs w:val="26"/>
        </w:rPr>
        <w:t>9-2020</w:t>
      </w:r>
      <w:r w:rsidRPr="000D13EA">
        <w:rPr>
          <w:sz w:val="26"/>
          <w:szCs w:val="26"/>
        </w:rPr>
        <w:t xml:space="preserve"> годов, руководствуясь Уставом города,</w:t>
      </w:r>
      <w:r w:rsidR="005E5804" w:rsidRPr="000D13EA">
        <w:rPr>
          <w:sz w:val="26"/>
          <w:szCs w:val="26"/>
        </w:rPr>
        <w:t xml:space="preserve"> на основании ст. 16 </w:t>
      </w:r>
      <w:r w:rsidR="00735F0B" w:rsidRPr="000D13EA">
        <w:rPr>
          <w:bCs w:val="0"/>
          <w:sz w:val="26"/>
          <w:szCs w:val="26"/>
        </w:rPr>
        <w:t>Федерального закона от 06.10.2003 г. № 131-ФЗ «</w:t>
      </w:r>
      <w:r w:rsidR="00735F0B" w:rsidRPr="000D13EA">
        <w:rPr>
          <w:color w:val="333333"/>
          <w:sz w:val="26"/>
          <w:szCs w:val="26"/>
        </w:rPr>
        <w:t>Об общих принципах организации местного самоуправления в Российской Федерации»</w:t>
      </w:r>
    </w:p>
    <w:p w:rsidR="00163EA9" w:rsidRPr="000D13EA" w:rsidRDefault="00163EA9" w:rsidP="000F121F">
      <w:pPr>
        <w:jc w:val="both"/>
        <w:rPr>
          <w:b/>
          <w:bCs/>
          <w:sz w:val="26"/>
          <w:szCs w:val="26"/>
        </w:rPr>
      </w:pPr>
      <w:r w:rsidRPr="000D13EA">
        <w:rPr>
          <w:b/>
          <w:bCs/>
          <w:sz w:val="26"/>
          <w:szCs w:val="26"/>
        </w:rPr>
        <w:t>ПОСТАНОВЛЯЮ:</w:t>
      </w:r>
    </w:p>
    <w:p w:rsidR="00163EA9" w:rsidRPr="000D13EA" w:rsidRDefault="008226B8" w:rsidP="00163EA9">
      <w:pPr>
        <w:jc w:val="both"/>
        <w:rPr>
          <w:bCs/>
          <w:sz w:val="26"/>
          <w:szCs w:val="26"/>
        </w:rPr>
      </w:pPr>
      <w:r w:rsidRPr="000D13EA">
        <w:rPr>
          <w:bCs/>
          <w:sz w:val="26"/>
          <w:szCs w:val="26"/>
        </w:rPr>
        <w:tab/>
        <w:t xml:space="preserve">1. Предприятиям жилищно-коммунального хозяйства города по окончании отопительного </w:t>
      </w:r>
      <w:r w:rsidR="00E20CC7" w:rsidRPr="000D13EA">
        <w:rPr>
          <w:bCs/>
          <w:sz w:val="26"/>
          <w:szCs w:val="26"/>
        </w:rPr>
        <w:t>периода</w:t>
      </w:r>
      <w:r w:rsidR="002D209A" w:rsidRPr="000D13EA">
        <w:rPr>
          <w:bCs/>
          <w:sz w:val="26"/>
          <w:szCs w:val="26"/>
        </w:rPr>
        <w:t xml:space="preserve"> 20</w:t>
      </w:r>
      <w:r w:rsidR="00584691" w:rsidRPr="000D13EA">
        <w:rPr>
          <w:bCs/>
          <w:sz w:val="26"/>
          <w:szCs w:val="26"/>
        </w:rPr>
        <w:t>1</w:t>
      </w:r>
      <w:r w:rsidR="000D13EA">
        <w:rPr>
          <w:bCs/>
          <w:sz w:val="26"/>
          <w:szCs w:val="26"/>
        </w:rPr>
        <w:t>9</w:t>
      </w:r>
      <w:r w:rsidRPr="000D13EA">
        <w:rPr>
          <w:bCs/>
          <w:sz w:val="26"/>
          <w:szCs w:val="26"/>
        </w:rPr>
        <w:t>-20</w:t>
      </w:r>
      <w:r w:rsidR="000D13EA">
        <w:rPr>
          <w:bCs/>
          <w:sz w:val="26"/>
          <w:szCs w:val="26"/>
        </w:rPr>
        <w:t>20</w:t>
      </w:r>
      <w:r w:rsidRPr="000D13EA">
        <w:rPr>
          <w:bCs/>
          <w:sz w:val="26"/>
          <w:szCs w:val="26"/>
        </w:rPr>
        <w:t xml:space="preserve"> годов приступить, в соответствии с согласованными администрацией города Назарово графиками, к подготовке города к отопительному </w:t>
      </w:r>
      <w:r w:rsidR="00E20CC7" w:rsidRPr="000D13EA">
        <w:rPr>
          <w:bCs/>
          <w:sz w:val="26"/>
          <w:szCs w:val="26"/>
        </w:rPr>
        <w:t>периоду</w:t>
      </w:r>
      <w:r w:rsidRPr="000D13EA">
        <w:rPr>
          <w:bCs/>
          <w:sz w:val="26"/>
          <w:szCs w:val="26"/>
        </w:rPr>
        <w:t xml:space="preserve"> 201</w:t>
      </w:r>
      <w:r w:rsidR="00584691" w:rsidRPr="000D13EA">
        <w:rPr>
          <w:bCs/>
          <w:sz w:val="26"/>
          <w:szCs w:val="26"/>
        </w:rPr>
        <w:t>9-2020</w:t>
      </w:r>
      <w:r w:rsidRPr="000D13EA">
        <w:rPr>
          <w:bCs/>
          <w:sz w:val="26"/>
          <w:szCs w:val="26"/>
        </w:rPr>
        <w:t xml:space="preserve"> годов.</w:t>
      </w:r>
    </w:p>
    <w:p w:rsidR="008226B8" w:rsidRPr="000D13EA" w:rsidRDefault="008226B8" w:rsidP="00163EA9">
      <w:pPr>
        <w:jc w:val="both"/>
        <w:rPr>
          <w:bCs/>
          <w:sz w:val="26"/>
          <w:szCs w:val="26"/>
        </w:rPr>
      </w:pPr>
      <w:r w:rsidRPr="000D13EA">
        <w:rPr>
          <w:bCs/>
          <w:sz w:val="26"/>
          <w:szCs w:val="26"/>
        </w:rPr>
        <w:tab/>
        <w:t xml:space="preserve">2. Утвердить план общегородских мероприятий по подготовке города Назарово к отопительному </w:t>
      </w:r>
      <w:r w:rsidR="00E20CC7" w:rsidRPr="000D13EA">
        <w:rPr>
          <w:bCs/>
          <w:sz w:val="26"/>
          <w:szCs w:val="26"/>
        </w:rPr>
        <w:t>периоду</w:t>
      </w:r>
      <w:r w:rsidRPr="000D13EA">
        <w:rPr>
          <w:bCs/>
          <w:sz w:val="26"/>
          <w:szCs w:val="26"/>
        </w:rPr>
        <w:t xml:space="preserve"> 201</w:t>
      </w:r>
      <w:r w:rsidR="00584691" w:rsidRPr="000D13EA">
        <w:rPr>
          <w:bCs/>
          <w:sz w:val="26"/>
          <w:szCs w:val="26"/>
        </w:rPr>
        <w:t>9-2020</w:t>
      </w:r>
      <w:r w:rsidRPr="000D13EA">
        <w:rPr>
          <w:bCs/>
          <w:sz w:val="26"/>
          <w:szCs w:val="26"/>
        </w:rPr>
        <w:t xml:space="preserve"> годов (приложение № 1).</w:t>
      </w:r>
    </w:p>
    <w:p w:rsidR="008226B8" w:rsidRPr="000D13EA" w:rsidRDefault="008226B8" w:rsidP="00163EA9">
      <w:pPr>
        <w:jc w:val="both"/>
        <w:rPr>
          <w:bCs/>
          <w:sz w:val="26"/>
          <w:szCs w:val="26"/>
        </w:rPr>
      </w:pPr>
      <w:r w:rsidRPr="000D13EA">
        <w:rPr>
          <w:bCs/>
          <w:sz w:val="26"/>
          <w:szCs w:val="26"/>
        </w:rPr>
        <w:tab/>
        <w:t xml:space="preserve">3. Утвердить состав оперативного штаба по подготовке города к отопительному </w:t>
      </w:r>
      <w:r w:rsidR="00E20CC7" w:rsidRPr="000D13EA">
        <w:rPr>
          <w:bCs/>
          <w:sz w:val="26"/>
          <w:szCs w:val="26"/>
        </w:rPr>
        <w:t>периоду</w:t>
      </w:r>
      <w:r w:rsidRPr="000D13EA">
        <w:rPr>
          <w:bCs/>
          <w:sz w:val="26"/>
          <w:szCs w:val="26"/>
        </w:rPr>
        <w:t xml:space="preserve"> 201</w:t>
      </w:r>
      <w:r w:rsidR="00584691" w:rsidRPr="000D13EA">
        <w:rPr>
          <w:bCs/>
          <w:sz w:val="26"/>
          <w:szCs w:val="26"/>
        </w:rPr>
        <w:t>9-2020</w:t>
      </w:r>
      <w:r w:rsidRPr="000D13EA">
        <w:rPr>
          <w:bCs/>
          <w:sz w:val="26"/>
          <w:szCs w:val="26"/>
        </w:rPr>
        <w:t xml:space="preserve"> годов (приложение № 2).</w:t>
      </w:r>
    </w:p>
    <w:p w:rsidR="008226B8" w:rsidRPr="000D13EA" w:rsidRDefault="008226B8" w:rsidP="00163EA9">
      <w:pPr>
        <w:jc w:val="both"/>
        <w:rPr>
          <w:bCs/>
          <w:sz w:val="26"/>
          <w:szCs w:val="26"/>
        </w:rPr>
      </w:pPr>
      <w:r w:rsidRPr="000D13EA">
        <w:rPr>
          <w:bCs/>
          <w:sz w:val="26"/>
          <w:szCs w:val="26"/>
        </w:rPr>
        <w:tab/>
        <w:t xml:space="preserve">4. Оперативному штабу по подготовке города к отопительному </w:t>
      </w:r>
      <w:r w:rsidR="00E20CC7" w:rsidRPr="000D13EA">
        <w:rPr>
          <w:bCs/>
          <w:sz w:val="26"/>
          <w:szCs w:val="26"/>
        </w:rPr>
        <w:t>периоду</w:t>
      </w:r>
      <w:r w:rsidR="00584691" w:rsidRPr="000D13EA">
        <w:rPr>
          <w:bCs/>
          <w:sz w:val="26"/>
          <w:szCs w:val="26"/>
        </w:rPr>
        <w:t xml:space="preserve"> 2019-2020</w:t>
      </w:r>
      <w:r w:rsidRPr="000D13EA">
        <w:rPr>
          <w:bCs/>
          <w:sz w:val="26"/>
          <w:szCs w:val="26"/>
        </w:rPr>
        <w:t xml:space="preserve"> годов (</w:t>
      </w:r>
      <w:r w:rsidR="00703CD9" w:rsidRPr="000D13EA">
        <w:rPr>
          <w:bCs/>
          <w:sz w:val="26"/>
          <w:szCs w:val="26"/>
        </w:rPr>
        <w:t xml:space="preserve">А.Г. </w:t>
      </w:r>
      <w:r w:rsidR="005E5804" w:rsidRPr="000D13EA">
        <w:rPr>
          <w:bCs/>
          <w:sz w:val="26"/>
          <w:szCs w:val="26"/>
        </w:rPr>
        <w:t>Шахматов</w:t>
      </w:r>
      <w:r w:rsidRPr="000D13EA">
        <w:rPr>
          <w:bCs/>
          <w:sz w:val="26"/>
          <w:szCs w:val="26"/>
        </w:rPr>
        <w:t>) обеспечить:</w:t>
      </w:r>
    </w:p>
    <w:p w:rsidR="008226B8" w:rsidRPr="000D13EA" w:rsidRDefault="008226B8" w:rsidP="00163EA9">
      <w:pPr>
        <w:jc w:val="both"/>
        <w:rPr>
          <w:bCs/>
          <w:sz w:val="26"/>
          <w:szCs w:val="26"/>
        </w:rPr>
      </w:pPr>
      <w:r w:rsidRPr="000D13EA">
        <w:rPr>
          <w:bCs/>
          <w:sz w:val="26"/>
          <w:szCs w:val="26"/>
        </w:rPr>
        <w:t xml:space="preserve">- координацию деятельности организаций жилищно-коммунального хозяйства, </w:t>
      </w:r>
      <w:proofErr w:type="spellStart"/>
      <w:r w:rsidRPr="000D13EA">
        <w:rPr>
          <w:bCs/>
          <w:sz w:val="26"/>
          <w:szCs w:val="26"/>
        </w:rPr>
        <w:t>энергоснабжающих</w:t>
      </w:r>
      <w:proofErr w:type="spellEnd"/>
      <w:r w:rsidRPr="000D13EA">
        <w:rPr>
          <w:bCs/>
          <w:sz w:val="26"/>
          <w:szCs w:val="26"/>
        </w:rPr>
        <w:t xml:space="preserve"> организаций по выполнению мероприятий по подготовке города к отопительному </w:t>
      </w:r>
      <w:r w:rsidR="00E20CC7" w:rsidRPr="000D13EA">
        <w:rPr>
          <w:bCs/>
          <w:sz w:val="26"/>
          <w:szCs w:val="26"/>
        </w:rPr>
        <w:t>периоду</w:t>
      </w:r>
      <w:r w:rsidR="00584691" w:rsidRPr="000D13EA">
        <w:rPr>
          <w:bCs/>
          <w:sz w:val="26"/>
          <w:szCs w:val="26"/>
        </w:rPr>
        <w:t xml:space="preserve"> 2019-2020</w:t>
      </w:r>
      <w:r w:rsidRPr="000D13EA">
        <w:rPr>
          <w:bCs/>
          <w:sz w:val="26"/>
          <w:szCs w:val="26"/>
        </w:rPr>
        <w:t xml:space="preserve"> годов;</w:t>
      </w:r>
    </w:p>
    <w:p w:rsidR="008226B8" w:rsidRPr="000D13EA" w:rsidRDefault="008226B8" w:rsidP="00163EA9">
      <w:pPr>
        <w:jc w:val="both"/>
        <w:rPr>
          <w:bCs/>
          <w:sz w:val="26"/>
          <w:szCs w:val="26"/>
        </w:rPr>
      </w:pPr>
      <w:r w:rsidRPr="000D13EA">
        <w:rPr>
          <w:bCs/>
          <w:sz w:val="26"/>
          <w:szCs w:val="26"/>
        </w:rPr>
        <w:t xml:space="preserve">- осуществление межведомственного взаимодействия по выполнению мероприятий по подготовке города к отопительному </w:t>
      </w:r>
      <w:r w:rsidR="00E20CC7" w:rsidRPr="000D13EA">
        <w:rPr>
          <w:bCs/>
          <w:sz w:val="26"/>
          <w:szCs w:val="26"/>
        </w:rPr>
        <w:t>периоду</w:t>
      </w:r>
      <w:r w:rsidR="00584691" w:rsidRPr="000D13EA">
        <w:rPr>
          <w:bCs/>
          <w:sz w:val="26"/>
          <w:szCs w:val="26"/>
        </w:rPr>
        <w:t xml:space="preserve"> 2019-2020</w:t>
      </w:r>
      <w:r w:rsidRPr="000D13EA">
        <w:rPr>
          <w:bCs/>
          <w:sz w:val="26"/>
          <w:szCs w:val="26"/>
        </w:rPr>
        <w:t xml:space="preserve"> годов, обеспечить проведение заседаний штаба еженедельно (понедельник в 1</w:t>
      </w:r>
      <w:r w:rsidR="007E59F1" w:rsidRPr="000D13EA">
        <w:rPr>
          <w:bCs/>
          <w:sz w:val="26"/>
          <w:szCs w:val="26"/>
        </w:rPr>
        <w:t>0</w:t>
      </w:r>
      <w:r w:rsidRPr="000D13EA">
        <w:rPr>
          <w:bCs/>
          <w:sz w:val="26"/>
          <w:szCs w:val="26"/>
        </w:rPr>
        <w:t>-00 часов);</w:t>
      </w:r>
    </w:p>
    <w:p w:rsidR="008226B8" w:rsidRPr="000D13EA" w:rsidRDefault="008226B8" w:rsidP="00163EA9">
      <w:pPr>
        <w:jc w:val="both"/>
        <w:rPr>
          <w:bCs/>
          <w:sz w:val="26"/>
          <w:szCs w:val="26"/>
        </w:rPr>
      </w:pPr>
      <w:r w:rsidRPr="000D13EA">
        <w:rPr>
          <w:bCs/>
          <w:sz w:val="26"/>
          <w:szCs w:val="26"/>
        </w:rPr>
        <w:t>- готовность муниципальных предприятий и других ведомств, обеспечивающих коммунальными ресурсами население и объекты социальной сферы, к работе в отопительный период.</w:t>
      </w:r>
    </w:p>
    <w:p w:rsidR="0020128E" w:rsidRPr="000D13EA" w:rsidRDefault="0020128E" w:rsidP="00163EA9">
      <w:pPr>
        <w:jc w:val="both"/>
        <w:rPr>
          <w:bCs/>
          <w:sz w:val="26"/>
          <w:szCs w:val="26"/>
        </w:rPr>
      </w:pPr>
      <w:r w:rsidRPr="000D13EA">
        <w:rPr>
          <w:bCs/>
          <w:sz w:val="26"/>
          <w:szCs w:val="26"/>
        </w:rPr>
        <w:tab/>
        <w:t xml:space="preserve">5. Управляющим организациям довести </w:t>
      </w:r>
      <w:proofErr w:type="gramStart"/>
      <w:r w:rsidRPr="000D13EA">
        <w:rPr>
          <w:bCs/>
          <w:sz w:val="26"/>
          <w:szCs w:val="26"/>
        </w:rPr>
        <w:t xml:space="preserve">до сведения жителей города посредством </w:t>
      </w:r>
      <w:r w:rsidR="00810EB8" w:rsidRPr="000D13EA">
        <w:rPr>
          <w:bCs/>
          <w:sz w:val="26"/>
          <w:szCs w:val="26"/>
        </w:rPr>
        <w:t xml:space="preserve"> </w:t>
      </w:r>
      <w:r w:rsidRPr="000D13EA">
        <w:rPr>
          <w:bCs/>
          <w:sz w:val="26"/>
          <w:szCs w:val="26"/>
        </w:rPr>
        <w:t xml:space="preserve">информационных досок о предполагаемых объемах выполнения работ на многоквартирных домах при подготовке жилого фонда к отопительному </w:t>
      </w:r>
      <w:r w:rsidR="00E20CC7" w:rsidRPr="000D13EA">
        <w:rPr>
          <w:bCs/>
          <w:sz w:val="26"/>
          <w:szCs w:val="26"/>
        </w:rPr>
        <w:t>периоду</w:t>
      </w:r>
      <w:proofErr w:type="gramEnd"/>
      <w:r w:rsidRPr="000D13EA">
        <w:rPr>
          <w:bCs/>
          <w:sz w:val="26"/>
          <w:szCs w:val="26"/>
        </w:rPr>
        <w:t xml:space="preserve"> 201</w:t>
      </w:r>
      <w:r w:rsidR="00584691" w:rsidRPr="000D13EA">
        <w:rPr>
          <w:bCs/>
          <w:sz w:val="26"/>
          <w:szCs w:val="26"/>
        </w:rPr>
        <w:t>9-2020</w:t>
      </w:r>
      <w:r w:rsidRPr="000D13EA">
        <w:rPr>
          <w:bCs/>
          <w:sz w:val="26"/>
          <w:szCs w:val="26"/>
        </w:rPr>
        <w:t xml:space="preserve"> годов.</w:t>
      </w:r>
    </w:p>
    <w:p w:rsidR="0020128E" w:rsidRPr="000D13EA" w:rsidRDefault="0020128E" w:rsidP="00163EA9">
      <w:pPr>
        <w:jc w:val="both"/>
        <w:rPr>
          <w:bCs/>
          <w:sz w:val="26"/>
          <w:szCs w:val="26"/>
        </w:rPr>
      </w:pPr>
      <w:r w:rsidRPr="000D13EA">
        <w:rPr>
          <w:bCs/>
          <w:sz w:val="26"/>
          <w:szCs w:val="26"/>
        </w:rPr>
        <w:tab/>
        <w:t>6. Опубликовать постановление в газете «Советское Причулымье» и разместить на официальном сайте администрации города в сети Интернет.</w:t>
      </w:r>
    </w:p>
    <w:p w:rsidR="00163EA9" w:rsidRPr="000D13EA" w:rsidRDefault="0020128E" w:rsidP="005E5804">
      <w:pPr>
        <w:jc w:val="both"/>
        <w:rPr>
          <w:bCs/>
          <w:sz w:val="26"/>
          <w:szCs w:val="26"/>
        </w:rPr>
      </w:pPr>
      <w:r w:rsidRPr="000D13EA">
        <w:rPr>
          <w:bCs/>
          <w:sz w:val="26"/>
          <w:szCs w:val="26"/>
        </w:rPr>
        <w:tab/>
        <w:t xml:space="preserve">7. </w:t>
      </w:r>
      <w:proofErr w:type="gramStart"/>
      <w:r w:rsidRPr="000D13EA">
        <w:rPr>
          <w:bCs/>
          <w:sz w:val="26"/>
          <w:szCs w:val="26"/>
        </w:rPr>
        <w:t>Контроль за</w:t>
      </w:r>
      <w:proofErr w:type="gramEnd"/>
      <w:r w:rsidRPr="000D13EA">
        <w:rPr>
          <w:bCs/>
          <w:sz w:val="26"/>
          <w:szCs w:val="26"/>
        </w:rPr>
        <w:t xml:space="preserve"> организаци</w:t>
      </w:r>
      <w:r w:rsidR="00E20CC7" w:rsidRPr="000D13EA">
        <w:rPr>
          <w:bCs/>
          <w:sz w:val="26"/>
          <w:szCs w:val="26"/>
        </w:rPr>
        <w:t>ей</w:t>
      </w:r>
      <w:r w:rsidRPr="000D13EA">
        <w:rPr>
          <w:bCs/>
          <w:sz w:val="26"/>
          <w:szCs w:val="26"/>
        </w:rPr>
        <w:t xml:space="preserve"> исполнения постановления </w:t>
      </w:r>
      <w:r w:rsidR="00EE2487" w:rsidRPr="000D13EA">
        <w:rPr>
          <w:bCs/>
          <w:sz w:val="26"/>
          <w:szCs w:val="26"/>
        </w:rPr>
        <w:t>оставляю за собой.</w:t>
      </w:r>
    </w:p>
    <w:p w:rsidR="0020128E" w:rsidRDefault="0020128E" w:rsidP="00163EA9">
      <w:pPr>
        <w:rPr>
          <w:bCs/>
          <w:sz w:val="26"/>
          <w:szCs w:val="26"/>
        </w:rPr>
      </w:pPr>
    </w:p>
    <w:p w:rsidR="000D13EA" w:rsidRPr="000D13EA" w:rsidRDefault="000D13EA" w:rsidP="00163EA9">
      <w:pPr>
        <w:rPr>
          <w:bCs/>
          <w:sz w:val="26"/>
          <w:szCs w:val="26"/>
        </w:rPr>
      </w:pPr>
    </w:p>
    <w:p w:rsidR="00163EA9" w:rsidRPr="000D13EA" w:rsidRDefault="00A0650D" w:rsidP="00735F0B">
      <w:pPr>
        <w:jc w:val="both"/>
        <w:rPr>
          <w:bCs/>
          <w:sz w:val="26"/>
          <w:szCs w:val="26"/>
        </w:rPr>
      </w:pPr>
      <w:r w:rsidRPr="000D13EA">
        <w:rPr>
          <w:bCs/>
          <w:sz w:val="26"/>
          <w:szCs w:val="26"/>
        </w:rPr>
        <w:t>Глава</w:t>
      </w:r>
      <w:r w:rsidR="00735F0B" w:rsidRPr="000D13EA">
        <w:rPr>
          <w:bCs/>
          <w:sz w:val="26"/>
          <w:szCs w:val="26"/>
        </w:rPr>
        <w:t xml:space="preserve">  города</w:t>
      </w:r>
      <w:r w:rsidR="001B2CEF" w:rsidRPr="000D13EA">
        <w:rPr>
          <w:bCs/>
          <w:sz w:val="26"/>
          <w:szCs w:val="26"/>
        </w:rPr>
        <w:t xml:space="preserve"> Назарово</w:t>
      </w:r>
      <w:r w:rsidR="00735F0B" w:rsidRPr="000D13EA">
        <w:rPr>
          <w:bCs/>
          <w:sz w:val="26"/>
          <w:szCs w:val="26"/>
        </w:rPr>
        <w:t xml:space="preserve"> </w:t>
      </w:r>
      <w:r w:rsidR="0020128E" w:rsidRPr="000D13EA">
        <w:rPr>
          <w:bCs/>
          <w:sz w:val="26"/>
          <w:szCs w:val="26"/>
        </w:rPr>
        <w:tab/>
      </w:r>
      <w:r w:rsidR="0020128E" w:rsidRPr="000D13EA">
        <w:rPr>
          <w:bCs/>
          <w:sz w:val="26"/>
          <w:szCs w:val="26"/>
        </w:rPr>
        <w:tab/>
      </w:r>
      <w:r w:rsidR="0020128E" w:rsidRPr="000D13EA">
        <w:rPr>
          <w:bCs/>
          <w:sz w:val="26"/>
          <w:szCs w:val="26"/>
        </w:rPr>
        <w:tab/>
      </w:r>
      <w:r w:rsidR="00735F0B" w:rsidRPr="000D13EA">
        <w:rPr>
          <w:bCs/>
          <w:sz w:val="26"/>
          <w:szCs w:val="26"/>
        </w:rPr>
        <w:t xml:space="preserve">      </w:t>
      </w:r>
      <w:r w:rsidR="0020128E" w:rsidRPr="000D13EA">
        <w:rPr>
          <w:bCs/>
          <w:sz w:val="26"/>
          <w:szCs w:val="26"/>
        </w:rPr>
        <w:tab/>
      </w:r>
      <w:r w:rsidR="001B2CEF" w:rsidRPr="000D13EA">
        <w:rPr>
          <w:bCs/>
          <w:sz w:val="26"/>
          <w:szCs w:val="26"/>
        </w:rPr>
        <w:t xml:space="preserve">                                  </w:t>
      </w:r>
      <w:r w:rsidR="000D13EA">
        <w:rPr>
          <w:bCs/>
          <w:sz w:val="26"/>
          <w:szCs w:val="26"/>
        </w:rPr>
        <w:t xml:space="preserve">                 </w:t>
      </w:r>
      <w:r w:rsidR="001B2CEF" w:rsidRPr="000D13EA">
        <w:rPr>
          <w:bCs/>
          <w:sz w:val="26"/>
          <w:szCs w:val="26"/>
        </w:rPr>
        <w:t xml:space="preserve"> </w:t>
      </w:r>
      <w:r w:rsidRPr="000D13EA">
        <w:rPr>
          <w:bCs/>
          <w:sz w:val="26"/>
          <w:szCs w:val="26"/>
        </w:rPr>
        <w:t>С.И.Сухарев</w:t>
      </w:r>
    </w:p>
    <w:p w:rsidR="00EE2487" w:rsidRDefault="00EE2487" w:rsidP="00163EA9">
      <w:pPr>
        <w:rPr>
          <w:bCs/>
          <w:sz w:val="28"/>
          <w:szCs w:val="28"/>
        </w:rPr>
      </w:pPr>
    </w:p>
    <w:p w:rsidR="005E5804" w:rsidRPr="00ED093F" w:rsidRDefault="005E5804" w:rsidP="00163EA9">
      <w:pPr>
        <w:rPr>
          <w:bCs/>
          <w:sz w:val="28"/>
          <w:szCs w:val="28"/>
        </w:rPr>
      </w:pPr>
    </w:p>
    <w:p w:rsidR="00D73F0E" w:rsidRDefault="00D73F0E" w:rsidP="00630A9E">
      <w:pPr>
        <w:jc w:val="center"/>
        <w:rPr>
          <w:b/>
          <w:sz w:val="28"/>
          <w:szCs w:val="28"/>
        </w:rPr>
      </w:pPr>
    </w:p>
    <w:p w:rsidR="000D13EA" w:rsidRDefault="000D13EA" w:rsidP="00630A9E">
      <w:pPr>
        <w:jc w:val="center"/>
        <w:rPr>
          <w:b/>
          <w:sz w:val="28"/>
          <w:szCs w:val="28"/>
        </w:rPr>
      </w:pPr>
    </w:p>
    <w:p w:rsidR="000D13EA" w:rsidRDefault="000D13EA" w:rsidP="00630A9E">
      <w:pPr>
        <w:jc w:val="center"/>
        <w:rPr>
          <w:b/>
          <w:sz w:val="28"/>
          <w:szCs w:val="28"/>
        </w:rPr>
      </w:pPr>
    </w:p>
    <w:p w:rsidR="009B7C28" w:rsidRPr="00502C34" w:rsidRDefault="009B7C28" w:rsidP="00BD2AFB">
      <w:pPr>
        <w:ind w:left="5664"/>
        <w:rPr>
          <w:bCs/>
        </w:rPr>
      </w:pPr>
      <w:r w:rsidRPr="00502C34">
        <w:rPr>
          <w:bCs/>
        </w:rPr>
        <w:t>Приложение № 1</w:t>
      </w:r>
    </w:p>
    <w:p w:rsidR="009B7C28" w:rsidRPr="00502C34" w:rsidRDefault="009B7C28" w:rsidP="00BD2AFB">
      <w:pPr>
        <w:ind w:left="5664"/>
        <w:rPr>
          <w:bCs/>
        </w:rPr>
      </w:pPr>
      <w:r w:rsidRPr="00502C34">
        <w:rPr>
          <w:bCs/>
        </w:rPr>
        <w:t>к постановлению администрации</w:t>
      </w:r>
    </w:p>
    <w:p w:rsidR="009B7C28" w:rsidRPr="00502C34" w:rsidRDefault="009B7C28" w:rsidP="00BD2AFB">
      <w:pPr>
        <w:ind w:left="5664"/>
        <w:rPr>
          <w:bCs/>
        </w:rPr>
      </w:pPr>
      <w:r w:rsidRPr="00502C34">
        <w:rPr>
          <w:bCs/>
        </w:rPr>
        <w:t>города Назарово</w:t>
      </w:r>
    </w:p>
    <w:p w:rsidR="009B7C28" w:rsidRPr="00502C34" w:rsidRDefault="009B7C28" w:rsidP="00BD2AFB">
      <w:pPr>
        <w:ind w:left="5664"/>
        <w:rPr>
          <w:bCs/>
        </w:rPr>
      </w:pPr>
      <w:r w:rsidRPr="00502C34">
        <w:rPr>
          <w:bCs/>
        </w:rPr>
        <w:t xml:space="preserve">от </w:t>
      </w:r>
      <w:r w:rsidR="00C721E0">
        <w:rPr>
          <w:bCs/>
        </w:rPr>
        <w:t>22.05.2019</w:t>
      </w:r>
      <w:r w:rsidR="00847179">
        <w:rPr>
          <w:bCs/>
        </w:rPr>
        <w:t xml:space="preserve"> № </w:t>
      </w:r>
      <w:r w:rsidR="00C721E0">
        <w:rPr>
          <w:bCs/>
        </w:rPr>
        <w:t>750-п</w:t>
      </w:r>
    </w:p>
    <w:p w:rsidR="009B7C28" w:rsidRPr="00883FC1" w:rsidRDefault="009B7C28" w:rsidP="009B7C28">
      <w:pPr>
        <w:ind w:left="705"/>
        <w:jc w:val="right"/>
        <w:rPr>
          <w:bCs/>
          <w:sz w:val="28"/>
          <w:szCs w:val="28"/>
        </w:rPr>
      </w:pPr>
    </w:p>
    <w:p w:rsidR="009B7C28" w:rsidRPr="00E711EA" w:rsidRDefault="00E20CC7" w:rsidP="00BD2AFB">
      <w:pPr>
        <w:jc w:val="center"/>
        <w:rPr>
          <w:bCs/>
        </w:rPr>
      </w:pPr>
      <w:r w:rsidRPr="00E711EA">
        <w:rPr>
          <w:bCs/>
        </w:rPr>
        <w:t>План общегородских мероприятий по подготовке города Назарово</w:t>
      </w:r>
    </w:p>
    <w:p w:rsidR="00E20CC7" w:rsidRPr="00E711EA" w:rsidRDefault="00E20CC7" w:rsidP="00BD2AFB">
      <w:pPr>
        <w:jc w:val="center"/>
        <w:rPr>
          <w:bCs/>
        </w:rPr>
      </w:pPr>
      <w:r w:rsidRPr="00E711EA">
        <w:rPr>
          <w:bCs/>
        </w:rPr>
        <w:t>к отопительному периоду 201</w:t>
      </w:r>
      <w:r w:rsidR="00584691">
        <w:rPr>
          <w:bCs/>
        </w:rPr>
        <w:t>9-2020</w:t>
      </w:r>
      <w:r w:rsidRPr="00E711EA">
        <w:rPr>
          <w:bCs/>
        </w:rPr>
        <w:t xml:space="preserve"> годов</w:t>
      </w:r>
    </w:p>
    <w:p w:rsidR="00502C34" w:rsidRPr="00E711EA" w:rsidRDefault="00502C34" w:rsidP="00BD2AFB">
      <w:pPr>
        <w:jc w:val="center"/>
        <w:rPr>
          <w:bCs/>
        </w:rPr>
      </w:pPr>
    </w:p>
    <w:tbl>
      <w:tblPr>
        <w:tblStyle w:val="a5"/>
        <w:tblW w:w="0" w:type="auto"/>
        <w:tblLook w:val="04A0"/>
      </w:tblPr>
      <w:tblGrid>
        <w:gridCol w:w="668"/>
        <w:gridCol w:w="3385"/>
        <w:gridCol w:w="1746"/>
        <w:gridCol w:w="1714"/>
        <w:gridCol w:w="2484"/>
      </w:tblGrid>
      <w:tr w:rsidR="00E20CC7" w:rsidRPr="00E711EA" w:rsidTr="00593241">
        <w:tc>
          <w:tcPr>
            <w:tcW w:w="684" w:type="dxa"/>
          </w:tcPr>
          <w:p w:rsidR="00E20CC7" w:rsidRPr="00277D6D" w:rsidRDefault="00E20CC7" w:rsidP="00277D6D">
            <w:pPr>
              <w:jc w:val="center"/>
              <w:rPr>
                <w:bCs/>
              </w:rPr>
            </w:pPr>
            <w:r w:rsidRPr="00277D6D">
              <w:rPr>
                <w:bCs/>
              </w:rPr>
              <w:t xml:space="preserve">№ </w:t>
            </w:r>
            <w:proofErr w:type="gramStart"/>
            <w:r w:rsidRPr="00277D6D">
              <w:rPr>
                <w:bCs/>
              </w:rPr>
              <w:t>п</w:t>
            </w:r>
            <w:proofErr w:type="gramEnd"/>
            <w:r w:rsidRPr="00277D6D">
              <w:rPr>
                <w:bCs/>
              </w:rPr>
              <w:t>/п</w:t>
            </w:r>
          </w:p>
        </w:tc>
        <w:tc>
          <w:tcPr>
            <w:tcW w:w="3494" w:type="dxa"/>
          </w:tcPr>
          <w:p w:rsidR="00E20CC7" w:rsidRPr="00E711EA" w:rsidRDefault="00E20CC7" w:rsidP="00E20CC7">
            <w:pPr>
              <w:jc w:val="center"/>
              <w:rPr>
                <w:bCs/>
              </w:rPr>
            </w:pPr>
            <w:r w:rsidRPr="00E711EA">
              <w:rPr>
                <w:bCs/>
              </w:rPr>
              <w:t>Наименование и виды работ</w:t>
            </w:r>
          </w:p>
        </w:tc>
        <w:tc>
          <w:tcPr>
            <w:tcW w:w="1781" w:type="dxa"/>
          </w:tcPr>
          <w:p w:rsidR="00E20CC7" w:rsidRPr="00E711EA" w:rsidRDefault="00E20CC7" w:rsidP="00E20CC7">
            <w:pPr>
              <w:jc w:val="center"/>
              <w:rPr>
                <w:bCs/>
              </w:rPr>
            </w:pPr>
            <w:proofErr w:type="spellStart"/>
            <w:r w:rsidRPr="00E711EA">
              <w:rPr>
                <w:bCs/>
              </w:rPr>
              <w:t>Ед</w:t>
            </w:r>
            <w:proofErr w:type="gramStart"/>
            <w:r w:rsidRPr="00E711EA">
              <w:rPr>
                <w:bCs/>
              </w:rPr>
              <w:t>.и</w:t>
            </w:r>
            <w:proofErr w:type="gramEnd"/>
            <w:r w:rsidRPr="00E711EA">
              <w:rPr>
                <w:bCs/>
              </w:rPr>
              <w:t>зм</w:t>
            </w:r>
            <w:proofErr w:type="spellEnd"/>
            <w:r w:rsidRPr="00E711EA">
              <w:rPr>
                <w:bCs/>
              </w:rPr>
              <w:t>./кол-во</w:t>
            </w:r>
          </w:p>
        </w:tc>
        <w:tc>
          <w:tcPr>
            <w:tcW w:w="1752" w:type="dxa"/>
          </w:tcPr>
          <w:p w:rsidR="00E20CC7" w:rsidRPr="00E711EA" w:rsidRDefault="00E20CC7" w:rsidP="00E20CC7">
            <w:pPr>
              <w:jc w:val="center"/>
              <w:rPr>
                <w:bCs/>
              </w:rPr>
            </w:pPr>
            <w:r w:rsidRPr="00E711EA">
              <w:rPr>
                <w:bCs/>
              </w:rPr>
              <w:t>Срок исполнения</w:t>
            </w:r>
          </w:p>
        </w:tc>
        <w:tc>
          <w:tcPr>
            <w:tcW w:w="2570" w:type="dxa"/>
          </w:tcPr>
          <w:p w:rsidR="00E20CC7" w:rsidRPr="00E711EA" w:rsidRDefault="00E20CC7" w:rsidP="00E20CC7">
            <w:pPr>
              <w:jc w:val="center"/>
              <w:rPr>
                <w:bCs/>
              </w:rPr>
            </w:pPr>
            <w:r w:rsidRPr="00E711EA">
              <w:rPr>
                <w:bCs/>
              </w:rPr>
              <w:t>Ответственные исполнители</w:t>
            </w:r>
          </w:p>
        </w:tc>
      </w:tr>
      <w:tr w:rsidR="00E20CC7" w:rsidRPr="00E711EA" w:rsidTr="008A3D6B">
        <w:tc>
          <w:tcPr>
            <w:tcW w:w="10281" w:type="dxa"/>
            <w:gridSpan w:val="5"/>
          </w:tcPr>
          <w:p w:rsidR="00E20CC7" w:rsidRPr="00277D6D" w:rsidRDefault="00E20CC7" w:rsidP="00277D6D">
            <w:pPr>
              <w:jc w:val="center"/>
              <w:rPr>
                <w:b/>
                <w:bCs/>
              </w:rPr>
            </w:pPr>
            <w:r w:rsidRPr="00277D6D">
              <w:rPr>
                <w:b/>
                <w:bCs/>
              </w:rPr>
              <w:t>Мероприятия, выполняемые ООО «Тепло»</w:t>
            </w:r>
          </w:p>
        </w:tc>
      </w:tr>
      <w:tr w:rsidR="009C199C" w:rsidRPr="00E711EA" w:rsidTr="00593241">
        <w:tc>
          <w:tcPr>
            <w:tcW w:w="684" w:type="dxa"/>
          </w:tcPr>
          <w:p w:rsidR="009C199C" w:rsidRPr="00277D6D" w:rsidRDefault="009C199C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B96AAA" w:rsidRDefault="00B96AAA" w:rsidP="004F70F0">
            <w:pPr>
              <w:rPr>
                <w:color w:val="000000"/>
              </w:rPr>
            </w:pPr>
            <w:r>
              <w:rPr>
                <w:color w:val="000000"/>
              </w:rPr>
              <w:t>РЕКОНСТРУКЦИЯ</w:t>
            </w:r>
          </w:p>
          <w:p w:rsidR="009C199C" w:rsidRPr="00E711EA" w:rsidRDefault="009C199C" w:rsidP="004F70F0">
            <w:pPr>
              <w:rPr>
                <w:color w:val="000000"/>
              </w:rPr>
            </w:pPr>
            <w:r w:rsidRPr="00E711EA">
              <w:rPr>
                <w:color w:val="000000"/>
              </w:rPr>
              <w:t>Сооружение «Тепловая сеть», расположенное по адресу: г. Назарово, от ТК8-</w:t>
            </w:r>
            <w:r w:rsidR="0025152A">
              <w:rPr>
                <w:color w:val="000000"/>
              </w:rPr>
              <w:t>4Б</w:t>
            </w:r>
            <w:r w:rsidRPr="00E711EA">
              <w:rPr>
                <w:color w:val="000000"/>
              </w:rPr>
              <w:t xml:space="preserve">, </w:t>
            </w:r>
            <w:proofErr w:type="gramStart"/>
            <w:r w:rsidRPr="00E711EA">
              <w:rPr>
                <w:color w:val="000000"/>
              </w:rPr>
              <w:t>расположенной</w:t>
            </w:r>
            <w:proofErr w:type="gramEnd"/>
            <w:r w:rsidRPr="00E711EA">
              <w:rPr>
                <w:color w:val="000000"/>
              </w:rPr>
              <w:t xml:space="preserve"> в районе жилого дома № 27 «В»,</w:t>
            </w:r>
            <w:r w:rsidR="0025152A">
              <w:rPr>
                <w:color w:val="000000"/>
              </w:rPr>
              <w:t xml:space="preserve">  по ул. 30 лет ВЛКСМ, до жилого домов № 27 «Б</w:t>
            </w:r>
            <w:r w:rsidRPr="00E711EA">
              <w:rPr>
                <w:color w:val="000000"/>
              </w:rPr>
              <w:t>»</w:t>
            </w:r>
            <w:r w:rsidR="0025152A">
              <w:rPr>
                <w:color w:val="000000"/>
              </w:rPr>
              <w:t xml:space="preserve"> по ул. 30 лет ВЛКСМ</w:t>
            </w:r>
          </w:p>
          <w:p w:rsidR="009C199C" w:rsidRPr="00E711EA" w:rsidRDefault="009C199C" w:rsidP="004F70F0"/>
        </w:tc>
        <w:tc>
          <w:tcPr>
            <w:tcW w:w="1781" w:type="dxa"/>
          </w:tcPr>
          <w:p w:rsidR="009C199C" w:rsidRDefault="00867C6D" w:rsidP="005D7ED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=34</w:t>
            </w:r>
          </w:p>
          <w:p w:rsidR="00867C6D" w:rsidRPr="00867C6D" w:rsidRDefault="00867C6D" w:rsidP="005D7ED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=76</w:t>
            </w:r>
          </w:p>
        </w:tc>
        <w:tc>
          <w:tcPr>
            <w:tcW w:w="1752" w:type="dxa"/>
          </w:tcPr>
          <w:p w:rsidR="009C199C" w:rsidRPr="00E711EA" w:rsidRDefault="0025152A" w:rsidP="005D7ED8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570" w:type="dxa"/>
          </w:tcPr>
          <w:p w:rsidR="009C199C" w:rsidRPr="00E711EA" w:rsidRDefault="009C199C" w:rsidP="005D7ED8">
            <w:pPr>
              <w:rPr>
                <w:bCs/>
              </w:rPr>
            </w:pPr>
            <w:r w:rsidRPr="00E711EA">
              <w:rPr>
                <w:bCs/>
              </w:rPr>
              <w:t>ООО «Тепло»</w:t>
            </w:r>
          </w:p>
        </w:tc>
      </w:tr>
      <w:tr w:rsidR="009C199C" w:rsidRPr="00E711EA" w:rsidTr="00593241">
        <w:tc>
          <w:tcPr>
            <w:tcW w:w="684" w:type="dxa"/>
          </w:tcPr>
          <w:p w:rsidR="009C199C" w:rsidRPr="00277D6D" w:rsidRDefault="009C199C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9C199C" w:rsidRPr="00E711EA" w:rsidRDefault="00B96AAA" w:rsidP="00474FFB">
            <w:r>
              <w:rPr>
                <w:color w:val="000000"/>
              </w:rPr>
              <w:t>РЕКОНСТРУКЦИЯ</w:t>
            </w:r>
            <w:r w:rsidRPr="00E711EA">
              <w:rPr>
                <w:color w:val="000000"/>
              </w:rPr>
              <w:t xml:space="preserve"> </w:t>
            </w:r>
            <w:r w:rsidR="009C199C" w:rsidRPr="00E711EA">
              <w:rPr>
                <w:color w:val="000000"/>
              </w:rPr>
              <w:t xml:space="preserve">Сооружение «Тепловая сеть», расположенное </w:t>
            </w:r>
            <w:r w:rsidR="00474FFB">
              <w:rPr>
                <w:color w:val="000000"/>
              </w:rPr>
              <w:t>по адресу: г</w:t>
            </w:r>
            <w:proofErr w:type="gramStart"/>
            <w:r w:rsidR="00474FFB">
              <w:rPr>
                <w:color w:val="000000"/>
              </w:rPr>
              <w:t>.Н</w:t>
            </w:r>
            <w:proofErr w:type="gramEnd"/>
            <w:r w:rsidR="00474FFB">
              <w:rPr>
                <w:color w:val="000000"/>
              </w:rPr>
              <w:t>азарово, от ТК</w:t>
            </w:r>
            <w:r w:rsidR="00474FFB" w:rsidRPr="00474FFB">
              <w:rPr>
                <w:color w:val="000000"/>
              </w:rPr>
              <w:t>6-4</w:t>
            </w:r>
            <w:r w:rsidR="00474FFB">
              <w:rPr>
                <w:color w:val="000000"/>
                <w:lang w:val="en-US"/>
              </w:rPr>
              <w:t>a</w:t>
            </w:r>
            <w:r w:rsidR="00474FFB">
              <w:rPr>
                <w:color w:val="000000"/>
              </w:rPr>
              <w:t>-1</w:t>
            </w:r>
            <w:r w:rsidR="009C199C" w:rsidRPr="00E711EA">
              <w:rPr>
                <w:color w:val="000000"/>
              </w:rPr>
              <w:t xml:space="preserve">, расположенной в районе </w:t>
            </w:r>
            <w:r w:rsidR="00474FFB">
              <w:rPr>
                <w:color w:val="000000"/>
              </w:rPr>
              <w:t xml:space="preserve">нежилого здания № 1,владение № 1, владение № 85В </w:t>
            </w:r>
            <w:r w:rsidR="009C199C" w:rsidRPr="00E711EA">
              <w:rPr>
                <w:color w:val="000000"/>
              </w:rPr>
              <w:t>по ул.</w:t>
            </w:r>
            <w:r w:rsidR="00474FFB">
              <w:rPr>
                <w:color w:val="000000"/>
              </w:rPr>
              <w:t>Арбузова</w:t>
            </w:r>
            <w:r w:rsidR="00474FFB" w:rsidRPr="00E711EA">
              <w:t xml:space="preserve"> </w:t>
            </w:r>
          </w:p>
        </w:tc>
        <w:tc>
          <w:tcPr>
            <w:tcW w:w="1781" w:type="dxa"/>
          </w:tcPr>
          <w:p w:rsidR="009C199C" w:rsidRDefault="00474FFB" w:rsidP="001732D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=146</w:t>
            </w:r>
          </w:p>
          <w:p w:rsidR="00474FFB" w:rsidRPr="00474FFB" w:rsidRDefault="00474FFB" w:rsidP="001732D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=80</w:t>
            </w:r>
          </w:p>
        </w:tc>
        <w:tc>
          <w:tcPr>
            <w:tcW w:w="1752" w:type="dxa"/>
          </w:tcPr>
          <w:p w:rsidR="009C199C" w:rsidRPr="00E711EA" w:rsidRDefault="00474FFB" w:rsidP="001732D8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570" w:type="dxa"/>
          </w:tcPr>
          <w:p w:rsidR="009C199C" w:rsidRPr="00E711EA" w:rsidRDefault="009C199C" w:rsidP="001732D8">
            <w:pPr>
              <w:rPr>
                <w:bCs/>
              </w:rPr>
            </w:pPr>
            <w:r w:rsidRPr="00E711EA">
              <w:rPr>
                <w:bCs/>
              </w:rPr>
              <w:t>ООО «Тепло»</w:t>
            </w:r>
          </w:p>
        </w:tc>
      </w:tr>
      <w:tr w:rsidR="003829AE" w:rsidRPr="00E711EA" w:rsidTr="00B92F2F">
        <w:tc>
          <w:tcPr>
            <w:tcW w:w="684" w:type="dxa"/>
          </w:tcPr>
          <w:p w:rsidR="003829AE" w:rsidRPr="00277D6D" w:rsidRDefault="003829AE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3829AE" w:rsidRPr="00BF682B" w:rsidRDefault="003829AE" w:rsidP="00B92F2F">
            <w:pPr>
              <w:rPr>
                <w:color w:val="000000"/>
                <w:sz w:val="22"/>
                <w:szCs w:val="22"/>
              </w:rPr>
            </w:pPr>
            <w:r w:rsidRPr="00BF682B">
              <w:rPr>
                <w:color w:val="000000"/>
                <w:sz w:val="22"/>
                <w:szCs w:val="22"/>
              </w:rPr>
              <w:t xml:space="preserve">Реконструкция сооружение «Тепловая сеть», расположенное по адресу: г. Назарово, от ТК14-4, </w:t>
            </w:r>
            <w:proofErr w:type="gramStart"/>
            <w:r w:rsidRPr="00BF682B">
              <w:rPr>
                <w:color w:val="000000"/>
                <w:sz w:val="22"/>
                <w:szCs w:val="22"/>
              </w:rPr>
              <w:t>расположенной</w:t>
            </w:r>
            <w:proofErr w:type="gramEnd"/>
            <w:r w:rsidRPr="00BF682B">
              <w:rPr>
                <w:color w:val="000000"/>
                <w:sz w:val="22"/>
                <w:szCs w:val="22"/>
              </w:rPr>
              <w:t xml:space="preserve"> в районе жилого дома  № 48,  ул. К. Маркса  до жилого дома № 48,   ул. К. Маркса.</w:t>
            </w:r>
          </w:p>
          <w:p w:rsidR="003829AE" w:rsidRPr="00BF682B" w:rsidRDefault="003829AE" w:rsidP="00B92F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</w:tcPr>
          <w:p w:rsidR="003829AE" w:rsidRDefault="003829AE" w:rsidP="00B92F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=22</w:t>
            </w:r>
          </w:p>
          <w:p w:rsidR="003829AE" w:rsidRDefault="003829AE" w:rsidP="00B92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=80</w:t>
            </w:r>
          </w:p>
        </w:tc>
        <w:tc>
          <w:tcPr>
            <w:tcW w:w="1752" w:type="dxa"/>
          </w:tcPr>
          <w:p w:rsidR="003829AE" w:rsidRPr="003829AE" w:rsidRDefault="003829AE" w:rsidP="003829AE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570" w:type="dxa"/>
          </w:tcPr>
          <w:p w:rsidR="003829AE" w:rsidRPr="00E711EA" w:rsidRDefault="003829AE" w:rsidP="001732D8">
            <w:pPr>
              <w:rPr>
                <w:bCs/>
              </w:rPr>
            </w:pPr>
            <w:r w:rsidRPr="00E711EA">
              <w:rPr>
                <w:bCs/>
              </w:rPr>
              <w:t>ООО «Тепло»</w:t>
            </w:r>
          </w:p>
        </w:tc>
      </w:tr>
      <w:tr w:rsidR="008F3DD4" w:rsidRPr="00E711EA" w:rsidTr="00B92F2F">
        <w:tc>
          <w:tcPr>
            <w:tcW w:w="684" w:type="dxa"/>
          </w:tcPr>
          <w:p w:rsidR="008F3DD4" w:rsidRPr="00277D6D" w:rsidRDefault="008F3DD4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8F3DD4" w:rsidRPr="00BF682B" w:rsidRDefault="008F3DD4" w:rsidP="00B92F2F">
            <w:pPr>
              <w:rPr>
                <w:color w:val="000000"/>
                <w:sz w:val="22"/>
                <w:szCs w:val="22"/>
              </w:rPr>
            </w:pPr>
            <w:r w:rsidRPr="00BF682B">
              <w:rPr>
                <w:color w:val="000000"/>
                <w:sz w:val="22"/>
                <w:szCs w:val="22"/>
              </w:rPr>
              <w:t xml:space="preserve">Реконструкция сооружение «Тепловая сеть», расположенное по адресу: г. Назарово, от ТК14-5, </w:t>
            </w:r>
            <w:proofErr w:type="gramStart"/>
            <w:r w:rsidRPr="00BF682B">
              <w:rPr>
                <w:color w:val="000000"/>
                <w:sz w:val="22"/>
                <w:szCs w:val="22"/>
              </w:rPr>
              <w:t>расположенной</w:t>
            </w:r>
            <w:proofErr w:type="gramEnd"/>
            <w:r w:rsidRPr="00BF682B">
              <w:rPr>
                <w:color w:val="000000"/>
                <w:sz w:val="22"/>
                <w:szCs w:val="22"/>
              </w:rPr>
              <w:t xml:space="preserve"> в районе жилого дома  № 50,  по ул. К. Маркса  до жилого дома № 50, по  ул. К. Маркса, кадастровый номер</w:t>
            </w:r>
          </w:p>
          <w:p w:rsidR="008F3DD4" w:rsidRPr="00BF682B" w:rsidRDefault="008F3DD4" w:rsidP="00B92F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</w:tcPr>
          <w:p w:rsidR="008F3DD4" w:rsidRDefault="008F3DD4" w:rsidP="00B92F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=20</w:t>
            </w:r>
          </w:p>
          <w:p w:rsidR="008F3DD4" w:rsidRDefault="008F3DD4" w:rsidP="00B92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=80</w:t>
            </w:r>
          </w:p>
        </w:tc>
        <w:tc>
          <w:tcPr>
            <w:tcW w:w="1752" w:type="dxa"/>
          </w:tcPr>
          <w:p w:rsidR="008F3DD4" w:rsidRPr="00E711EA" w:rsidRDefault="008F3DD4" w:rsidP="001732D8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570" w:type="dxa"/>
          </w:tcPr>
          <w:p w:rsidR="008F3DD4" w:rsidRPr="00E711EA" w:rsidRDefault="008F3DD4" w:rsidP="001732D8">
            <w:pPr>
              <w:rPr>
                <w:bCs/>
              </w:rPr>
            </w:pPr>
            <w:r w:rsidRPr="00E711EA">
              <w:rPr>
                <w:bCs/>
              </w:rPr>
              <w:t>ООО «Тепло»</w:t>
            </w:r>
          </w:p>
        </w:tc>
      </w:tr>
      <w:tr w:rsidR="008F3DD4" w:rsidRPr="00E711EA" w:rsidTr="00B92F2F">
        <w:tc>
          <w:tcPr>
            <w:tcW w:w="684" w:type="dxa"/>
          </w:tcPr>
          <w:p w:rsidR="008F3DD4" w:rsidRPr="00277D6D" w:rsidRDefault="008F3DD4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8F3DD4" w:rsidRPr="00BF682B" w:rsidRDefault="008F3DD4" w:rsidP="00B92F2F">
            <w:pPr>
              <w:rPr>
                <w:color w:val="000000"/>
                <w:sz w:val="22"/>
                <w:szCs w:val="22"/>
              </w:rPr>
            </w:pPr>
            <w:r w:rsidRPr="00BF682B">
              <w:rPr>
                <w:color w:val="000000"/>
                <w:sz w:val="22"/>
                <w:szCs w:val="22"/>
              </w:rPr>
              <w:t xml:space="preserve">Реконструкция сооружение «Тепловая сеть», расположенное по адресу: </w:t>
            </w:r>
            <w:proofErr w:type="gramStart"/>
            <w:r w:rsidRPr="00BF682B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BF682B">
              <w:rPr>
                <w:color w:val="000000"/>
                <w:sz w:val="22"/>
                <w:szCs w:val="22"/>
              </w:rPr>
              <w:t>. Назарово,</w:t>
            </w:r>
          </w:p>
          <w:p w:rsidR="008F3DD4" w:rsidRPr="00BF682B" w:rsidRDefault="008F3DD4" w:rsidP="00B92F2F">
            <w:pPr>
              <w:rPr>
                <w:color w:val="000000"/>
                <w:sz w:val="22"/>
                <w:szCs w:val="22"/>
              </w:rPr>
            </w:pPr>
            <w:r w:rsidRPr="00BF682B">
              <w:rPr>
                <w:color w:val="000000"/>
                <w:sz w:val="22"/>
                <w:szCs w:val="22"/>
              </w:rPr>
              <w:t xml:space="preserve">от ТК14-6, </w:t>
            </w:r>
            <w:proofErr w:type="gramStart"/>
            <w:r w:rsidRPr="00BF682B">
              <w:rPr>
                <w:color w:val="000000"/>
                <w:sz w:val="22"/>
                <w:szCs w:val="22"/>
              </w:rPr>
              <w:t>расположенной</w:t>
            </w:r>
            <w:proofErr w:type="gramEnd"/>
            <w:r w:rsidRPr="00BF682B">
              <w:rPr>
                <w:color w:val="000000"/>
                <w:sz w:val="22"/>
                <w:szCs w:val="22"/>
              </w:rPr>
              <w:t xml:space="preserve"> в районе жилого дома  № 52,  ул. К. Маркса  до жилого дома  № 52,ул. К. Маркса.</w:t>
            </w:r>
          </w:p>
          <w:p w:rsidR="008F3DD4" w:rsidRPr="00BF682B" w:rsidRDefault="008F3DD4" w:rsidP="00B92F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</w:tcPr>
          <w:p w:rsidR="008F3DD4" w:rsidRDefault="008F3DD4" w:rsidP="00B92F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=22</w:t>
            </w:r>
          </w:p>
          <w:p w:rsidR="008F3DD4" w:rsidRDefault="008F3DD4" w:rsidP="00B92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=80</w:t>
            </w:r>
          </w:p>
        </w:tc>
        <w:tc>
          <w:tcPr>
            <w:tcW w:w="1752" w:type="dxa"/>
          </w:tcPr>
          <w:p w:rsidR="008F3DD4" w:rsidRPr="00E711EA" w:rsidRDefault="008F3DD4" w:rsidP="001732D8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570" w:type="dxa"/>
          </w:tcPr>
          <w:p w:rsidR="008F3DD4" w:rsidRPr="00E711EA" w:rsidRDefault="008F3DD4" w:rsidP="001732D8">
            <w:pPr>
              <w:rPr>
                <w:bCs/>
              </w:rPr>
            </w:pPr>
            <w:r w:rsidRPr="00E711EA">
              <w:rPr>
                <w:bCs/>
              </w:rPr>
              <w:t>ООО «Тепло»</w:t>
            </w:r>
          </w:p>
        </w:tc>
      </w:tr>
      <w:tr w:rsidR="008F3DD4" w:rsidRPr="00E711EA" w:rsidTr="00B92F2F">
        <w:tc>
          <w:tcPr>
            <w:tcW w:w="684" w:type="dxa"/>
          </w:tcPr>
          <w:p w:rsidR="008F3DD4" w:rsidRPr="00277D6D" w:rsidRDefault="008F3DD4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8F3DD4" w:rsidRPr="00F952C7" w:rsidRDefault="008F3DD4" w:rsidP="00B92F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 с</w:t>
            </w:r>
            <w:r w:rsidRPr="00F952C7">
              <w:rPr>
                <w:color w:val="000000"/>
                <w:sz w:val="22"/>
                <w:szCs w:val="22"/>
              </w:rPr>
              <w:t>ооружение «Тепловая сеть», расположенное по адресу: г. Назарово, от ТК16-</w:t>
            </w:r>
            <w:r w:rsidRPr="00F952C7">
              <w:rPr>
                <w:color w:val="000000"/>
                <w:sz w:val="22"/>
                <w:szCs w:val="22"/>
              </w:rPr>
              <w:lastRenderedPageBreak/>
              <w:t xml:space="preserve">6, </w:t>
            </w:r>
            <w:proofErr w:type="gramStart"/>
            <w:r w:rsidRPr="00F952C7">
              <w:rPr>
                <w:color w:val="000000"/>
                <w:sz w:val="22"/>
                <w:szCs w:val="22"/>
              </w:rPr>
              <w:t>расположенной</w:t>
            </w:r>
            <w:proofErr w:type="gramEnd"/>
            <w:r w:rsidRPr="00F952C7">
              <w:rPr>
                <w:color w:val="000000"/>
                <w:sz w:val="22"/>
                <w:szCs w:val="22"/>
              </w:rPr>
              <w:t xml:space="preserve"> в районе нежилого здания № 29  по ул. К. Маркса,  до нежилого здания, № 29 по  ул. К. Маркс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1" w:type="dxa"/>
          </w:tcPr>
          <w:p w:rsidR="008F3DD4" w:rsidRDefault="008F3DD4" w:rsidP="00B92F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L=100</w:t>
            </w:r>
          </w:p>
          <w:p w:rsidR="008F3DD4" w:rsidRDefault="008F3DD4" w:rsidP="00B92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=50</w:t>
            </w:r>
          </w:p>
        </w:tc>
        <w:tc>
          <w:tcPr>
            <w:tcW w:w="1752" w:type="dxa"/>
          </w:tcPr>
          <w:p w:rsidR="008F3DD4" w:rsidRPr="00E711EA" w:rsidRDefault="008F3DD4" w:rsidP="001732D8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570" w:type="dxa"/>
          </w:tcPr>
          <w:p w:rsidR="008F3DD4" w:rsidRPr="00E711EA" w:rsidRDefault="008F3DD4" w:rsidP="001732D8">
            <w:pPr>
              <w:rPr>
                <w:bCs/>
              </w:rPr>
            </w:pPr>
            <w:r w:rsidRPr="00E711EA">
              <w:rPr>
                <w:bCs/>
              </w:rPr>
              <w:t>ООО «Тепло»</w:t>
            </w:r>
          </w:p>
        </w:tc>
      </w:tr>
      <w:tr w:rsidR="00E14C21" w:rsidRPr="00E711EA" w:rsidTr="00B92F2F">
        <w:tc>
          <w:tcPr>
            <w:tcW w:w="684" w:type="dxa"/>
          </w:tcPr>
          <w:p w:rsidR="00E14C21" w:rsidRPr="00277D6D" w:rsidRDefault="00E14C21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E14C21" w:rsidRPr="0077752D" w:rsidRDefault="00E14C21" w:rsidP="00B92F2F">
            <w:pPr>
              <w:rPr>
                <w:sz w:val="22"/>
                <w:szCs w:val="22"/>
              </w:rPr>
            </w:pPr>
            <w:r w:rsidRPr="0077752D">
              <w:rPr>
                <w:sz w:val="22"/>
                <w:szCs w:val="22"/>
              </w:rPr>
              <w:t>Реконструкция сооружение «Тепловая сеть», расположенное по адресу: г</w:t>
            </w:r>
            <w:proofErr w:type="gramStart"/>
            <w:r w:rsidRPr="0077752D">
              <w:rPr>
                <w:sz w:val="22"/>
                <w:szCs w:val="22"/>
              </w:rPr>
              <w:t>.Н</w:t>
            </w:r>
            <w:proofErr w:type="gramEnd"/>
            <w:r w:rsidRPr="0077752D">
              <w:rPr>
                <w:sz w:val="22"/>
                <w:szCs w:val="22"/>
              </w:rPr>
              <w:t>азарово, от ТК 11-3,  расположенной в районе жилого дома № 1а ул. Чехова до жилого дома  № 1а по ул. Чехова до жилого дома № 22 по ул. Школьная.</w:t>
            </w:r>
          </w:p>
        </w:tc>
        <w:tc>
          <w:tcPr>
            <w:tcW w:w="1781" w:type="dxa"/>
          </w:tcPr>
          <w:p w:rsidR="00E14C21" w:rsidRPr="0077752D" w:rsidRDefault="00E14C21" w:rsidP="00B92F2F">
            <w:pPr>
              <w:jc w:val="center"/>
              <w:rPr>
                <w:sz w:val="22"/>
                <w:szCs w:val="22"/>
                <w:lang w:val="en-US"/>
              </w:rPr>
            </w:pPr>
            <w:r w:rsidRPr="0077752D">
              <w:rPr>
                <w:sz w:val="22"/>
                <w:szCs w:val="22"/>
              </w:rPr>
              <w:t>Ф</w:t>
            </w:r>
            <w:r w:rsidRPr="0077752D">
              <w:rPr>
                <w:sz w:val="22"/>
                <w:szCs w:val="22"/>
                <w:lang w:val="en-US"/>
              </w:rPr>
              <w:t>80</w:t>
            </w:r>
          </w:p>
          <w:p w:rsidR="00E14C21" w:rsidRPr="0077752D" w:rsidRDefault="00E14C21" w:rsidP="00B92F2F">
            <w:pPr>
              <w:jc w:val="center"/>
              <w:rPr>
                <w:sz w:val="22"/>
                <w:szCs w:val="22"/>
              </w:rPr>
            </w:pPr>
            <w:r w:rsidRPr="0077752D">
              <w:rPr>
                <w:sz w:val="22"/>
                <w:szCs w:val="22"/>
                <w:lang w:val="en-US"/>
              </w:rPr>
              <w:t>L-10</w:t>
            </w:r>
          </w:p>
          <w:p w:rsidR="00E14C21" w:rsidRPr="0077752D" w:rsidRDefault="00E14C21" w:rsidP="00B92F2F">
            <w:pPr>
              <w:jc w:val="center"/>
              <w:rPr>
                <w:sz w:val="22"/>
                <w:szCs w:val="22"/>
                <w:lang w:val="en-US"/>
              </w:rPr>
            </w:pPr>
            <w:r w:rsidRPr="0077752D">
              <w:rPr>
                <w:sz w:val="22"/>
                <w:szCs w:val="22"/>
              </w:rPr>
              <w:t>Ф</w:t>
            </w:r>
            <w:r w:rsidRPr="0077752D">
              <w:rPr>
                <w:sz w:val="22"/>
                <w:szCs w:val="22"/>
                <w:lang w:val="en-US"/>
              </w:rPr>
              <w:t>50</w:t>
            </w:r>
          </w:p>
          <w:p w:rsidR="00E14C21" w:rsidRPr="0077752D" w:rsidRDefault="00E14C21" w:rsidP="00B92F2F">
            <w:pPr>
              <w:jc w:val="center"/>
              <w:rPr>
                <w:sz w:val="22"/>
                <w:szCs w:val="22"/>
              </w:rPr>
            </w:pPr>
            <w:r w:rsidRPr="0077752D">
              <w:rPr>
                <w:sz w:val="22"/>
                <w:szCs w:val="22"/>
                <w:lang w:val="en-US"/>
              </w:rPr>
              <w:t>L-168</w:t>
            </w:r>
          </w:p>
        </w:tc>
        <w:tc>
          <w:tcPr>
            <w:tcW w:w="1752" w:type="dxa"/>
          </w:tcPr>
          <w:p w:rsidR="00E14C21" w:rsidRPr="00E711EA" w:rsidRDefault="00E14C21" w:rsidP="001732D8">
            <w:pPr>
              <w:rPr>
                <w:bCs/>
              </w:rPr>
            </w:pPr>
          </w:p>
        </w:tc>
        <w:tc>
          <w:tcPr>
            <w:tcW w:w="2570" w:type="dxa"/>
          </w:tcPr>
          <w:p w:rsidR="00E14C21" w:rsidRPr="00E711EA" w:rsidRDefault="00E14C21" w:rsidP="001732D8">
            <w:pPr>
              <w:rPr>
                <w:bCs/>
              </w:rPr>
            </w:pPr>
            <w:r w:rsidRPr="00E711EA">
              <w:rPr>
                <w:bCs/>
              </w:rPr>
              <w:t>ООО «Тепло»</w:t>
            </w:r>
          </w:p>
        </w:tc>
      </w:tr>
      <w:tr w:rsidR="008D7094" w:rsidRPr="00E711EA" w:rsidTr="00B92F2F">
        <w:tc>
          <w:tcPr>
            <w:tcW w:w="684" w:type="dxa"/>
          </w:tcPr>
          <w:p w:rsidR="008D7094" w:rsidRPr="00277D6D" w:rsidRDefault="008D7094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8D7094" w:rsidRPr="0077752D" w:rsidRDefault="008D7094" w:rsidP="00B92F2F">
            <w:pPr>
              <w:rPr>
                <w:sz w:val="22"/>
                <w:szCs w:val="22"/>
              </w:rPr>
            </w:pPr>
            <w:r w:rsidRPr="0077752D">
              <w:rPr>
                <w:sz w:val="22"/>
                <w:szCs w:val="22"/>
              </w:rPr>
              <w:t>Реконструкция сооружение «Тепловая сеть», расположенное по адресу: г</w:t>
            </w:r>
            <w:proofErr w:type="gramStart"/>
            <w:r w:rsidRPr="0077752D">
              <w:rPr>
                <w:sz w:val="22"/>
                <w:szCs w:val="22"/>
              </w:rPr>
              <w:t>.Н</w:t>
            </w:r>
            <w:proofErr w:type="gramEnd"/>
            <w:r w:rsidRPr="0077752D">
              <w:rPr>
                <w:sz w:val="22"/>
                <w:szCs w:val="22"/>
              </w:rPr>
              <w:t>азарово, от ТК14-23,  расположенной в районе жилого дома № 127 «А», по ул. Арбузова, до жилых домов  № 127 «А», № 129 «А» по ул. Арбузова.</w:t>
            </w:r>
          </w:p>
        </w:tc>
        <w:tc>
          <w:tcPr>
            <w:tcW w:w="1781" w:type="dxa"/>
          </w:tcPr>
          <w:p w:rsidR="008D7094" w:rsidRPr="00646FC8" w:rsidRDefault="008D7094" w:rsidP="00B92F2F">
            <w:pPr>
              <w:jc w:val="center"/>
              <w:rPr>
                <w:color w:val="FF0000"/>
                <w:sz w:val="22"/>
                <w:szCs w:val="22"/>
              </w:rPr>
            </w:pPr>
            <w:r w:rsidRPr="00646FC8">
              <w:rPr>
                <w:color w:val="FF0000"/>
                <w:sz w:val="22"/>
                <w:szCs w:val="22"/>
              </w:rPr>
              <w:t>Ф76</w:t>
            </w:r>
          </w:p>
          <w:p w:rsidR="008D7094" w:rsidRPr="00646FC8" w:rsidRDefault="008D7094" w:rsidP="00B92F2F">
            <w:pPr>
              <w:ind w:right="302"/>
              <w:jc w:val="center"/>
              <w:rPr>
                <w:color w:val="FF0000"/>
                <w:sz w:val="22"/>
                <w:szCs w:val="22"/>
              </w:rPr>
            </w:pPr>
            <w:r w:rsidRPr="00646FC8">
              <w:rPr>
                <w:color w:val="FF0000"/>
                <w:sz w:val="22"/>
                <w:szCs w:val="22"/>
                <w:lang w:val="en-US"/>
              </w:rPr>
              <w:t>L-66</w:t>
            </w:r>
          </w:p>
        </w:tc>
        <w:tc>
          <w:tcPr>
            <w:tcW w:w="1752" w:type="dxa"/>
          </w:tcPr>
          <w:p w:rsidR="008D7094" w:rsidRPr="00E711EA" w:rsidRDefault="008D7094" w:rsidP="00B236E5">
            <w:pPr>
              <w:rPr>
                <w:bCs/>
              </w:rPr>
            </w:pPr>
          </w:p>
        </w:tc>
        <w:tc>
          <w:tcPr>
            <w:tcW w:w="2570" w:type="dxa"/>
          </w:tcPr>
          <w:p w:rsidR="008D7094" w:rsidRPr="00E711EA" w:rsidRDefault="008D7094" w:rsidP="001732D8">
            <w:pPr>
              <w:rPr>
                <w:bCs/>
              </w:rPr>
            </w:pPr>
            <w:r w:rsidRPr="00E711EA">
              <w:rPr>
                <w:bCs/>
              </w:rPr>
              <w:t>ООО «Тепло»</w:t>
            </w:r>
          </w:p>
        </w:tc>
      </w:tr>
      <w:tr w:rsidR="008D7094" w:rsidRPr="00E711EA" w:rsidTr="004F70F0">
        <w:tc>
          <w:tcPr>
            <w:tcW w:w="684" w:type="dxa"/>
          </w:tcPr>
          <w:p w:rsidR="008D7094" w:rsidRPr="00277D6D" w:rsidRDefault="008D7094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8D7094" w:rsidRPr="0077752D" w:rsidRDefault="008D7094" w:rsidP="00B92F2F">
            <w:pPr>
              <w:rPr>
                <w:sz w:val="22"/>
                <w:szCs w:val="22"/>
              </w:rPr>
            </w:pPr>
            <w:r w:rsidRPr="0077752D">
              <w:rPr>
                <w:sz w:val="22"/>
                <w:szCs w:val="22"/>
              </w:rPr>
              <w:t>Реконструкция сооружение «Тепловая сеть», расположенная по адресу: г</w:t>
            </w:r>
            <w:proofErr w:type="gramStart"/>
            <w:r w:rsidRPr="0077752D">
              <w:rPr>
                <w:sz w:val="22"/>
                <w:szCs w:val="22"/>
              </w:rPr>
              <w:t>.Н</w:t>
            </w:r>
            <w:proofErr w:type="gramEnd"/>
            <w:r w:rsidRPr="0077752D">
              <w:rPr>
                <w:sz w:val="22"/>
                <w:szCs w:val="22"/>
              </w:rPr>
              <w:t>азарово, от ТК-1, расположенной в районе нежилого здания по адресу: м-он. «Березовая роща», вл. № 1, стр. № 38 до жилых домов по ул. Абрамова 1в</w:t>
            </w:r>
          </w:p>
        </w:tc>
        <w:tc>
          <w:tcPr>
            <w:tcW w:w="1781" w:type="dxa"/>
          </w:tcPr>
          <w:p w:rsidR="008D7094" w:rsidRPr="00646FC8" w:rsidRDefault="008D7094" w:rsidP="00B92F2F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646FC8">
              <w:rPr>
                <w:color w:val="FF0000"/>
                <w:sz w:val="22"/>
                <w:szCs w:val="22"/>
              </w:rPr>
              <w:t>Ф</w:t>
            </w:r>
            <w:r w:rsidRPr="00646FC8">
              <w:rPr>
                <w:color w:val="FF0000"/>
                <w:sz w:val="22"/>
                <w:szCs w:val="22"/>
                <w:lang w:val="en-US"/>
              </w:rPr>
              <w:t>100</w:t>
            </w:r>
          </w:p>
          <w:p w:rsidR="008D7094" w:rsidRPr="00646FC8" w:rsidRDefault="008D7094" w:rsidP="00B92F2F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646FC8">
              <w:rPr>
                <w:color w:val="FF0000"/>
                <w:sz w:val="22"/>
                <w:szCs w:val="22"/>
                <w:lang w:val="en-US"/>
              </w:rPr>
              <w:t>L-120</w:t>
            </w:r>
          </w:p>
        </w:tc>
        <w:tc>
          <w:tcPr>
            <w:tcW w:w="1752" w:type="dxa"/>
          </w:tcPr>
          <w:p w:rsidR="008D7094" w:rsidRPr="00E711EA" w:rsidRDefault="008D7094" w:rsidP="00593241">
            <w:pPr>
              <w:rPr>
                <w:bCs/>
              </w:rPr>
            </w:pPr>
          </w:p>
        </w:tc>
        <w:tc>
          <w:tcPr>
            <w:tcW w:w="2570" w:type="dxa"/>
          </w:tcPr>
          <w:p w:rsidR="008D7094" w:rsidRPr="00E711EA" w:rsidRDefault="008D7094" w:rsidP="001732D8">
            <w:pPr>
              <w:rPr>
                <w:bCs/>
              </w:rPr>
            </w:pPr>
            <w:r w:rsidRPr="00E711EA">
              <w:rPr>
                <w:bCs/>
              </w:rPr>
              <w:t>ООО «Тепло»</w:t>
            </w:r>
          </w:p>
        </w:tc>
      </w:tr>
      <w:tr w:rsidR="008D7094" w:rsidRPr="00E711EA" w:rsidTr="004F70F0">
        <w:tc>
          <w:tcPr>
            <w:tcW w:w="684" w:type="dxa"/>
          </w:tcPr>
          <w:p w:rsidR="008D7094" w:rsidRPr="00277D6D" w:rsidRDefault="008D7094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8D7094" w:rsidRPr="0077752D" w:rsidRDefault="008D7094" w:rsidP="00B92F2F">
            <w:pPr>
              <w:rPr>
                <w:sz w:val="22"/>
                <w:szCs w:val="22"/>
              </w:rPr>
            </w:pPr>
            <w:r w:rsidRPr="0077752D">
              <w:rPr>
                <w:sz w:val="22"/>
                <w:szCs w:val="22"/>
              </w:rPr>
              <w:t>Реконструкция сооружение «Тепловая сеть», расположенная по адресу: г</w:t>
            </w:r>
            <w:proofErr w:type="gramStart"/>
            <w:r w:rsidRPr="0077752D">
              <w:rPr>
                <w:sz w:val="22"/>
                <w:szCs w:val="22"/>
              </w:rPr>
              <w:t>.Н</w:t>
            </w:r>
            <w:proofErr w:type="gramEnd"/>
            <w:r w:rsidRPr="0077752D">
              <w:rPr>
                <w:sz w:val="22"/>
                <w:szCs w:val="22"/>
              </w:rPr>
              <w:t>азарово, от ТК-1, расположенной в районе нежилого здания по адресу: м-он. «Березовая роща», вл. № 1, стр. № 38 до жилых домов по ул. Абрамова  от (.М</w:t>
            </w:r>
            <w:proofErr w:type="gramStart"/>
            <w:r w:rsidRPr="0077752D">
              <w:rPr>
                <w:sz w:val="22"/>
                <w:szCs w:val="22"/>
              </w:rPr>
              <w:t xml:space="preserve"> )</w:t>
            </w:r>
            <w:proofErr w:type="gramEnd"/>
            <w:r w:rsidRPr="0077752D">
              <w:rPr>
                <w:sz w:val="22"/>
                <w:szCs w:val="22"/>
              </w:rPr>
              <w:t xml:space="preserve"> до ТК9</w:t>
            </w:r>
          </w:p>
        </w:tc>
        <w:tc>
          <w:tcPr>
            <w:tcW w:w="1781" w:type="dxa"/>
          </w:tcPr>
          <w:p w:rsidR="008D7094" w:rsidRPr="00522AFF" w:rsidRDefault="008D7094" w:rsidP="00B92F2F">
            <w:pPr>
              <w:jc w:val="center"/>
              <w:rPr>
                <w:color w:val="FF0000"/>
                <w:sz w:val="22"/>
                <w:szCs w:val="22"/>
              </w:rPr>
            </w:pPr>
            <w:r w:rsidRPr="00646FC8">
              <w:rPr>
                <w:color w:val="FF0000"/>
                <w:sz w:val="22"/>
                <w:szCs w:val="22"/>
              </w:rPr>
              <w:t>Ф</w:t>
            </w:r>
            <w:r w:rsidRPr="00646FC8">
              <w:rPr>
                <w:color w:val="FF0000"/>
                <w:sz w:val="22"/>
                <w:szCs w:val="22"/>
                <w:lang w:val="en-US"/>
              </w:rPr>
              <w:t>2</w:t>
            </w:r>
            <w:r>
              <w:rPr>
                <w:color w:val="FF0000"/>
                <w:sz w:val="22"/>
                <w:szCs w:val="22"/>
              </w:rPr>
              <w:t>50</w:t>
            </w:r>
          </w:p>
          <w:p w:rsidR="008D7094" w:rsidRPr="00646FC8" w:rsidRDefault="008D7094" w:rsidP="00B92F2F">
            <w:pPr>
              <w:jc w:val="center"/>
              <w:rPr>
                <w:color w:val="FF0000"/>
                <w:sz w:val="22"/>
                <w:szCs w:val="22"/>
              </w:rPr>
            </w:pPr>
            <w:r w:rsidRPr="00646FC8">
              <w:rPr>
                <w:color w:val="FF0000"/>
                <w:sz w:val="22"/>
                <w:szCs w:val="22"/>
                <w:lang w:val="en-US"/>
              </w:rPr>
              <w:t>L-135</w:t>
            </w:r>
          </w:p>
          <w:p w:rsidR="008D7094" w:rsidRPr="00646FC8" w:rsidRDefault="008D7094" w:rsidP="00B92F2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</w:tcPr>
          <w:p w:rsidR="008D7094" w:rsidRPr="00E711EA" w:rsidRDefault="008D7094" w:rsidP="00593241">
            <w:pPr>
              <w:rPr>
                <w:bCs/>
              </w:rPr>
            </w:pPr>
          </w:p>
        </w:tc>
        <w:tc>
          <w:tcPr>
            <w:tcW w:w="2570" w:type="dxa"/>
          </w:tcPr>
          <w:p w:rsidR="008D7094" w:rsidRPr="00E711EA" w:rsidRDefault="008D7094" w:rsidP="001732D8">
            <w:pPr>
              <w:rPr>
                <w:bCs/>
              </w:rPr>
            </w:pPr>
            <w:r w:rsidRPr="00E711EA">
              <w:rPr>
                <w:bCs/>
              </w:rPr>
              <w:t>ООО «Тепло»</w:t>
            </w:r>
          </w:p>
        </w:tc>
      </w:tr>
      <w:tr w:rsidR="009C199C" w:rsidRPr="00E711EA" w:rsidTr="004F70F0">
        <w:tc>
          <w:tcPr>
            <w:tcW w:w="684" w:type="dxa"/>
          </w:tcPr>
          <w:p w:rsidR="009C199C" w:rsidRPr="00277D6D" w:rsidRDefault="009C199C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  <w:vAlign w:val="center"/>
          </w:tcPr>
          <w:p w:rsidR="00D470D1" w:rsidRPr="00BF682B" w:rsidRDefault="00D470D1" w:rsidP="00D470D1">
            <w:pPr>
              <w:tabs>
                <w:tab w:val="left" w:pos="1170"/>
              </w:tabs>
              <w:rPr>
                <w:sz w:val="22"/>
                <w:szCs w:val="22"/>
              </w:rPr>
            </w:pPr>
            <w:r w:rsidRPr="00BF682B">
              <w:rPr>
                <w:color w:val="000000"/>
                <w:sz w:val="22"/>
                <w:szCs w:val="22"/>
              </w:rPr>
              <w:t xml:space="preserve">Реконструкция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BF682B">
              <w:rPr>
                <w:color w:val="000000"/>
                <w:sz w:val="22"/>
                <w:szCs w:val="22"/>
              </w:rPr>
              <w:t>ооружение</w:t>
            </w:r>
            <w:r w:rsidRPr="00BF68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Т</w:t>
            </w:r>
            <w:r w:rsidRPr="00BF682B">
              <w:rPr>
                <w:sz w:val="22"/>
                <w:szCs w:val="22"/>
              </w:rPr>
              <w:t>епловая сеть</w:t>
            </w:r>
            <w:r>
              <w:rPr>
                <w:sz w:val="22"/>
                <w:szCs w:val="22"/>
              </w:rPr>
              <w:t xml:space="preserve">» </w:t>
            </w:r>
            <w:r w:rsidRPr="00BF682B">
              <w:rPr>
                <w:sz w:val="22"/>
                <w:szCs w:val="22"/>
              </w:rPr>
              <w:t xml:space="preserve"> п</w:t>
            </w:r>
            <w:proofErr w:type="gramStart"/>
            <w:r w:rsidRPr="00BF682B">
              <w:rPr>
                <w:sz w:val="22"/>
                <w:szCs w:val="22"/>
              </w:rPr>
              <w:t>.Г</w:t>
            </w:r>
            <w:proofErr w:type="gramEnd"/>
            <w:r w:rsidRPr="00BF682B">
              <w:rPr>
                <w:sz w:val="22"/>
                <w:szCs w:val="22"/>
              </w:rPr>
              <w:t xml:space="preserve">орняк от </w:t>
            </w:r>
            <w:r>
              <w:rPr>
                <w:sz w:val="22"/>
                <w:szCs w:val="22"/>
              </w:rPr>
              <w:t>ЦТП до ТК 8</w:t>
            </w:r>
          </w:p>
          <w:p w:rsidR="009C199C" w:rsidRPr="00E711EA" w:rsidRDefault="009C199C" w:rsidP="004F70F0">
            <w:pPr>
              <w:rPr>
                <w:color w:val="000000"/>
              </w:rPr>
            </w:pPr>
          </w:p>
        </w:tc>
        <w:tc>
          <w:tcPr>
            <w:tcW w:w="1781" w:type="dxa"/>
          </w:tcPr>
          <w:p w:rsidR="009C199C" w:rsidRPr="00E711EA" w:rsidRDefault="009C199C" w:rsidP="001732D8">
            <w:pPr>
              <w:rPr>
                <w:bCs/>
              </w:rPr>
            </w:pPr>
          </w:p>
        </w:tc>
        <w:tc>
          <w:tcPr>
            <w:tcW w:w="1752" w:type="dxa"/>
          </w:tcPr>
          <w:p w:rsidR="009C199C" w:rsidRPr="00E711EA" w:rsidRDefault="00D470D1" w:rsidP="001732D8">
            <w:pPr>
              <w:rPr>
                <w:bCs/>
              </w:rPr>
            </w:pPr>
            <w:r>
              <w:rPr>
                <w:bCs/>
              </w:rPr>
              <w:t>август-сентябрь</w:t>
            </w:r>
          </w:p>
        </w:tc>
        <w:tc>
          <w:tcPr>
            <w:tcW w:w="2570" w:type="dxa"/>
          </w:tcPr>
          <w:p w:rsidR="009C199C" w:rsidRPr="00E711EA" w:rsidRDefault="009C199C" w:rsidP="001732D8">
            <w:pPr>
              <w:rPr>
                <w:bCs/>
              </w:rPr>
            </w:pPr>
            <w:r w:rsidRPr="00E711EA">
              <w:rPr>
                <w:bCs/>
              </w:rPr>
              <w:t>ООО «Тепло»</w:t>
            </w:r>
          </w:p>
        </w:tc>
      </w:tr>
      <w:tr w:rsidR="00802681" w:rsidRPr="00E711EA" w:rsidTr="008A3D6B">
        <w:tc>
          <w:tcPr>
            <w:tcW w:w="10281" w:type="dxa"/>
            <w:gridSpan w:val="5"/>
          </w:tcPr>
          <w:p w:rsidR="00802681" w:rsidRPr="00277D6D" w:rsidRDefault="00802681" w:rsidP="00277D6D">
            <w:pPr>
              <w:jc w:val="center"/>
              <w:rPr>
                <w:b/>
                <w:bCs/>
              </w:rPr>
            </w:pPr>
            <w:r w:rsidRPr="00277D6D">
              <w:rPr>
                <w:b/>
                <w:bCs/>
              </w:rPr>
              <w:t>Мероприятия, выполняемые АО «Назаровская ГРЭС»</w:t>
            </w:r>
          </w:p>
        </w:tc>
      </w:tr>
      <w:tr w:rsidR="00802681" w:rsidRPr="00E711EA" w:rsidTr="00593241">
        <w:tc>
          <w:tcPr>
            <w:tcW w:w="684" w:type="dxa"/>
          </w:tcPr>
          <w:p w:rsidR="00802681" w:rsidRPr="00277D6D" w:rsidRDefault="00802681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802681" w:rsidRPr="00E711EA" w:rsidRDefault="00802681" w:rsidP="005F0131">
            <w:pPr>
              <w:rPr>
                <w:bCs/>
              </w:rPr>
            </w:pPr>
            <w:r w:rsidRPr="00E711EA">
              <w:rPr>
                <w:bCs/>
              </w:rPr>
              <w:t xml:space="preserve">Проведение </w:t>
            </w:r>
            <w:r w:rsidR="005F0131" w:rsidRPr="00E711EA">
              <w:rPr>
                <w:bCs/>
              </w:rPr>
              <w:t xml:space="preserve">гидравлических испытаний </w:t>
            </w:r>
            <w:r w:rsidRPr="00E711EA">
              <w:rPr>
                <w:bCs/>
              </w:rPr>
              <w:t xml:space="preserve"> п</w:t>
            </w:r>
            <w:r w:rsidR="005F0131" w:rsidRPr="00E711EA">
              <w:rPr>
                <w:bCs/>
              </w:rPr>
              <w:t xml:space="preserve">о окончании отопительного периода </w:t>
            </w:r>
            <w:r w:rsidRPr="00E711EA">
              <w:rPr>
                <w:bCs/>
              </w:rPr>
              <w:t xml:space="preserve"> 201</w:t>
            </w:r>
            <w:r w:rsidR="00B56241">
              <w:rPr>
                <w:bCs/>
              </w:rPr>
              <w:t>8</w:t>
            </w:r>
            <w:r w:rsidRPr="00E711EA">
              <w:rPr>
                <w:bCs/>
              </w:rPr>
              <w:t>-201</w:t>
            </w:r>
            <w:r w:rsidR="00B56241">
              <w:rPr>
                <w:bCs/>
              </w:rPr>
              <w:t>9</w:t>
            </w:r>
            <w:r w:rsidRPr="00E711EA">
              <w:rPr>
                <w:bCs/>
              </w:rPr>
              <w:t xml:space="preserve"> г., </w:t>
            </w:r>
            <w:r w:rsidR="005F0131" w:rsidRPr="00E711EA">
              <w:rPr>
                <w:bCs/>
              </w:rPr>
              <w:t>устранение выявленных повреждений</w:t>
            </w:r>
          </w:p>
        </w:tc>
        <w:tc>
          <w:tcPr>
            <w:tcW w:w="1781" w:type="dxa"/>
          </w:tcPr>
          <w:p w:rsidR="00802681" w:rsidRPr="00E711EA" w:rsidRDefault="00802681" w:rsidP="005D7ED8">
            <w:pPr>
              <w:rPr>
                <w:bCs/>
              </w:rPr>
            </w:pPr>
          </w:p>
        </w:tc>
        <w:tc>
          <w:tcPr>
            <w:tcW w:w="1752" w:type="dxa"/>
          </w:tcPr>
          <w:p w:rsidR="00802681" w:rsidRPr="00E711EA" w:rsidRDefault="00802681" w:rsidP="005D7ED8">
            <w:pPr>
              <w:rPr>
                <w:bCs/>
              </w:rPr>
            </w:pPr>
            <w:r w:rsidRPr="00E711EA">
              <w:rPr>
                <w:bCs/>
              </w:rPr>
              <w:t>май</w:t>
            </w:r>
            <w:r w:rsidR="005F0131" w:rsidRPr="00E711EA">
              <w:rPr>
                <w:bCs/>
              </w:rPr>
              <w:t>-июнь</w:t>
            </w:r>
          </w:p>
        </w:tc>
        <w:tc>
          <w:tcPr>
            <w:tcW w:w="2570" w:type="dxa"/>
          </w:tcPr>
          <w:p w:rsidR="00802681" w:rsidRPr="00E711EA" w:rsidRDefault="00802681" w:rsidP="005D7ED8">
            <w:pPr>
              <w:rPr>
                <w:bCs/>
              </w:rPr>
            </w:pPr>
            <w:r w:rsidRPr="00E711EA">
              <w:rPr>
                <w:bCs/>
              </w:rPr>
              <w:t>АО «Назаровская ГРЭС»</w:t>
            </w:r>
          </w:p>
        </w:tc>
      </w:tr>
      <w:tr w:rsidR="00802681" w:rsidRPr="00E711EA" w:rsidTr="00593241">
        <w:tc>
          <w:tcPr>
            <w:tcW w:w="684" w:type="dxa"/>
          </w:tcPr>
          <w:p w:rsidR="00802681" w:rsidRPr="00277D6D" w:rsidRDefault="00802681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802681" w:rsidRPr="00E711EA" w:rsidRDefault="00802681" w:rsidP="00B96AAA">
            <w:pPr>
              <w:rPr>
                <w:bCs/>
              </w:rPr>
            </w:pPr>
            <w:r w:rsidRPr="00E711EA">
              <w:rPr>
                <w:bCs/>
              </w:rPr>
              <w:t xml:space="preserve">Проведение гидравлических испытаний </w:t>
            </w:r>
            <w:r w:rsidR="00B96AAA">
              <w:rPr>
                <w:bCs/>
              </w:rPr>
              <w:t>перед началом</w:t>
            </w:r>
            <w:r w:rsidRPr="00E711EA">
              <w:rPr>
                <w:bCs/>
              </w:rPr>
              <w:t xml:space="preserve"> отопительного периода 201</w:t>
            </w:r>
            <w:r w:rsidR="00B56241">
              <w:rPr>
                <w:bCs/>
              </w:rPr>
              <w:t>9-2020</w:t>
            </w:r>
            <w:r w:rsidRPr="00E711EA">
              <w:rPr>
                <w:bCs/>
              </w:rPr>
              <w:t>г, устранение выявленных повреждений</w:t>
            </w:r>
          </w:p>
        </w:tc>
        <w:tc>
          <w:tcPr>
            <w:tcW w:w="1781" w:type="dxa"/>
          </w:tcPr>
          <w:p w:rsidR="00802681" w:rsidRPr="00E711EA" w:rsidRDefault="00802681" w:rsidP="005D7ED8">
            <w:pPr>
              <w:rPr>
                <w:bCs/>
              </w:rPr>
            </w:pPr>
          </w:p>
        </w:tc>
        <w:tc>
          <w:tcPr>
            <w:tcW w:w="1752" w:type="dxa"/>
          </w:tcPr>
          <w:p w:rsidR="00802681" w:rsidRPr="00E711EA" w:rsidRDefault="005F0131" w:rsidP="005D7ED8">
            <w:pPr>
              <w:rPr>
                <w:bCs/>
              </w:rPr>
            </w:pPr>
            <w:proofErr w:type="spellStart"/>
            <w:r w:rsidRPr="00E711EA">
              <w:rPr>
                <w:bCs/>
              </w:rPr>
              <w:t>август-сенябрь</w:t>
            </w:r>
            <w:proofErr w:type="spellEnd"/>
          </w:p>
        </w:tc>
        <w:tc>
          <w:tcPr>
            <w:tcW w:w="2570" w:type="dxa"/>
          </w:tcPr>
          <w:p w:rsidR="00802681" w:rsidRPr="00E711EA" w:rsidRDefault="00802681" w:rsidP="001732D8">
            <w:pPr>
              <w:rPr>
                <w:bCs/>
              </w:rPr>
            </w:pPr>
            <w:r w:rsidRPr="00E711EA">
              <w:rPr>
                <w:bCs/>
              </w:rPr>
              <w:t>АО «Назаровская ГРЭС»</w:t>
            </w:r>
          </w:p>
        </w:tc>
      </w:tr>
      <w:tr w:rsidR="00802681" w:rsidRPr="00E711EA" w:rsidTr="00593241">
        <w:tc>
          <w:tcPr>
            <w:tcW w:w="684" w:type="dxa"/>
          </w:tcPr>
          <w:p w:rsidR="00802681" w:rsidRPr="00277D6D" w:rsidRDefault="00802681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802681" w:rsidRPr="00E711EA" w:rsidRDefault="00802681" w:rsidP="005D7ED8">
            <w:pPr>
              <w:rPr>
                <w:bCs/>
              </w:rPr>
            </w:pPr>
            <w:r w:rsidRPr="00E711EA">
              <w:rPr>
                <w:bCs/>
              </w:rPr>
              <w:t>Ремонт тепломеханического оборудования ГРЭС и внутристанционных трубопроводов</w:t>
            </w:r>
          </w:p>
        </w:tc>
        <w:tc>
          <w:tcPr>
            <w:tcW w:w="1781" w:type="dxa"/>
          </w:tcPr>
          <w:p w:rsidR="00802681" w:rsidRPr="00E711EA" w:rsidRDefault="00802681" w:rsidP="005D7ED8">
            <w:pPr>
              <w:rPr>
                <w:bCs/>
              </w:rPr>
            </w:pPr>
          </w:p>
        </w:tc>
        <w:tc>
          <w:tcPr>
            <w:tcW w:w="1752" w:type="dxa"/>
          </w:tcPr>
          <w:p w:rsidR="00802681" w:rsidRPr="00E711EA" w:rsidRDefault="00802681" w:rsidP="005D7ED8">
            <w:pPr>
              <w:rPr>
                <w:bCs/>
              </w:rPr>
            </w:pPr>
            <w:r w:rsidRPr="00E711EA">
              <w:rPr>
                <w:bCs/>
              </w:rPr>
              <w:t>июль</w:t>
            </w:r>
          </w:p>
        </w:tc>
        <w:tc>
          <w:tcPr>
            <w:tcW w:w="2570" w:type="dxa"/>
          </w:tcPr>
          <w:p w:rsidR="00802681" w:rsidRPr="00E711EA" w:rsidRDefault="00802681" w:rsidP="00C62A4C">
            <w:pPr>
              <w:rPr>
                <w:bCs/>
              </w:rPr>
            </w:pPr>
            <w:r w:rsidRPr="00E711EA">
              <w:rPr>
                <w:bCs/>
              </w:rPr>
              <w:t>КТЦ АО «Назаровская ГРЭС»</w:t>
            </w:r>
          </w:p>
        </w:tc>
      </w:tr>
      <w:tr w:rsidR="00EF6E88" w:rsidRPr="00E711EA" w:rsidTr="00593241">
        <w:tc>
          <w:tcPr>
            <w:tcW w:w="684" w:type="dxa"/>
          </w:tcPr>
          <w:p w:rsidR="00EF6E88" w:rsidRPr="00277D6D" w:rsidRDefault="00EF6E88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EF6E88" w:rsidRPr="00E711EA" w:rsidRDefault="0044442C" w:rsidP="0044442C">
            <w:pPr>
              <w:rPr>
                <w:bCs/>
              </w:rPr>
            </w:pPr>
            <w:r>
              <w:rPr>
                <w:bCs/>
              </w:rPr>
              <w:t>Капитальный</w:t>
            </w:r>
            <w:r w:rsidR="005F0131" w:rsidRPr="00E711EA">
              <w:rPr>
                <w:bCs/>
              </w:rPr>
              <w:t xml:space="preserve"> ремонт</w:t>
            </w:r>
            <w:r>
              <w:rPr>
                <w:bCs/>
              </w:rPr>
              <w:t>: Замена</w:t>
            </w:r>
            <w:r w:rsidR="005F0131" w:rsidRPr="00E711EA">
              <w:rPr>
                <w:bCs/>
              </w:rPr>
              <w:t xml:space="preserve"> участка </w:t>
            </w:r>
            <w:r>
              <w:rPr>
                <w:bCs/>
              </w:rPr>
              <w:t xml:space="preserve">внутриквартальной теплосети от тепловой камеры ТК 8-12 до тепловой камеры </w:t>
            </w:r>
            <w:r>
              <w:rPr>
                <w:bCs/>
              </w:rPr>
              <w:lastRenderedPageBreak/>
              <w:t>ТК 8-13 (р-он ул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арковая №10 ул.30 лет ВЛКСМ № 40а)</w:t>
            </w:r>
          </w:p>
        </w:tc>
        <w:tc>
          <w:tcPr>
            <w:tcW w:w="1781" w:type="dxa"/>
          </w:tcPr>
          <w:p w:rsidR="00EF6E88" w:rsidRDefault="0044442C" w:rsidP="005D7ED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D=530</w:t>
            </w:r>
          </w:p>
          <w:p w:rsidR="0044442C" w:rsidRDefault="0044442C" w:rsidP="005D7ED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=108</w:t>
            </w:r>
          </w:p>
          <w:p w:rsidR="0044442C" w:rsidRDefault="0044442C" w:rsidP="005D7ED8">
            <w:pPr>
              <w:rPr>
                <w:bCs/>
              </w:rPr>
            </w:pPr>
            <w:r>
              <w:rPr>
                <w:bCs/>
                <w:lang w:val="en-US"/>
              </w:rPr>
              <w:t>D=38</w:t>
            </w:r>
          </w:p>
          <w:p w:rsidR="0044442C" w:rsidRPr="0044442C" w:rsidRDefault="0044442C" w:rsidP="005D7ED8">
            <w:pPr>
              <w:rPr>
                <w:bCs/>
              </w:rPr>
            </w:pPr>
            <w:r>
              <w:rPr>
                <w:bCs/>
              </w:rPr>
              <w:t xml:space="preserve">197 </w:t>
            </w:r>
            <w:proofErr w:type="spellStart"/>
            <w:r>
              <w:rPr>
                <w:bCs/>
              </w:rPr>
              <w:t>м</w:t>
            </w:r>
            <w:proofErr w:type="gramStart"/>
            <w:r>
              <w:rPr>
                <w:bCs/>
              </w:rPr>
              <w:t>.п</w:t>
            </w:r>
            <w:proofErr w:type="spellEnd"/>
            <w:proofErr w:type="gramEnd"/>
          </w:p>
        </w:tc>
        <w:tc>
          <w:tcPr>
            <w:tcW w:w="1752" w:type="dxa"/>
          </w:tcPr>
          <w:p w:rsidR="00EF6E88" w:rsidRPr="00E711EA" w:rsidRDefault="005F0131" w:rsidP="005D7ED8">
            <w:pPr>
              <w:rPr>
                <w:bCs/>
              </w:rPr>
            </w:pPr>
            <w:r w:rsidRPr="00E711EA">
              <w:rPr>
                <w:bCs/>
              </w:rPr>
              <w:t>июль</w:t>
            </w:r>
          </w:p>
        </w:tc>
        <w:tc>
          <w:tcPr>
            <w:tcW w:w="2570" w:type="dxa"/>
          </w:tcPr>
          <w:p w:rsidR="00EF6E88" w:rsidRPr="00E711EA" w:rsidRDefault="0044442C" w:rsidP="001732D8">
            <w:pPr>
              <w:rPr>
                <w:bCs/>
              </w:rPr>
            </w:pPr>
            <w:r>
              <w:rPr>
                <w:bCs/>
              </w:rPr>
              <w:t>ПОДРЯ</w:t>
            </w:r>
            <w:r w:rsidR="000E11C1">
              <w:rPr>
                <w:bCs/>
              </w:rPr>
              <w:t>Д</w:t>
            </w:r>
          </w:p>
        </w:tc>
      </w:tr>
      <w:tr w:rsidR="00802681" w:rsidRPr="00E711EA" w:rsidTr="001732D8">
        <w:tc>
          <w:tcPr>
            <w:tcW w:w="10281" w:type="dxa"/>
            <w:gridSpan w:val="5"/>
          </w:tcPr>
          <w:p w:rsidR="00802681" w:rsidRPr="00277D6D" w:rsidRDefault="00802681" w:rsidP="00277D6D">
            <w:pPr>
              <w:jc w:val="center"/>
              <w:rPr>
                <w:b/>
                <w:bCs/>
              </w:rPr>
            </w:pPr>
            <w:r w:rsidRPr="00277D6D">
              <w:rPr>
                <w:b/>
                <w:bCs/>
              </w:rPr>
              <w:lastRenderedPageBreak/>
              <w:t>Мероприятия по подготовке жилого фонда к отопительному периоду 201</w:t>
            </w:r>
            <w:r w:rsidR="008F68C9" w:rsidRPr="00277D6D">
              <w:rPr>
                <w:b/>
                <w:bCs/>
              </w:rPr>
              <w:t>8</w:t>
            </w:r>
            <w:r w:rsidRPr="00277D6D">
              <w:rPr>
                <w:b/>
                <w:bCs/>
              </w:rPr>
              <w:t>-201</w:t>
            </w:r>
            <w:r w:rsidR="008F68C9" w:rsidRPr="00277D6D">
              <w:rPr>
                <w:b/>
                <w:bCs/>
              </w:rPr>
              <w:t>9</w:t>
            </w:r>
            <w:r w:rsidRPr="00277D6D">
              <w:rPr>
                <w:b/>
                <w:bCs/>
              </w:rPr>
              <w:t xml:space="preserve"> годов</w:t>
            </w:r>
          </w:p>
        </w:tc>
      </w:tr>
      <w:tr w:rsidR="00802681" w:rsidRPr="00E711EA" w:rsidTr="00593241">
        <w:tc>
          <w:tcPr>
            <w:tcW w:w="684" w:type="dxa"/>
          </w:tcPr>
          <w:p w:rsidR="00802681" w:rsidRPr="00277D6D" w:rsidRDefault="00802681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802681" w:rsidRPr="00E711EA" w:rsidRDefault="00E573A3" w:rsidP="00ED4E4C">
            <w:pPr>
              <w:rPr>
                <w:bCs/>
              </w:rPr>
            </w:pPr>
            <w:r w:rsidRPr="00E711EA">
              <w:rPr>
                <w:bCs/>
              </w:rPr>
              <w:t>Промывка системы центрального отопления и горячего водоснабжения гидравлическим способом</w:t>
            </w:r>
          </w:p>
        </w:tc>
        <w:tc>
          <w:tcPr>
            <w:tcW w:w="1781" w:type="dxa"/>
          </w:tcPr>
          <w:p w:rsidR="00802681" w:rsidRPr="00E711EA" w:rsidRDefault="00CE303F" w:rsidP="00FA7F5B">
            <w:pPr>
              <w:rPr>
                <w:bCs/>
              </w:rPr>
            </w:pPr>
            <w:r>
              <w:rPr>
                <w:bCs/>
              </w:rPr>
              <w:t>333</w:t>
            </w:r>
            <w:r w:rsidR="00802681" w:rsidRPr="00E711EA">
              <w:rPr>
                <w:bCs/>
              </w:rPr>
              <w:t xml:space="preserve"> ж.д.</w:t>
            </w:r>
          </w:p>
        </w:tc>
        <w:tc>
          <w:tcPr>
            <w:tcW w:w="1752" w:type="dxa"/>
          </w:tcPr>
          <w:p w:rsidR="00802681" w:rsidRPr="00E711EA" w:rsidRDefault="00524C8D" w:rsidP="005D7ED8">
            <w:pPr>
              <w:rPr>
                <w:bCs/>
              </w:rPr>
            </w:pPr>
            <w:r w:rsidRPr="00E711EA">
              <w:rPr>
                <w:bCs/>
              </w:rPr>
              <w:t>апрель-август</w:t>
            </w:r>
          </w:p>
        </w:tc>
        <w:tc>
          <w:tcPr>
            <w:tcW w:w="2570" w:type="dxa"/>
          </w:tcPr>
          <w:p w:rsidR="00CE303F" w:rsidRDefault="00802681" w:rsidP="00CE303F">
            <w:pPr>
              <w:rPr>
                <w:bCs/>
              </w:rPr>
            </w:pPr>
            <w:r w:rsidRPr="00E711EA">
              <w:rPr>
                <w:bCs/>
              </w:rPr>
              <w:t xml:space="preserve"> </w:t>
            </w:r>
            <w:r w:rsidR="00CE303F">
              <w:rPr>
                <w:bCs/>
              </w:rPr>
              <w:t xml:space="preserve">ООО «Тепло», </w:t>
            </w:r>
          </w:p>
          <w:p w:rsidR="00CE303F" w:rsidRDefault="00CE303F" w:rsidP="00CE303F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  <w:p w:rsidR="00CE303F" w:rsidRDefault="00CE303F" w:rsidP="00CE303F">
            <w:pPr>
              <w:rPr>
                <w:bCs/>
              </w:rPr>
            </w:pPr>
            <w:r>
              <w:rPr>
                <w:bCs/>
              </w:rPr>
              <w:t xml:space="preserve">ООО «Маяк», </w:t>
            </w:r>
          </w:p>
          <w:p w:rsidR="00CE303F" w:rsidRDefault="00CE303F" w:rsidP="00CE303F">
            <w:pPr>
              <w:rPr>
                <w:bCs/>
              </w:rPr>
            </w:pPr>
            <w:r>
              <w:rPr>
                <w:bCs/>
              </w:rPr>
              <w:t xml:space="preserve">ООО «Причулымье», ООО «Орион», </w:t>
            </w:r>
          </w:p>
          <w:p w:rsidR="00471397" w:rsidRPr="00E711EA" w:rsidRDefault="00CE303F" w:rsidP="00CE303F">
            <w:pPr>
              <w:rPr>
                <w:bCs/>
              </w:rPr>
            </w:pPr>
            <w:r>
              <w:rPr>
                <w:bCs/>
              </w:rPr>
              <w:t>ООО «Стандарт»,    ООО «УК Регион-ЖКХ»</w:t>
            </w:r>
          </w:p>
          <w:p w:rsidR="003A7163" w:rsidRPr="00E711EA" w:rsidRDefault="003A7163" w:rsidP="003A7163">
            <w:pPr>
              <w:rPr>
                <w:bCs/>
              </w:rPr>
            </w:pPr>
          </w:p>
        </w:tc>
      </w:tr>
      <w:tr w:rsidR="00524C8D" w:rsidRPr="00E711EA" w:rsidTr="00593241">
        <w:tc>
          <w:tcPr>
            <w:tcW w:w="684" w:type="dxa"/>
          </w:tcPr>
          <w:p w:rsidR="00524C8D" w:rsidRPr="00277D6D" w:rsidRDefault="00524C8D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524C8D" w:rsidRPr="00E711EA" w:rsidRDefault="00524C8D" w:rsidP="00ED4E4C">
            <w:pPr>
              <w:rPr>
                <w:bCs/>
              </w:rPr>
            </w:pPr>
            <w:r w:rsidRPr="00E711EA">
              <w:rPr>
                <w:bCs/>
              </w:rPr>
              <w:t>Проведение весеннего осмотра технического состояния жилых домов</w:t>
            </w:r>
          </w:p>
        </w:tc>
        <w:tc>
          <w:tcPr>
            <w:tcW w:w="1781" w:type="dxa"/>
          </w:tcPr>
          <w:p w:rsidR="00524C8D" w:rsidRPr="00E711EA" w:rsidRDefault="00CE303F" w:rsidP="00FA7F5B">
            <w:pPr>
              <w:rPr>
                <w:bCs/>
              </w:rPr>
            </w:pPr>
            <w:r>
              <w:rPr>
                <w:bCs/>
              </w:rPr>
              <w:t>333</w:t>
            </w:r>
            <w:r w:rsidR="00A43E66" w:rsidRPr="00E711EA">
              <w:rPr>
                <w:bCs/>
              </w:rPr>
              <w:t>ж.д.</w:t>
            </w:r>
          </w:p>
        </w:tc>
        <w:tc>
          <w:tcPr>
            <w:tcW w:w="1752" w:type="dxa"/>
          </w:tcPr>
          <w:p w:rsidR="00524C8D" w:rsidRPr="00E711EA" w:rsidRDefault="00524C8D" w:rsidP="005D7ED8">
            <w:pPr>
              <w:rPr>
                <w:bCs/>
              </w:rPr>
            </w:pPr>
            <w:r w:rsidRPr="00E711EA">
              <w:rPr>
                <w:bCs/>
              </w:rPr>
              <w:t>апрель-май</w:t>
            </w:r>
          </w:p>
        </w:tc>
        <w:tc>
          <w:tcPr>
            <w:tcW w:w="2570" w:type="dxa"/>
          </w:tcPr>
          <w:p w:rsidR="00CE303F" w:rsidRDefault="00CE303F" w:rsidP="00CE303F">
            <w:pPr>
              <w:rPr>
                <w:bCs/>
              </w:rPr>
            </w:pPr>
            <w:r>
              <w:rPr>
                <w:bCs/>
              </w:rPr>
              <w:t xml:space="preserve">ООО «Тепло», </w:t>
            </w:r>
          </w:p>
          <w:p w:rsidR="00CE303F" w:rsidRDefault="00CE303F" w:rsidP="00CE303F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  <w:p w:rsidR="00CE303F" w:rsidRDefault="00CE303F" w:rsidP="00CE303F">
            <w:pPr>
              <w:rPr>
                <w:bCs/>
              </w:rPr>
            </w:pPr>
            <w:r>
              <w:rPr>
                <w:bCs/>
              </w:rPr>
              <w:t xml:space="preserve">ООО «Маяк», </w:t>
            </w:r>
          </w:p>
          <w:p w:rsidR="00CE303F" w:rsidRDefault="00CE303F" w:rsidP="00CE303F">
            <w:pPr>
              <w:rPr>
                <w:bCs/>
              </w:rPr>
            </w:pPr>
            <w:r>
              <w:rPr>
                <w:bCs/>
              </w:rPr>
              <w:t xml:space="preserve">ООО «Причулымье», ООО «Орион», </w:t>
            </w:r>
          </w:p>
          <w:p w:rsidR="00524C8D" w:rsidRPr="00E711EA" w:rsidRDefault="00CE303F" w:rsidP="00CE303F">
            <w:pPr>
              <w:rPr>
                <w:bCs/>
              </w:rPr>
            </w:pPr>
            <w:r>
              <w:rPr>
                <w:bCs/>
              </w:rPr>
              <w:t>ООО «Стандарт»,    ООО «УК Регион-ЖКХ»</w:t>
            </w:r>
          </w:p>
        </w:tc>
      </w:tr>
      <w:tr w:rsidR="00524C8D" w:rsidRPr="00E711EA" w:rsidTr="00593241">
        <w:tc>
          <w:tcPr>
            <w:tcW w:w="684" w:type="dxa"/>
          </w:tcPr>
          <w:p w:rsidR="00524C8D" w:rsidRPr="00277D6D" w:rsidRDefault="00524C8D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524C8D" w:rsidRPr="00E711EA" w:rsidRDefault="00A43E66" w:rsidP="00ED4E4C">
            <w:pPr>
              <w:rPr>
                <w:bCs/>
              </w:rPr>
            </w:pPr>
            <w:r w:rsidRPr="00E711EA">
              <w:rPr>
                <w:bCs/>
              </w:rPr>
              <w:t>Подготовка жи</w:t>
            </w:r>
            <w:r w:rsidR="005B45AE" w:rsidRPr="00E711EA">
              <w:rPr>
                <w:bCs/>
              </w:rPr>
              <w:t>лых зданий к зимним условиям (</w:t>
            </w:r>
            <w:r w:rsidR="00697596" w:rsidRPr="00E711EA">
              <w:rPr>
                <w:bCs/>
              </w:rPr>
              <w:t>замена или ремонт входных дверей, остекление и ремонт окон в местах общего пользования</w:t>
            </w:r>
            <w:proofErr w:type="gramStart"/>
            <w:r w:rsidR="00697596" w:rsidRPr="00E711EA">
              <w:rPr>
                <w:bCs/>
              </w:rPr>
              <w:t xml:space="preserve"> ,</w:t>
            </w:r>
            <w:proofErr w:type="gramEnd"/>
            <w:r w:rsidR="00697596" w:rsidRPr="00E711EA">
              <w:rPr>
                <w:bCs/>
              </w:rPr>
              <w:t xml:space="preserve"> закрытие подвальных проемов, утепление входных дверей в подвальное помещение</w:t>
            </w:r>
          </w:p>
        </w:tc>
        <w:tc>
          <w:tcPr>
            <w:tcW w:w="1781" w:type="dxa"/>
          </w:tcPr>
          <w:p w:rsidR="00524C8D" w:rsidRPr="00E711EA" w:rsidRDefault="00CE303F" w:rsidP="00FA7F5B">
            <w:pPr>
              <w:rPr>
                <w:bCs/>
              </w:rPr>
            </w:pPr>
            <w:r>
              <w:rPr>
                <w:bCs/>
              </w:rPr>
              <w:t>333</w:t>
            </w:r>
            <w:r w:rsidR="00A43E66" w:rsidRPr="00E711EA">
              <w:rPr>
                <w:bCs/>
              </w:rPr>
              <w:t xml:space="preserve"> ж.д.</w:t>
            </w:r>
          </w:p>
        </w:tc>
        <w:tc>
          <w:tcPr>
            <w:tcW w:w="1752" w:type="dxa"/>
          </w:tcPr>
          <w:p w:rsidR="00524C8D" w:rsidRPr="00E711EA" w:rsidRDefault="00697596" w:rsidP="005D7ED8">
            <w:pPr>
              <w:rPr>
                <w:bCs/>
              </w:rPr>
            </w:pPr>
            <w:r w:rsidRPr="00E711EA">
              <w:rPr>
                <w:bCs/>
              </w:rPr>
              <w:t>май-август</w:t>
            </w:r>
          </w:p>
        </w:tc>
        <w:tc>
          <w:tcPr>
            <w:tcW w:w="2570" w:type="dxa"/>
          </w:tcPr>
          <w:p w:rsidR="00CE303F" w:rsidRDefault="00CE303F" w:rsidP="00CE303F">
            <w:pPr>
              <w:rPr>
                <w:bCs/>
              </w:rPr>
            </w:pPr>
            <w:r>
              <w:rPr>
                <w:bCs/>
              </w:rPr>
              <w:t>ООО «Тепло»,</w:t>
            </w:r>
          </w:p>
          <w:p w:rsidR="00CE303F" w:rsidRDefault="00CE303F" w:rsidP="00CE303F">
            <w:pPr>
              <w:rPr>
                <w:bCs/>
              </w:rPr>
            </w:pPr>
            <w:r>
              <w:rPr>
                <w:bCs/>
              </w:rPr>
              <w:t xml:space="preserve"> ООО «Тепло плюс»</w:t>
            </w:r>
          </w:p>
          <w:p w:rsidR="00CE303F" w:rsidRDefault="00CE303F" w:rsidP="00CE303F">
            <w:pPr>
              <w:rPr>
                <w:bCs/>
              </w:rPr>
            </w:pPr>
            <w:r>
              <w:rPr>
                <w:bCs/>
              </w:rPr>
              <w:t xml:space="preserve">ООО «Маяк», </w:t>
            </w:r>
          </w:p>
          <w:p w:rsidR="00CE303F" w:rsidRDefault="00CE303F" w:rsidP="00CE303F">
            <w:pPr>
              <w:rPr>
                <w:bCs/>
              </w:rPr>
            </w:pPr>
            <w:r>
              <w:rPr>
                <w:bCs/>
              </w:rPr>
              <w:t xml:space="preserve">ООО «Причулымье», ООО «Орион», </w:t>
            </w:r>
          </w:p>
          <w:p w:rsidR="00524C8D" w:rsidRPr="00E711EA" w:rsidRDefault="00CE303F" w:rsidP="00CE303F">
            <w:pPr>
              <w:rPr>
                <w:bCs/>
              </w:rPr>
            </w:pPr>
            <w:r>
              <w:rPr>
                <w:bCs/>
              </w:rPr>
              <w:t>ООО «Стандарт»,    ООО «УК Регион-ЖКХ»</w:t>
            </w:r>
          </w:p>
        </w:tc>
      </w:tr>
      <w:tr w:rsidR="00325173" w:rsidRPr="00E711EA" w:rsidTr="00593241">
        <w:tc>
          <w:tcPr>
            <w:tcW w:w="684" w:type="dxa"/>
          </w:tcPr>
          <w:p w:rsidR="00325173" w:rsidRPr="00277D6D" w:rsidRDefault="00325173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325173" w:rsidRPr="00E711EA" w:rsidRDefault="00967E80" w:rsidP="00ED4E4C">
            <w:pPr>
              <w:rPr>
                <w:bCs/>
              </w:rPr>
            </w:pPr>
            <w:r>
              <w:rPr>
                <w:bCs/>
              </w:rPr>
              <w:t>Изоляция трубопроводов</w:t>
            </w:r>
            <w:r w:rsidR="00325173" w:rsidRPr="00E711EA">
              <w:rPr>
                <w:bCs/>
              </w:rPr>
              <w:t xml:space="preserve"> чердачных помещений </w:t>
            </w:r>
          </w:p>
        </w:tc>
        <w:tc>
          <w:tcPr>
            <w:tcW w:w="1781" w:type="dxa"/>
          </w:tcPr>
          <w:p w:rsidR="00325173" w:rsidRPr="00E711EA" w:rsidRDefault="00967E80" w:rsidP="00FA7F5B">
            <w:pPr>
              <w:rPr>
                <w:bCs/>
              </w:rPr>
            </w:pPr>
            <w:r>
              <w:rPr>
                <w:bCs/>
              </w:rPr>
              <w:t>30 м</w:t>
            </w:r>
            <w:r w:rsidR="00D26A74">
              <w:rPr>
                <w:bCs/>
              </w:rPr>
              <w:t>.п.</w:t>
            </w:r>
          </w:p>
        </w:tc>
        <w:tc>
          <w:tcPr>
            <w:tcW w:w="1752" w:type="dxa"/>
          </w:tcPr>
          <w:p w:rsidR="00325173" w:rsidRPr="00E711EA" w:rsidRDefault="00967E80" w:rsidP="005D7ED8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570" w:type="dxa"/>
          </w:tcPr>
          <w:p w:rsidR="00325173" w:rsidRPr="00E711EA" w:rsidRDefault="00967E80" w:rsidP="00A0276A">
            <w:pPr>
              <w:rPr>
                <w:bCs/>
              </w:rPr>
            </w:pPr>
            <w:r>
              <w:rPr>
                <w:bCs/>
              </w:rPr>
              <w:t xml:space="preserve">ООО «Стандарт»,    </w:t>
            </w:r>
          </w:p>
        </w:tc>
      </w:tr>
      <w:tr w:rsidR="00574CFD" w:rsidRPr="00E711EA" w:rsidTr="00593241">
        <w:tc>
          <w:tcPr>
            <w:tcW w:w="684" w:type="dxa"/>
          </w:tcPr>
          <w:p w:rsidR="00574CFD" w:rsidRPr="00277D6D" w:rsidRDefault="00574CFD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574CFD" w:rsidRDefault="00574CFD" w:rsidP="00ED4E4C">
            <w:pPr>
              <w:rPr>
                <w:bCs/>
              </w:rPr>
            </w:pPr>
            <w:r>
              <w:rPr>
                <w:bCs/>
              </w:rPr>
              <w:t>Утепление чердака</w:t>
            </w:r>
          </w:p>
        </w:tc>
        <w:tc>
          <w:tcPr>
            <w:tcW w:w="1781" w:type="dxa"/>
          </w:tcPr>
          <w:p w:rsidR="00574CFD" w:rsidRDefault="00574CFD" w:rsidP="00FA7F5B">
            <w:pPr>
              <w:rPr>
                <w:bCs/>
              </w:rPr>
            </w:pPr>
            <w:r>
              <w:rPr>
                <w:bCs/>
              </w:rPr>
              <w:t>2 ж.д.</w:t>
            </w:r>
          </w:p>
        </w:tc>
        <w:tc>
          <w:tcPr>
            <w:tcW w:w="1752" w:type="dxa"/>
          </w:tcPr>
          <w:p w:rsidR="00574CFD" w:rsidRPr="00574CFD" w:rsidRDefault="00574CFD" w:rsidP="005D7ED8">
            <w:pPr>
              <w:rPr>
                <w:bCs/>
                <w:sz w:val="22"/>
                <w:szCs w:val="22"/>
              </w:rPr>
            </w:pPr>
            <w:r w:rsidRPr="00574CFD">
              <w:rPr>
                <w:bCs/>
                <w:sz w:val="22"/>
                <w:szCs w:val="22"/>
              </w:rPr>
              <w:t>август-сентябрь</w:t>
            </w:r>
          </w:p>
        </w:tc>
        <w:tc>
          <w:tcPr>
            <w:tcW w:w="2570" w:type="dxa"/>
          </w:tcPr>
          <w:p w:rsidR="00574CFD" w:rsidRDefault="00574CFD" w:rsidP="00574CFD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</w:tc>
      </w:tr>
      <w:tr w:rsidR="005C5FB4" w:rsidRPr="00E711EA" w:rsidTr="00593241">
        <w:tc>
          <w:tcPr>
            <w:tcW w:w="684" w:type="dxa"/>
          </w:tcPr>
          <w:p w:rsidR="005C5FB4" w:rsidRPr="00277D6D" w:rsidRDefault="005C5FB4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5C5FB4" w:rsidRDefault="005C5FB4" w:rsidP="00ED4E4C">
            <w:pPr>
              <w:rPr>
                <w:bCs/>
              </w:rPr>
            </w:pPr>
            <w:r>
              <w:rPr>
                <w:bCs/>
              </w:rPr>
              <w:t>Ремонт швов стеновых панелей</w:t>
            </w:r>
          </w:p>
        </w:tc>
        <w:tc>
          <w:tcPr>
            <w:tcW w:w="1781" w:type="dxa"/>
          </w:tcPr>
          <w:p w:rsidR="005C5FB4" w:rsidRDefault="005C5FB4" w:rsidP="00FA7F5B">
            <w:pPr>
              <w:rPr>
                <w:bCs/>
              </w:rPr>
            </w:pPr>
            <w:r>
              <w:rPr>
                <w:bCs/>
              </w:rPr>
              <w:t xml:space="preserve">3/48 </w:t>
            </w:r>
            <w:proofErr w:type="spellStart"/>
            <w:r>
              <w:rPr>
                <w:bCs/>
              </w:rPr>
              <w:t>ж</w:t>
            </w:r>
            <w:proofErr w:type="gramStart"/>
            <w:r>
              <w:rPr>
                <w:bCs/>
              </w:rPr>
              <w:t>.д</w:t>
            </w:r>
            <w:proofErr w:type="spellEnd"/>
            <w:proofErr w:type="gramEnd"/>
            <w:r>
              <w:rPr>
                <w:bCs/>
              </w:rPr>
              <w:t>/п.м</w:t>
            </w:r>
          </w:p>
        </w:tc>
        <w:tc>
          <w:tcPr>
            <w:tcW w:w="1752" w:type="dxa"/>
          </w:tcPr>
          <w:p w:rsidR="005C5FB4" w:rsidRDefault="005C5FB4" w:rsidP="005D7ED8">
            <w:pPr>
              <w:rPr>
                <w:bCs/>
              </w:rPr>
            </w:pPr>
            <w:r>
              <w:rPr>
                <w:bCs/>
              </w:rPr>
              <w:t>май-сентябрь</w:t>
            </w:r>
          </w:p>
        </w:tc>
        <w:tc>
          <w:tcPr>
            <w:tcW w:w="2570" w:type="dxa"/>
          </w:tcPr>
          <w:p w:rsidR="005C5FB4" w:rsidRDefault="005C5FB4" w:rsidP="005C5FB4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</w:tc>
      </w:tr>
      <w:tr w:rsidR="00697596" w:rsidRPr="00E711EA" w:rsidTr="00593241">
        <w:tc>
          <w:tcPr>
            <w:tcW w:w="684" w:type="dxa"/>
          </w:tcPr>
          <w:p w:rsidR="00697596" w:rsidRPr="00277D6D" w:rsidRDefault="00697596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697596" w:rsidRPr="00E711EA" w:rsidRDefault="00697596" w:rsidP="00ED4E4C">
            <w:pPr>
              <w:rPr>
                <w:bCs/>
              </w:rPr>
            </w:pPr>
            <w:r w:rsidRPr="00E711EA">
              <w:rPr>
                <w:bCs/>
              </w:rPr>
              <w:t>Замена или ремонт входных дверей</w:t>
            </w:r>
          </w:p>
        </w:tc>
        <w:tc>
          <w:tcPr>
            <w:tcW w:w="1781" w:type="dxa"/>
          </w:tcPr>
          <w:p w:rsidR="00697596" w:rsidRDefault="00045058" w:rsidP="00FA7F5B">
            <w:pPr>
              <w:rPr>
                <w:bCs/>
              </w:rPr>
            </w:pPr>
            <w:r>
              <w:rPr>
                <w:bCs/>
              </w:rPr>
              <w:t xml:space="preserve">20/70 </w:t>
            </w:r>
            <w:r w:rsidR="00A43E66" w:rsidRPr="00E711EA">
              <w:rPr>
                <w:bCs/>
              </w:rPr>
              <w:t>ж.д.</w:t>
            </w:r>
            <w:r>
              <w:rPr>
                <w:bCs/>
              </w:rPr>
              <w:t>/шт.</w:t>
            </w:r>
          </w:p>
          <w:p w:rsidR="00045058" w:rsidRDefault="00045058" w:rsidP="00FA7F5B">
            <w:pPr>
              <w:rPr>
                <w:bCs/>
              </w:rPr>
            </w:pPr>
            <w:r>
              <w:rPr>
                <w:bCs/>
              </w:rPr>
              <w:t>10/40 ж.д./</w:t>
            </w:r>
            <w:proofErr w:type="spellStart"/>
            <w:proofErr w:type="gramStart"/>
            <w:r>
              <w:rPr>
                <w:bCs/>
              </w:rPr>
              <w:t>шт</w:t>
            </w:r>
            <w:proofErr w:type="spellEnd"/>
            <w:proofErr w:type="gramEnd"/>
          </w:p>
          <w:p w:rsidR="002E291C" w:rsidRPr="00E711EA" w:rsidRDefault="002E291C" w:rsidP="00FA7F5B">
            <w:pPr>
              <w:rPr>
                <w:bCs/>
              </w:rPr>
            </w:pPr>
            <w:r>
              <w:rPr>
                <w:bCs/>
              </w:rPr>
              <w:t xml:space="preserve">10/12 </w:t>
            </w:r>
            <w:proofErr w:type="spellStart"/>
            <w:r>
              <w:rPr>
                <w:bCs/>
              </w:rPr>
              <w:t>ж</w:t>
            </w:r>
            <w:proofErr w:type="gramStart"/>
            <w:r>
              <w:rPr>
                <w:bCs/>
              </w:rPr>
              <w:t>.д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шт</w:t>
            </w:r>
            <w:proofErr w:type="spellEnd"/>
          </w:p>
        </w:tc>
        <w:tc>
          <w:tcPr>
            <w:tcW w:w="1752" w:type="dxa"/>
          </w:tcPr>
          <w:p w:rsidR="00697596" w:rsidRDefault="00697596" w:rsidP="005D7ED8">
            <w:pPr>
              <w:rPr>
                <w:bCs/>
              </w:rPr>
            </w:pPr>
            <w:r w:rsidRPr="00E711EA">
              <w:rPr>
                <w:bCs/>
              </w:rPr>
              <w:t>апрель-август</w:t>
            </w:r>
          </w:p>
          <w:p w:rsidR="00045058" w:rsidRDefault="00045058" w:rsidP="005D7ED8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  <w:p w:rsidR="002E291C" w:rsidRPr="00E711EA" w:rsidRDefault="002E291C" w:rsidP="005D7ED8">
            <w:pPr>
              <w:rPr>
                <w:bCs/>
              </w:rPr>
            </w:pPr>
            <w:r>
              <w:rPr>
                <w:bCs/>
              </w:rPr>
              <w:t>июль-август</w:t>
            </w:r>
          </w:p>
        </w:tc>
        <w:tc>
          <w:tcPr>
            <w:tcW w:w="2570" w:type="dxa"/>
          </w:tcPr>
          <w:p w:rsidR="002E291C" w:rsidRDefault="00045058" w:rsidP="002E291C">
            <w:pPr>
              <w:rPr>
                <w:bCs/>
              </w:rPr>
            </w:pPr>
            <w:r>
              <w:rPr>
                <w:bCs/>
              </w:rPr>
              <w:t>ООО «Причулымье», ООО «Маяк»,</w:t>
            </w:r>
          </w:p>
          <w:p w:rsidR="00697596" w:rsidRPr="00E711EA" w:rsidRDefault="00045058" w:rsidP="000359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2E291C">
              <w:rPr>
                <w:bCs/>
              </w:rPr>
              <w:t>ООО «Тепло плюс»</w:t>
            </w:r>
          </w:p>
        </w:tc>
      </w:tr>
      <w:tr w:rsidR="00697596" w:rsidRPr="00E711EA" w:rsidTr="00593241">
        <w:tc>
          <w:tcPr>
            <w:tcW w:w="684" w:type="dxa"/>
          </w:tcPr>
          <w:p w:rsidR="00697596" w:rsidRPr="00277D6D" w:rsidRDefault="00697596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697596" w:rsidRPr="00E711EA" w:rsidRDefault="00697596" w:rsidP="00ED4E4C">
            <w:pPr>
              <w:rPr>
                <w:bCs/>
              </w:rPr>
            </w:pPr>
            <w:r w:rsidRPr="00E711EA">
              <w:rPr>
                <w:bCs/>
              </w:rPr>
              <w:t xml:space="preserve">Замена оконных проемов </w:t>
            </w:r>
          </w:p>
        </w:tc>
        <w:tc>
          <w:tcPr>
            <w:tcW w:w="1781" w:type="dxa"/>
          </w:tcPr>
          <w:p w:rsidR="00697596" w:rsidRDefault="00045058" w:rsidP="00FA7F5B">
            <w:pPr>
              <w:rPr>
                <w:bCs/>
              </w:rPr>
            </w:pPr>
            <w:r>
              <w:rPr>
                <w:bCs/>
              </w:rPr>
              <w:t>7/140 ж.д./</w:t>
            </w:r>
            <w:proofErr w:type="spellStart"/>
            <w:proofErr w:type="gramStart"/>
            <w:r>
              <w:rPr>
                <w:bCs/>
              </w:rPr>
              <w:t>шт</w:t>
            </w:r>
            <w:proofErr w:type="spellEnd"/>
            <w:proofErr w:type="gramEnd"/>
          </w:p>
          <w:p w:rsidR="00045058" w:rsidRDefault="00045058" w:rsidP="00FA7F5B">
            <w:pPr>
              <w:rPr>
                <w:bCs/>
              </w:rPr>
            </w:pPr>
            <w:r>
              <w:rPr>
                <w:bCs/>
              </w:rPr>
              <w:t>10/15 ж.д./</w:t>
            </w:r>
            <w:proofErr w:type="spellStart"/>
            <w:proofErr w:type="gramStart"/>
            <w:r>
              <w:rPr>
                <w:bCs/>
              </w:rPr>
              <w:t>шт</w:t>
            </w:r>
            <w:proofErr w:type="spellEnd"/>
            <w:proofErr w:type="gramEnd"/>
          </w:p>
          <w:p w:rsidR="0003592D" w:rsidRPr="00E711EA" w:rsidRDefault="0003592D" w:rsidP="00FA7F5B">
            <w:pPr>
              <w:rPr>
                <w:bCs/>
              </w:rPr>
            </w:pPr>
            <w:r>
              <w:rPr>
                <w:bCs/>
              </w:rPr>
              <w:t>3/26 ж.д./</w:t>
            </w:r>
            <w:proofErr w:type="spellStart"/>
            <w:proofErr w:type="gramStart"/>
            <w:r>
              <w:rPr>
                <w:bCs/>
              </w:rPr>
              <w:t>шт</w:t>
            </w:r>
            <w:proofErr w:type="spellEnd"/>
            <w:proofErr w:type="gramEnd"/>
          </w:p>
        </w:tc>
        <w:tc>
          <w:tcPr>
            <w:tcW w:w="1752" w:type="dxa"/>
          </w:tcPr>
          <w:p w:rsidR="00697596" w:rsidRDefault="00045058" w:rsidP="005D7ED8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  <w:p w:rsidR="00045058" w:rsidRDefault="00045058" w:rsidP="005D7ED8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  <w:p w:rsidR="0003592D" w:rsidRPr="00E711EA" w:rsidRDefault="0003592D" w:rsidP="005D7ED8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570" w:type="dxa"/>
          </w:tcPr>
          <w:p w:rsidR="0003592D" w:rsidRDefault="00045058" w:rsidP="0003592D">
            <w:pPr>
              <w:rPr>
                <w:bCs/>
              </w:rPr>
            </w:pPr>
            <w:r>
              <w:rPr>
                <w:bCs/>
              </w:rPr>
              <w:t>ООО «Причулымье», ООО «Маяк»,</w:t>
            </w:r>
            <w:r w:rsidR="0003592D">
              <w:rPr>
                <w:bCs/>
              </w:rPr>
              <w:t xml:space="preserve"> </w:t>
            </w:r>
          </w:p>
          <w:p w:rsidR="00697596" w:rsidRPr="00E711EA" w:rsidRDefault="0003592D" w:rsidP="0003592D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</w:tc>
      </w:tr>
      <w:tr w:rsidR="00325173" w:rsidRPr="00E711EA" w:rsidTr="00593241">
        <w:tc>
          <w:tcPr>
            <w:tcW w:w="684" w:type="dxa"/>
          </w:tcPr>
          <w:p w:rsidR="00325173" w:rsidRPr="00277D6D" w:rsidRDefault="00325173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9328D1" w:rsidRDefault="00325173" w:rsidP="00ED4E4C">
            <w:pPr>
              <w:rPr>
                <w:bCs/>
              </w:rPr>
            </w:pPr>
            <w:r w:rsidRPr="00E711EA">
              <w:rPr>
                <w:bCs/>
              </w:rPr>
              <w:t xml:space="preserve">Ремонт подвальных помещений: </w:t>
            </w:r>
          </w:p>
          <w:p w:rsidR="00325173" w:rsidRDefault="00325173" w:rsidP="00ED4E4C">
            <w:pPr>
              <w:rPr>
                <w:bCs/>
              </w:rPr>
            </w:pPr>
            <w:r w:rsidRPr="00E711EA">
              <w:rPr>
                <w:bCs/>
              </w:rPr>
              <w:t xml:space="preserve">изоляция труб </w:t>
            </w:r>
          </w:p>
          <w:p w:rsidR="001D1EE3" w:rsidRDefault="001D1EE3" w:rsidP="00ED4E4C">
            <w:pPr>
              <w:rPr>
                <w:bCs/>
              </w:rPr>
            </w:pPr>
          </w:p>
          <w:p w:rsidR="001D1EE3" w:rsidRDefault="001D1EE3" w:rsidP="00ED4E4C">
            <w:pPr>
              <w:rPr>
                <w:bCs/>
              </w:rPr>
            </w:pPr>
          </w:p>
          <w:p w:rsidR="001D1EE3" w:rsidRDefault="001D1EE3" w:rsidP="00ED4E4C">
            <w:pPr>
              <w:rPr>
                <w:bCs/>
              </w:rPr>
            </w:pPr>
          </w:p>
          <w:p w:rsidR="001D1EE3" w:rsidRPr="00E711EA" w:rsidRDefault="001D1EE3" w:rsidP="00ED4E4C">
            <w:pPr>
              <w:rPr>
                <w:bCs/>
              </w:rPr>
            </w:pPr>
            <w:r>
              <w:rPr>
                <w:bCs/>
              </w:rPr>
              <w:t>Ремонт сходов в подвал</w:t>
            </w:r>
          </w:p>
        </w:tc>
        <w:tc>
          <w:tcPr>
            <w:tcW w:w="1781" w:type="dxa"/>
          </w:tcPr>
          <w:p w:rsidR="009328D1" w:rsidRDefault="009328D1" w:rsidP="00FA7F5B">
            <w:pPr>
              <w:rPr>
                <w:bCs/>
              </w:rPr>
            </w:pPr>
          </w:p>
          <w:p w:rsidR="009328D1" w:rsidRDefault="009328D1" w:rsidP="00FA7F5B">
            <w:pPr>
              <w:rPr>
                <w:bCs/>
              </w:rPr>
            </w:pPr>
          </w:p>
          <w:p w:rsidR="00325173" w:rsidRDefault="00D26A74" w:rsidP="00FA7F5B">
            <w:pPr>
              <w:rPr>
                <w:bCs/>
              </w:rPr>
            </w:pPr>
            <w:r>
              <w:rPr>
                <w:bCs/>
              </w:rPr>
              <w:t xml:space="preserve">30 </w:t>
            </w:r>
            <w:proofErr w:type="spellStart"/>
            <w:r>
              <w:rPr>
                <w:bCs/>
              </w:rPr>
              <w:t>м</w:t>
            </w:r>
            <w:proofErr w:type="gramStart"/>
            <w:r>
              <w:rPr>
                <w:bCs/>
              </w:rPr>
              <w:t>.п</w:t>
            </w:r>
            <w:proofErr w:type="spellEnd"/>
            <w:proofErr w:type="gramEnd"/>
          </w:p>
          <w:p w:rsidR="009328D1" w:rsidRDefault="009328D1" w:rsidP="00FA7F5B">
            <w:pPr>
              <w:rPr>
                <w:bCs/>
              </w:rPr>
            </w:pPr>
            <w:r>
              <w:rPr>
                <w:bCs/>
              </w:rPr>
              <w:t>68 м.п.</w:t>
            </w:r>
          </w:p>
          <w:p w:rsidR="00610D89" w:rsidRDefault="00610D89" w:rsidP="00FA7F5B">
            <w:pPr>
              <w:rPr>
                <w:bCs/>
              </w:rPr>
            </w:pPr>
          </w:p>
          <w:p w:rsidR="00610D89" w:rsidRDefault="00610D89" w:rsidP="00FA7F5B">
            <w:pPr>
              <w:rPr>
                <w:bCs/>
              </w:rPr>
            </w:pPr>
            <w:r>
              <w:rPr>
                <w:bCs/>
              </w:rPr>
              <w:t>220 м.п.</w:t>
            </w:r>
          </w:p>
          <w:p w:rsidR="00574CFD" w:rsidRPr="00E711EA" w:rsidRDefault="00574CFD" w:rsidP="00FA7F5B">
            <w:pPr>
              <w:rPr>
                <w:bCs/>
              </w:rPr>
            </w:pPr>
            <w:r>
              <w:rPr>
                <w:bCs/>
              </w:rPr>
              <w:t>2 /4ж</w:t>
            </w:r>
            <w:proofErr w:type="gramStart"/>
            <w:r>
              <w:rPr>
                <w:bCs/>
              </w:rPr>
              <w:t>.д</w:t>
            </w:r>
            <w:proofErr w:type="gramEnd"/>
          </w:p>
        </w:tc>
        <w:tc>
          <w:tcPr>
            <w:tcW w:w="1752" w:type="dxa"/>
          </w:tcPr>
          <w:p w:rsidR="009328D1" w:rsidRDefault="009328D1" w:rsidP="005D7ED8">
            <w:pPr>
              <w:rPr>
                <w:bCs/>
              </w:rPr>
            </w:pPr>
          </w:p>
          <w:p w:rsidR="009328D1" w:rsidRDefault="009328D1" w:rsidP="005D7ED8">
            <w:pPr>
              <w:rPr>
                <w:bCs/>
              </w:rPr>
            </w:pPr>
          </w:p>
          <w:p w:rsidR="00325173" w:rsidRDefault="00D26A74" w:rsidP="005D7ED8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  <w:p w:rsidR="00610D89" w:rsidRDefault="00610D89" w:rsidP="005D7ED8">
            <w:pPr>
              <w:rPr>
                <w:bCs/>
              </w:rPr>
            </w:pPr>
          </w:p>
          <w:p w:rsidR="00610D89" w:rsidRDefault="00610D89" w:rsidP="005D7ED8">
            <w:pPr>
              <w:rPr>
                <w:bCs/>
              </w:rPr>
            </w:pPr>
          </w:p>
          <w:p w:rsidR="00610D89" w:rsidRDefault="00610D89" w:rsidP="005D7ED8">
            <w:pPr>
              <w:rPr>
                <w:bCs/>
              </w:rPr>
            </w:pPr>
            <w:r>
              <w:rPr>
                <w:bCs/>
              </w:rPr>
              <w:t>август</w:t>
            </w:r>
          </w:p>
          <w:p w:rsidR="00574CFD" w:rsidRPr="00E711EA" w:rsidRDefault="00574CFD" w:rsidP="005D7ED8">
            <w:pPr>
              <w:rPr>
                <w:bCs/>
              </w:rPr>
            </w:pPr>
            <w:r>
              <w:rPr>
                <w:bCs/>
              </w:rPr>
              <w:t>май-сентябрь</w:t>
            </w:r>
          </w:p>
        </w:tc>
        <w:tc>
          <w:tcPr>
            <w:tcW w:w="2570" w:type="dxa"/>
          </w:tcPr>
          <w:p w:rsidR="009328D1" w:rsidRDefault="009328D1" w:rsidP="00A0276A">
            <w:pPr>
              <w:rPr>
                <w:bCs/>
              </w:rPr>
            </w:pPr>
          </w:p>
          <w:p w:rsidR="009328D1" w:rsidRDefault="009328D1" w:rsidP="00A0276A">
            <w:pPr>
              <w:rPr>
                <w:bCs/>
              </w:rPr>
            </w:pPr>
          </w:p>
          <w:p w:rsidR="00610D89" w:rsidRDefault="00D26A74" w:rsidP="00A0276A">
            <w:pPr>
              <w:rPr>
                <w:bCs/>
              </w:rPr>
            </w:pPr>
            <w:r>
              <w:rPr>
                <w:bCs/>
              </w:rPr>
              <w:t xml:space="preserve">ООО «Стандарт», </w:t>
            </w:r>
            <w:r w:rsidR="009328D1">
              <w:rPr>
                <w:bCs/>
              </w:rPr>
              <w:t>ООО «УК Регион-ЖКХ»</w:t>
            </w:r>
            <w:r>
              <w:rPr>
                <w:bCs/>
              </w:rPr>
              <w:t xml:space="preserve"> </w:t>
            </w:r>
          </w:p>
          <w:p w:rsidR="00574CFD" w:rsidRDefault="00610D89" w:rsidP="00574CFD">
            <w:pPr>
              <w:rPr>
                <w:bCs/>
              </w:rPr>
            </w:pPr>
            <w:r>
              <w:rPr>
                <w:bCs/>
              </w:rPr>
              <w:t xml:space="preserve">ООО «Орион», </w:t>
            </w:r>
            <w:r w:rsidR="00D26A74">
              <w:rPr>
                <w:bCs/>
              </w:rPr>
              <w:t xml:space="preserve"> </w:t>
            </w:r>
          </w:p>
          <w:p w:rsidR="00325173" w:rsidRPr="00E711EA" w:rsidRDefault="00574CFD" w:rsidP="00574CFD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  <w:r w:rsidR="00D26A74">
              <w:rPr>
                <w:bCs/>
              </w:rPr>
              <w:t xml:space="preserve"> </w:t>
            </w:r>
          </w:p>
        </w:tc>
      </w:tr>
      <w:tr w:rsidR="003D5922" w:rsidRPr="00E711EA" w:rsidTr="00593241">
        <w:tc>
          <w:tcPr>
            <w:tcW w:w="684" w:type="dxa"/>
          </w:tcPr>
          <w:p w:rsidR="003D5922" w:rsidRPr="00277D6D" w:rsidRDefault="003D5922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C12C6C" w:rsidRDefault="003D5922" w:rsidP="00ED4E4C">
            <w:pPr>
              <w:rPr>
                <w:bCs/>
              </w:rPr>
            </w:pPr>
            <w:r w:rsidRPr="00E711EA">
              <w:rPr>
                <w:bCs/>
              </w:rPr>
              <w:t>Ремонт покрытий дворовых территорий</w:t>
            </w:r>
            <w:r w:rsidR="00610D89">
              <w:rPr>
                <w:bCs/>
              </w:rPr>
              <w:t xml:space="preserve">; </w:t>
            </w:r>
          </w:p>
          <w:p w:rsidR="003D5922" w:rsidRPr="00E711EA" w:rsidRDefault="00C12C6C" w:rsidP="00ED4E4C">
            <w:pPr>
              <w:rPr>
                <w:bCs/>
              </w:rPr>
            </w:pPr>
            <w:r>
              <w:rPr>
                <w:bCs/>
              </w:rPr>
              <w:t xml:space="preserve">-ремонт </w:t>
            </w:r>
            <w:proofErr w:type="spellStart"/>
            <w:r w:rsidR="00610D89">
              <w:rPr>
                <w:bCs/>
              </w:rPr>
              <w:t>отмостк</w:t>
            </w:r>
            <w:r>
              <w:rPr>
                <w:bCs/>
              </w:rPr>
              <w:t>и</w:t>
            </w:r>
            <w:proofErr w:type="spellEnd"/>
          </w:p>
        </w:tc>
        <w:tc>
          <w:tcPr>
            <w:tcW w:w="1781" w:type="dxa"/>
          </w:tcPr>
          <w:p w:rsidR="003D5922" w:rsidRDefault="00610D89" w:rsidP="00FA7F5B">
            <w:pPr>
              <w:rPr>
                <w:bCs/>
              </w:rPr>
            </w:pPr>
            <w:r>
              <w:rPr>
                <w:bCs/>
              </w:rPr>
              <w:t>120 м.п.</w:t>
            </w:r>
          </w:p>
          <w:p w:rsidR="00C12C6C" w:rsidRDefault="00C12C6C" w:rsidP="00FA7F5B">
            <w:pPr>
              <w:rPr>
                <w:bCs/>
              </w:rPr>
            </w:pPr>
          </w:p>
          <w:p w:rsidR="00C12C6C" w:rsidRPr="00E711EA" w:rsidRDefault="00C12C6C" w:rsidP="00FA7F5B">
            <w:pPr>
              <w:rPr>
                <w:bCs/>
              </w:rPr>
            </w:pPr>
            <w:r>
              <w:rPr>
                <w:bCs/>
              </w:rPr>
              <w:t xml:space="preserve">6 </w:t>
            </w:r>
            <w:proofErr w:type="spellStart"/>
            <w:r>
              <w:rPr>
                <w:bCs/>
              </w:rPr>
              <w:t>ж</w:t>
            </w:r>
            <w:proofErr w:type="gramStart"/>
            <w:r>
              <w:rPr>
                <w:bCs/>
              </w:rPr>
              <w:t>.д</w:t>
            </w:r>
            <w:proofErr w:type="spellEnd"/>
            <w:proofErr w:type="gramEnd"/>
          </w:p>
        </w:tc>
        <w:tc>
          <w:tcPr>
            <w:tcW w:w="1752" w:type="dxa"/>
          </w:tcPr>
          <w:p w:rsidR="003D5922" w:rsidRDefault="00610D89" w:rsidP="005D7ED8">
            <w:pPr>
              <w:rPr>
                <w:bCs/>
              </w:rPr>
            </w:pPr>
            <w:r>
              <w:rPr>
                <w:bCs/>
              </w:rPr>
              <w:t>август-сентябрь</w:t>
            </w:r>
          </w:p>
          <w:p w:rsidR="00C12C6C" w:rsidRPr="00E711EA" w:rsidRDefault="00C12C6C" w:rsidP="005D7ED8">
            <w:pPr>
              <w:rPr>
                <w:bCs/>
              </w:rPr>
            </w:pPr>
            <w:r>
              <w:rPr>
                <w:bCs/>
              </w:rPr>
              <w:t>май-сентябрь</w:t>
            </w:r>
          </w:p>
        </w:tc>
        <w:tc>
          <w:tcPr>
            <w:tcW w:w="2570" w:type="dxa"/>
          </w:tcPr>
          <w:p w:rsidR="00C12C6C" w:rsidRDefault="00610D89" w:rsidP="00C12C6C">
            <w:pPr>
              <w:rPr>
                <w:bCs/>
              </w:rPr>
            </w:pPr>
            <w:r>
              <w:rPr>
                <w:bCs/>
              </w:rPr>
              <w:t>ООО «Орион»,</w:t>
            </w:r>
            <w:r w:rsidR="00C12C6C">
              <w:rPr>
                <w:bCs/>
              </w:rPr>
              <w:t xml:space="preserve"> </w:t>
            </w:r>
          </w:p>
          <w:p w:rsidR="00C12C6C" w:rsidRDefault="00C12C6C" w:rsidP="00C12C6C">
            <w:pPr>
              <w:rPr>
                <w:bCs/>
              </w:rPr>
            </w:pPr>
          </w:p>
          <w:p w:rsidR="003D5922" w:rsidRPr="00E711EA" w:rsidRDefault="00C12C6C" w:rsidP="00C12C6C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</w:tc>
      </w:tr>
      <w:tr w:rsidR="003D5922" w:rsidRPr="00E711EA" w:rsidTr="00593241">
        <w:tc>
          <w:tcPr>
            <w:tcW w:w="684" w:type="dxa"/>
          </w:tcPr>
          <w:p w:rsidR="003D5922" w:rsidRPr="00277D6D" w:rsidRDefault="003D5922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837FE6" w:rsidRDefault="003D5922" w:rsidP="00ED4E4C">
            <w:pPr>
              <w:rPr>
                <w:bCs/>
              </w:rPr>
            </w:pPr>
            <w:r w:rsidRPr="00E711EA">
              <w:rPr>
                <w:bCs/>
              </w:rPr>
              <w:t>Ремонт кровли</w:t>
            </w:r>
            <w:r w:rsidR="00837FE6">
              <w:rPr>
                <w:bCs/>
              </w:rPr>
              <w:t>:</w:t>
            </w:r>
          </w:p>
          <w:p w:rsidR="00837FE6" w:rsidRDefault="00837FE6" w:rsidP="00ED4E4C">
            <w:pPr>
              <w:rPr>
                <w:bCs/>
              </w:rPr>
            </w:pPr>
          </w:p>
          <w:p w:rsidR="00837FE6" w:rsidRDefault="00837FE6" w:rsidP="00ED4E4C">
            <w:pPr>
              <w:rPr>
                <w:bCs/>
              </w:rPr>
            </w:pPr>
          </w:p>
          <w:p w:rsidR="00837FE6" w:rsidRDefault="00837FE6" w:rsidP="00ED4E4C">
            <w:pPr>
              <w:rPr>
                <w:bCs/>
              </w:rPr>
            </w:pPr>
          </w:p>
          <w:p w:rsidR="003D5922" w:rsidRDefault="00837FE6" w:rsidP="00ED4E4C">
            <w:pPr>
              <w:rPr>
                <w:bCs/>
              </w:rPr>
            </w:pPr>
            <w:r>
              <w:rPr>
                <w:bCs/>
              </w:rPr>
              <w:t>-замена металлических сливов</w:t>
            </w:r>
            <w:r w:rsidR="003D5922" w:rsidRPr="00E711EA">
              <w:rPr>
                <w:bCs/>
              </w:rPr>
              <w:t xml:space="preserve"> </w:t>
            </w:r>
          </w:p>
          <w:p w:rsidR="00837FE6" w:rsidRDefault="00837FE6" w:rsidP="00ED4E4C">
            <w:pPr>
              <w:rPr>
                <w:bCs/>
              </w:rPr>
            </w:pPr>
            <w:r>
              <w:rPr>
                <w:bCs/>
              </w:rPr>
              <w:lastRenderedPageBreak/>
              <w:t>-замена коньковой доски и сливов</w:t>
            </w:r>
          </w:p>
          <w:p w:rsidR="00837FE6" w:rsidRDefault="00837FE6" w:rsidP="00ED4E4C">
            <w:pPr>
              <w:rPr>
                <w:bCs/>
              </w:rPr>
            </w:pPr>
            <w:r>
              <w:rPr>
                <w:bCs/>
              </w:rPr>
              <w:t>Ремонт мягкой кровли</w:t>
            </w:r>
          </w:p>
          <w:p w:rsidR="00837FE6" w:rsidRPr="00E711EA" w:rsidRDefault="00837FE6" w:rsidP="00ED4E4C">
            <w:pPr>
              <w:rPr>
                <w:bCs/>
              </w:rPr>
            </w:pPr>
          </w:p>
        </w:tc>
        <w:tc>
          <w:tcPr>
            <w:tcW w:w="1781" w:type="dxa"/>
          </w:tcPr>
          <w:p w:rsidR="003D5922" w:rsidRDefault="00967E80" w:rsidP="00FA7F5B">
            <w:pPr>
              <w:rPr>
                <w:bCs/>
              </w:rPr>
            </w:pPr>
            <w:r>
              <w:rPr>
                <w:bCs/>
              </w:rPr>
              <w:lastRenderedPageBreak/>
              <w:t>65</w:t>
            </w:r>
            <w:r w:rsidR="003D5922" w:rsidRPr="00E711EA">
              <w:rPr>
                <w:bCs/>
              </w:rPr>
              <w:t xml:space="preserve"> м</w:t>
            </w:r>
            <w:proofErr w:type="gramStart"/>
            <w:r w:rsidR="003D5922" w:rsidRPr="00E711EA">
              <w:rPr>
                <w:bCs/>
              </w:rPr>
              <w:t>2</w:t>
            </w:r>
            <w:proofErr w:type="gramEnd"/>
          </w:p>
          <w:p w:rsidR="009328D1" w:rsidRDefault="009328D1" w:rsidP="00FA7F5B">
            <w:pPr>
              <w:rPr>
                <w:bCs/>
              </w:rPr>
            </w:pPr>
            <w:r>
              <w:rPr>
                <w:bCs/>
              </w:rPr>
              <w:t>94 м</w:t>
            </w:r>
            <w:proofErr w:type="gramStart"/>
            <w:r>
              <w:rPr>
                <w:bCs/>
              </w:rPr>
              <w:t>2</w:t>
            </w:r>
            <w:proofErr w:type="gramEnd"/>
          </w:p>
          <w:p w:rsidR="00837FE6" w:rsidRDefault="00837FE6" w:rsidP="00FA7F5B">
            <w:pPr>
              <w:rPr>
                <w:bCs/>
              </w:rPr>
            </w:pPr>
          </w:p>
          <w:p w:rsidR="00837FE6" w:rsidRDefault="00837FE6" w:rsidP="00FA7F5B">
            <w:pPr>
              <w:rPr>
                <w:bCs/>
              </w:rPr>
            </w:pPr>
            <w:r>
              <w:rPr>
                <w:bCs/>
              </w:rPr>
              <w:t>222 м</w:t>
            </w:r>
            <w:proofErr w:type="gramStart"/>
            <w:r>
              <w:rPr>
                <w:bCs/>
              </w:rPr>
              <w:t>2</w:t>
            </w:r>
            <w:proofErr w:type="gramEnd"/>
          </w:p>
          <w:p w:rsidR="00837FE6" w:rsidRDefault="00837FE6" w:rsidP="00FA7F5B">
            <w:pPr>
              <w:rPr>
                <w:bCs/>
              </w:rPr>
            </w:pPr>
            <w:r>
              <w:rPr>
                <w:bCs/>
              </w:rPr>
              <w:t>50 п</w:t>
            </w:r>
            <w:proofErr w:type="gramStart"/>
            <w:r>
              <w:rPr>
                <w:bCs/>
              </w:rPr>
              <w:t>.м</w:t>
            </w:r>
            <w:proofErr w:type="gramEnd"/>
          </w:p>
          <w:p w:rsidR="00837FE6" w:rsidRDefault="00837FE6" w:rsidP="00FA7F5B">
            <w:pPr>
              <w:rPr>
                <w:bCs/>
              </w:rPr>
            </w:pPr>
            <w:r>
              <w:rPr>
                <w:bCs/>
              </w:rPr>
              <w:lastRenderedPageBreak/>
              <w:t>15/15 п</w:t>
            </w:r>
            <w:proofErr w:type="gramStart"/>
            <w:r>
              <w:rPr>
                <w:bCs/>
              </w:rPr>
              <w:t>.м</w:t>
            </w:r>
            <w:proofErr w:type="gramEnd"/>
          </w:p>
          <w:p w:rsidR="00610D89" w:rsidRDefault="00610D89" w:rsidP="00FA7F5B">
            <w:pPr>
              <w:rPr>
                <w:bCs/>
              </w:rPr>
            </w:pPr>
          </w:p>
          <w:p w:rsidR="00610D89" w:rsidRDefault="00610D89" w:rsidP="00FA7F5B">
            <w:pPr>
              <w:rPr>
                <w:bCs/>
              </w:rPr>
            </w:pPr>
            <w:r>
              <w:rPr>
                <w:bCs/>
              </w:rPr>
              <w:t>500 м</w:t>
            </w:r>
            <w:proofErr w:type="gramStart"/>
            <w:r>
              <w:rPr>
                <w:bCs/>
              </w:rPr>
              <w:t>2</w:t>
            </w:r>
            <w:proofErr w:type="gramEnd"/>
          </w:p>
          <w:p w:rsidR="00574CFD" w:rsidRPr="00E711EA" w:rsidRDefault="00574CFD" w:rsidP="00FA7F5B">
            <w:pPr>
              <w:rPr>
                <w:bCs/>
              </w:rPr>
            </w:pPr>
            <w:r>
              <w:rPr>
                <w:bCs/>
              </w:rPr>
              <w:t>550 м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  <w:tc>
          <w:tcPr>
            <w:tcW w:w="1752" w:type="dxa"/>
          </w:tcPr>
          <w:p w:rsidR="003D5922" w:rsidRDefault="00967E80" w:rsidP="005D7ED8">
            <w:pPr>
              <w:rPr>
                <w:bCs/>
              </w:rPr>
            </w:pPr>
            <w:r>
              <w:rPr>
                <w:bCs/>
              </w:rPr>
              <w:lastRenderedPageBreak/>
              <w:t>июнь</w:t>
            </w:r>
            <w:r w:rsidR="003D5922" w:rsidRPr="00E711EA">
              <w:rPr>
                <w:bCs/>
              </w:rPr>
              <w:t>-август</w:t>
            </w:r>
          </w:p>
          <w:p w:rsidR="00837FE6" w:rsidRDefault="00837FE6" w:rsidP="005D7ED8">
            <w:pPr>
              <w:rPr>
                <w:bCs/>
              </w:rPr>
            </w:pPr>
          </w:p>
          <w:p w:rsidR="00837FE6" w:rsidRDefault="00837FE6" w:rsidP="005D7ED8">
            <w:pPr>
              <w:rPr>
                <w:bCs/>
              </w:rPr>
            </w:pPr>
          </w:p>
          <w:p w:rsidR="00837FE6" w:rsidRDefault="00837FE6" w:rsidP="005D7ED8">
            <w:pPr>
              <w:rPr>
                <w:bCs/>
              </w:rPr>
            </w:pPr>
            <w:r>
              <w:rPr>
                <w:bCs/>
              </w:rPr>
              <w:t>апрель-май</w:t>
            </w:r>
          </w:p>
          <w:p w:rsidR="00837FE6" w:rsidRDefault="00837FE6" w:rsidP="005D7ED8">
            <w:pPr>
              <w:rPr>
                <w:bCs/>
              </w:rPr>
            </w:pPr>
            <w:r>
              <w:rPr>
                <w:bCs/>
              </w:rPr>
              <w:t>апрель</w:t>
            </w:r>
          </w:p>
          <w:p w:rsidR="00837FE6" w:rsidRDefault="00837FE6" w:rsidP="005D7ED8">
            <w:pPr>
              <w:rPr>
                <w:bCs/>
              </w:rPr>
            </w:pPr>
            <w:r>
              <w:rPr>
                <w:bCs/>
              </w:rPr>
              <w:lastRenderedPageBreak/>
              <w:t>июнь</w:t>
            </w:r>
          </w:p>
          <w:p w:rsidR="00610D89" w:rsidRDefault="00610D89" w:rsidP="005D7ED8">
            <w:pPr>
              <w:rPr>
                <w:bCs/>
              </w:rPr>
            </w:pPr>
          </w:p>
          <w:p w:rsidR="00610D89" w:rsidRDefault="00610D89" w:rsidP="005D7ED8">
            <w:pPr>
              <w:rPr>
                <w:bCs/>
              </w:rPr>
            </w:pPr>
            <w:r>
              <w:rPr>
                <w:bCs/>
              </w:rPr>
              <w:t>май-июнь</w:t>
            </w:r>
          </w:p>
          <w:p w:rsidR="00574CFD" w:rsidRPr="00E711EA" w:rsidRDefault="00574CFD" w:rsidP="005D7ED8">
            <w:pPr>
              <w:rPr>
                <w:bCs/>
              </w:rPr>
            </w:pPr>
            <w:r>
              <w:rPr>
                <w:bCs/>
              </w:rPr>
              <w:t>май-июнь</w:t>
            </w:r>
          </w:p>
        </w:tc>
        <w:tc>
          <w:tcPr>
            <w:tcW w:w="2570" w:type="dxa"/>
          </w:tcPr>
          <w:p w:rsidR="00837FE6" w:rsidRDefault="00967E80" w:rsidP="00A0276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ООО «Стандарт»,  </w:t>
            </w:r>
            <w:r w:rsidR="009328D1">
              <w:rPr>
                <w:bCs/>
              </w:rPr>
              <w:t>ООО «УК Регион-ЖКХ»</w:t>
            </w:r>
            <w:r>
              <w:rPr>
                <w:bCs/>
              </w:rPr>
              <w:t xml:space="preserve"> </w:t>
            </w:r>
          </w:p>
          <w:p w:rsidR="003D5922" w:rsidRDefault="00837FE6" w:rsidP="00A0276A">
            <w:pPr>
              <w:rPr>
                <w:bCs/>
              </w:rPr>
            </w:pPr>
            <w:r>
              <w:rPr>
                <w:bCs/>
              </w:rPr>
              <w:t xml:space="preserve">ООО «Орион», </w:t>
            </w:r>
            <w:r w:rsidR="00967E80">
              <w:rPr>
                <w:bCs/>
              </w:rPr>
              <w:t xml:space="preserve"> </w:t>
            </w:r>
          </w:p>
          <w:p w:rsidR="00574CFD" w:rsidRDefault="00574CFD" w:rsidP="00A0276A">
            <w:pPr>
              <w:rPr>
                <w:bCs/>
              </w:rPr>
            </w:pPr>
          </w:p>
          <w:p w:rsidR="00574CFD" w:rsidRDefault="00574CFD" w:rsidP="00A0276A">
            <w:pPr>
              <w:rPr>
                <w:bCs/>
              </w:rPr>
            </w:pPr>
          </w:p>
          <w:p w:rsidR="00574CFD" w:rsidRDefault="00574CFD" w:rsidP="00A0276A">
            <w:pPr>
              <w:rPr>
                <w:bCs/>
              </w:rPr>
            </w:pPr>
          </w:p>
          <w:p w:rsidR="00574CFD" w:rsidRDefault="00574CFD" w:rsidP="00A0276A">
            <w:pPr>
              <w:rPr>
                <w:bCs/>
              </w:rPr>
            </w:pPr>
          </w:p>
          <w:p w:rsidR="00574CFD" w:rsidRPr="00E711EA" w:rsidRDefault="00574CFD" w:rsidP="00574CFD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</w:tc>
      </w:tr>
      <w:tr w:rsidR="005C5FB4" w:rsidRPr="00E711EA" w:rsidTr="00593241">
        <w:tc>
          <w:tcPr>
            <w:tcW w:w="684" w:type="dxa"/>
          </w:tcPr>
          <w:p w:rsidR="005C5FB4" w:rsidRPr="00277D6D" w:rsidRDefault="005C5FB4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5C5FB4" w:rsidRPr="00E711EA" w:rsidRDefault="005C5FB4" w:rsidP="00ED4E4C">
            <w:pPr>
              <w:rPr>
                <w:bCs/>
              </w:rPr>
            </w:pPr>
            <w:r>
              <w:rPr>
                <w:bCs/>
              </w:rPr>
              <w:t>Монтаж козырьков с водоотведением</w:t>
            </w:r>
          </w:p>
        </w:tc>
        <w:tc>
          <w:tcPr>
            <w:tcW w:w="1781" w:type="dxa"/>
          </w:tcPr>
          <w:p w:rsidR="005C5FB4" w:rsidRDefault="005C5FB4" w:rsidP="00FA7F5B">
            <w:pPr>
              <w:rPr>
                <w:bCs/>
              </w:rPr>
            </w:pPr>
            <w:r>
              <w:rPr>
                <w:bCs/>
              </w:rPr>
              <w:t xml:space="preserve">3/7 </w:t>
            </w:r>
            <w:proofErr w:type="spellStart"/>
            <w:r>
              <w:rPr>
                <w:bCs/>
              </w:rPr>
              <w:t>ж</w:t>
            </w:r>
            <w:proofErr w:type="gramStart"/>
            <w:r>
              <w:rPr>
                <w:bCs/>
              </w:rPr>
              <w:t>.д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шт</w:t>
            </w:r>
            <w:proofErr w:type="spellEnd"/>
          </w:p>
        </w:tc>
        <w:tc>
          <w:tcPr>
            <w:tcW w:w="1752" w:type="dxa"/>
          </w:tcPr>
          <w:p w:rsidR="005C5FB4" w:rsidRDefault="005C5FB4" w:rsidP="005D7ED8">
            <w:pPr>
              <w:rPr>
                <w:bCs/>
              </w:rPr>
            </w:pPr>
            <w:r>
              <w:rPr>
                <w:bCs/>
              </w:rPr>
              <w:t>май-сентябрь</w:t>
            </w:r>
          </w:p>
        </w:tc>
        <w:tc>
          <w:tcPr>
            <w:tcW w:w="2570" w:type="dxa"/>
          </w:tcPr>
          <w:p w:rsidR="005C5FB4" w:rsidRDefault="005C5FB4" w:rsidP="005C5FB4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  <w:p w:rsidR="005C5FB4" w:rsidRDefault="005C5FB4" w:rsidP="00A0276A">
            <w:pPr>
              <w:rPr>
                <w:bCs/>
              </w:rPr>
            </w:pPr>
          </w:p>
        </w:tc>
      </w:tr>
      <w:tr w:rsidR="001D1EE3" w:rsidRPr="00E711EA" w:rsidTr="00593241">
        <w:tc>
          <w:tcPr>
            <w:tcW w:w="684" w:type="dxa"/>
          </w:tcPr>
          <w:p w:rsidR="001D1EE3" w:rsidRPr="00277D6D" w:rsidRDefault="001D1EE3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1D1EE3" w:rsidRDefault="001D1EE3" w:rsidP="00ED4E4C">
            <w:pPr>
              <w:rPr>
                <w:bCs/>
              </w:rPr>
            </w:pPr>
            <w:r>
              <w:rPr>
                <w:bCs/>
              </w:rPr>
              <w:t>Ремонт водосточной системы</w:t>
            </w:r>
          </w:p>
        </w:tc>
        <w:tc>
          <w:tcPr>
            <w:tcW w:w="1781" w:type="dxa"/>
          </w:tcPr>
          <w:p w:rsidR="001D1EE3" w:rsidRDefault="001D1EE3" w:rsidP="00FA7F5B">
            <w:pPr>
              <w:rPr>
                <w:bCs/>
              </w:rPr>
            </w:pPr>
            <w:r>
              <w:rPr>
                <w:bCs/>
              </w:rPr>
              <w:t xml:space="preserve">5/120 </w:t>
            </w:r>
            <w:proofErr w:type="spellStart"/>
            <w:r>
              <w:rPr>
                <w:bCs/>
              </w:rPr>
              <w:t>ж</w:t>
            </w:r>
            <w:proofErr w:type="gramStart"/>
            <w:r>
              <w:rPr>
                <w:bCs/>
              </w:rPr>
              <w:t>.д</w:t>
            </w:r>
            <w:proofErr w:type="spellEnd"/>
            <w:proofErr w:type="gramEnd"/>
            <w:r>
              <w:rPr>
                <w:bCs/>
              </w:rPr>
              <w:t>/п.м</w:t>
            </w:r>
          </w:p>
        </w:tc>
        <w:tc>
          <w:tcPr>
            <w:tcW w:w="1752" w:type="dxa"/>
          </w:tcPr>
          <w:p w:rsidR="001D1EE3" w:rsidRDefault="001D1EE3" w:rsidP="005D7ED8">
            <w:pPr>
              <w:rPr>
                <w:bCs/>
              </w:rPr>
            </w:pPr>
            <w:r>
              <w:rPr>
                <w:bCs/>
              </w:rPr>
              <w:t>май-сентябрь</w:t>
            </w:r>
          </w:p>
        </w:tc>
        <w:tc>
          <w:tcPr>
            <w:tcW w:w="2570" w:type="dxa"/>
          </w:tcPr>
          <w:p w:rsidR="001D1EE3" w:rsidRDefault="001D1EE3" w:rsidP="001D1EE3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</w:tc>
      </w:tr>
      <w:tr w:rsidR="00FA0C29" w:rsidRPr="00E711EA" w:rsidTr="00593241">
        <w:tc>
          <w:tcPr>
            <w:tcW w:w="684" w:type="dxa"/>
          </w:tcPr>
          <w:p w:rsidR="00FA0C29" w:rsidRPr="00277D6D" w:rsidRDefault="00FA0C29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FA0C29" w:rsidRPr="00E711EA" w:rsidRDefault="00FA0C29" w:rsidP="00ED4E4C">
            <w:pPr>
              <w:rPr>
                <w:bCs/>
              </w:rPr>
            </w:pPr>
            <w:r w:rsidRPr="00E711EA">
              <w:rPr>
                <w:bCs/>
              </w:rPr>
              <w:t>Ремонт подвальных окон</w:t>
            </w:r>
          </w:p>
        </w:tc>
        <w:tc>
          <w:tcPr>
            <w:tcW w:w="1781" w:type="dxa"/>
          </w:tcPr>
          <w:p w:rsidR="00FA0C29" w:rsidRDefault="00967E80" w:rsidP="00FA7F5B">
            <w:pPr>
              <w:rPr>
                <w:bCs/>
              </w:rPr>
            </w:pPr>
            <w:r>
              <w:rPr>
                <w:bCs/>
              </w:rPr>
              <w:t>10/100 ж.д./</w:t>
            </w:r>
            <w:proofErr w:type="spellStart"/>
            <w:proofErr w:type="gramStart"/>
            <w:r>
              <w:rPr>
                <w:bCs/>
              </w:rPr>
              <w:t>шт</w:t>
            </w:r>
            <w:proofErr w:type="spellEnd"/>
            <w:proofErr w:type="gramEnd"/>
          </w:p>
          <w:p w:rsidR="00967E80" w:rsidRPr="00E711EA" w:rsidRDefault="00967E80" w:rsidP="00FA7F5B">
            <w:pPr>
              <w:rPr>
                <w:bCs/>
              </w:rPr>
            </w:pPr>
            <w:r>
              <w:rPr>
                <w:bCs/>
              </w:rPr>
              <w:t>5/10 ж.д./</w:t>
            </w:r>
            <w:proofErr w:type="spellStart"/>
            <w:proofErr w:type="gramStart"/>
            <w:r>
              <w:rPr>
                <w:bCs/>
              </w:rPr>
              <w:t>шт</w:t>
            </w:r>
            <w:proofErr w:type="spellEnd"/>
            <w:proofErr w:type="gramEnd"/>
          </w:p>
        </w:tc>
        <w:tc>
          <w:tcPr>
            <w:tcW w:w="1752" w:type="dxa"/>
          </w:tcPr>
          <w:p w:rsidR="00FA0C29" w:rsidRPr="00E711EA" w:rsidRDefault="00967E80" w:rsidP="005D7ED8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570" w:type="dxa"/>
          </w:tcPr>
          <w:p w:rsidR="00FA0C29" w:rsidRPr="00E711EA" w:rsidRDefault="00967E80" w:rsidP="00A0276A">
            <w:pPr>
              <w:rPr>
                <w:bCs/>
              </w:rPr>
            </w:pPr>
            <w:r>
              <w:rPr>
                <w:bCs/>
              </w:rPr>
              <w:t>ООО «Причулымье», ООО «Маяк»,</w:t>
            </w:r>
          </w:p>
        </w:tc>
      </w:tr>
      <w:tr w:rsidR="0003592D" w:rsidRPr="00E711EA" w:rsidTr="00593241">
        <w:tc>
          <w:tcPr>
            <w:tcW w:w="684" w:type="dxa"/>
          </w:tcPr>
          <w:p w:rsidR="0003592D" w:rsidRPr="00277D6D" w:rsidRDefault="0003592D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03592D" w:rsidRPr="00E711EA" w:rsidRDefault="0003592D" w:rsidP="00ED4E4C">
            <w:pPr>
              <w:rPr>
                <w:bCs/>
              </w:rPr>
            </w:pPr>
            <w:r>
              <w:rPr>
                <w:bCs/>
              </w:rPr>
              <w:t>Ремонт крылец у входа в подъезд</w:t>
            </w:r>
          </w:p>
        </w:tc>
        <w:tc>
          <w:tcPr>
            <w:tcW w:w="1781" w:type="dxa"/>
          </w:tcPr>
          <w:p w:rsidR="0003592D" w:rsidRDefault="0003592D" w:rsidP="00FA7F5B">
            <w:pPr>
              <w:rPr>
                <w:bCs/>
              </w:rPr>
            </w:pPr>
            <w:r>
              <w:rPr>
                <w:bCs/>
              </w:rPr>
              <w:t xml:space="preserve">4/16 </w:t>
            </w:r>
            <w:proofErr w:type="spellStart"/>
            <w:r>
              <w:rPr>
                <w:bCs/>
              </w:rPr>
              <w:t>ж</w:t>
            </w:r>
            <w:proofErr w:type="gramStart"/>
            <w:r>
              <w:rPr>
                <w:bCs/>
              </w:rPr>
              <w:t>.д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шт</w:t>
            </w:r>
            <w:proofErr w:type="spellEnd"/>
          </w:p>
        </w:tc>
        <w:tc>
          <w:tcPr>
            <w:tcW w:w="1752" w:type="dxa"/>
          </w:tcPr>
          <w:p w:rsidR="0003592D" w:rsidRDefault="0003592D" w:rsidP="005D7ED8">
            <w:pPr>
              <w:rPr>
                <w:bCs/>
              </w:rPr>
            </w:pPr>
            <w:r>
              <w:rPr>
                <w:bCs/>
              </w:rPr>
              <w:t>июнь-июль</w:t>
            </w:r>
          </w:p>
        </w:tc>
        <w:tc>
          <w:tcPr>
            <w:tcW w:w="2570" w:type="dxa"/>
          </w:tcPr>
          <w:p w:rsidR="0003592D" w:rsidRDefault="0003592D" w:rsidP="0003592D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  <w:p w:rsidR="0003592D" w:rsidRDefault="0003592D" w:rsidP="00A0276A">
            <w:pPr>
              <w:rPr>
                <w:bCs/>
              </w:rPr>
            </w:pPr>
          </w:p>
        </w:tc>
      </w:tr>
      <w:tr w:rsidR="00802681" w:rsidRPr="00E711EA" w:rsidTr="00593241">
        <w:tc>
          <w:tcPr>
            <w:tcW w:w="684" w:type="dxa"/>
          </w:tcPr>
          <w:p w:rsidR="00802681" w:rsidRPr="00277D6D" w:rsidRDefault="00802681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802681" w:rsidRPr="00E711EA" w:rsidRDefault="001C01F8" w:rsidP="00ED4E4C">
            <w:pPr>
              <w:rPr>
                <w:bCs/>
              </w:rPr>
            </w:pPr>
            <w:r>
              <w:rPr>
                <w:bCs/>
              </w:rPr>
              <w:t>Ремонт и окраска фасада (</w:t>
            </w:r>
            <w:proofErr w:type="spellStart"/>
            <w:r>
              <w:rPr>
                <w:bCs/>
              </w:rPr>
              <w:t>цокаль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781" w:type="dxa"/>
          </w:tcPr>
          <w:p w:rsidR="00802681" w:rsidRDefault="001C01F8" w:rsidP="00432A37">
            <w:pPr>
              <w:rPr>
                <w:bCs/>
              </w:rPr>
            </w:pPr>
            <w:r>
              <w:rPr>
                <w:bCs/>
              </w:rPr>
              <w:t>77 м</w:t>
            </w:r>
            <w:proofErr w:type="gramStart"/>
            <w:r>
              <w:rPr>
                <w:bCs/>
              </w:rPr>
              <w:t>2</w:t>
            </w:r>
            <w:proofErr w:type="gramEnd"/>
          </w:p>
          <w:p w:rsidR="00CF03B1" w:rsidRDefault="00CF03B1" w:rsidP="00432A37">
            <w:pPr>
              <w:rPr>
                <w:bCs/>
              </w:rPr>
            </w:pPr>
            <w:r>
              <w:rPr>
                <w:bCs/>
              </w:rPr>
              <w:t>163,5 м</w:t>
            </w:r>
            <w:proofErr w:type="gramStart"/>
            <w:r>
              <w:rPr>
                <w:bCs/>
              </w:rPr>
              <w:t>2</w:t>
            </w:r>
            <w:proofErr w:type="gramEnd"/>
          </w:p>
          <w:p w:rsidR="00610D89" w:rsidRDefault="00610D89" w:rsidP="00432A37">
            <w:pPr>
              <w:rPr>
                <w:bCs/>
              </w:rPr>
            </w:pPr>
          </w:p>
          <w:p w:rsidR="00610D89" w:rsidRDefault="00610D89" w:rsidP="00432A37">
            <w:pPr>
              <w:rPr>
                <w:bCs/>
              </w:rPr>
            </w:pPr>
            <w:r>
              <w:rPr>
                <w:bCs/>
              </w:rPr>
              <w:t>767 м</w:t>
            </w:r>
            <w:proofErr w:type="gramStart"/>
            <w:r>
              <w:rPr>
                <w:bCs/>
              </w:rPr>
              <w:t>2</w:t>
            </w:r>
            <w:proofErr w:type="gramEnd"/>
          </w:p>
          <w:p w:rsidR="00F51D58" w:rsidRPr="00E711EA" w:rsidRDefault="00F51D58" w:rsidP="00432A37">
            <w:pPr>
              <w:rPr>
                <w:bCs/>
              </w:rPr>
            </w:pPr>
            <w:r>
              <w:rPr>
                <w:bCs/>
              </w:rPr>
              <w:t xml:space="preserve">9 </w:t>
            </w:r>
            <w:proofErr w:type="spellStart"/>
            <w:r>
              <w:rPr>
                <w:bCs/>
              </w:rPr>
              <w:t>ж</w:t>
            </w:r>
            <w:proofErr w:type="gramStart"/>
            <w:r>
              <w:rPr>
                <w:bCs/>
              </w:rPr>
              <w:t>.д</w:t>
            </w:r>
            <w:proofErr w:type="spellEnd"/>
            <w:proofErr w:type="gramEnd"/>
          </w:p>
        </w:tc>
        <w:tc>
          <w:tcPr>
            <w:tcW w:w="1752" w:type="dxa"/>
          </w:tcPr>
          <w:p w:rsidR="00802681" w:rsidRDefault="001C01F8" w:rsidP="005D7ED8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  <w:p w:rsidR="00610D89" w:rsidRDefault="00610D89" w:rsidP="005D7ED8">
            <w:pPr>
              <w:rPr>
                <w:bCs/>
              </w:rPr>
            </w:pPr>
          </w:p>
          <w:p w:rsidR="00610D89" w:rsidRDefault="00610D89" w:rsidP="005D7ED8">
            <w:pPr>
              <w:rPr>
                <w:bCs/>
              </w:rPr>
            </w:pPr>
          </w:p>
          <w:p w:rsidR="00610D89" w:rsidRDefault="00610D89" w:rsidP="005D7ED8">
            <w:pPr>
              <w:rPr>
                <w:bCs/>
              </w:rPr>
            </w:pPr>
            <w:r>
              <w:rPr>
                <w:bCs/>
              </w:rPr>
              <w:t>апрель-август</w:t>
            </w:r>
          </w:p>
          <w:p w:rsidR="00F51D58" w:rsidRPr="00E711EA" w:rsidRDefault="00F51D58" w:rsidP="005D7ED8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570" w:type="dxa"/>
          </w:tcPr>
          <w:p w:rsidR="00610D89" w:rsidRDefault="001C01F8" w:rsidP="00445D83">
            <w:pPr>
              <w:rPr>
                <w:bCs/>
              </w:rPr>
            </w:pPr>
            <w:r>
              <w:rPr>
                <w:bCs/>
              </w:rPr>
              <w:t xml:space="preserve">ООО «Стандарт»,  </w:t>
            </w:r>
            <w:r w:rsidR="00CF03B1">
              <w:rPr>
                <w:bCs/>
              </w:rPr>
              <w:t>ООО «УК Регион-ЖКХ»</w:t>
            </w:r>
            <w:r w:rsidR="00610D89">
              <w:rPr>
                <w:bCs/>
              </w:rPr>
              <w:t xml:space="preserve"> </w:t>
            </w:r>
          </w:p>
          <w:p w:rsidR="00F51D58" w:rsidRDefault="00610D89" w:rsidP="00F51D58">
            <w:pPr>
              <w:rPr>
                <w:bCs/>
              </w:rPr>
            </w:pPr>
            <w:r>
              <w:rPr>
                <w:bCs/>
              </w:rPr>
              <w:t xml:space="preserve">ООО «Орион», </w:t>
            </w:r>
            <w:r w:rsidR="001C01F8">
              <w:rPr>
                <w:bCs/>
              </w:rPr>
              <w:t xml:space="preserve"> </w:t>
            </w:r>
          </w:p>
          <w:p w:rsidR="00A0276A" w:rsidRPr="00E711EA" w:rsidRDefault="00F51D58" w:rsidP="00F51D58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  <w:r w:rsidR="001C01F8">
              <w:rPr>
                <w:bCs/>
              </w:rPr>
              <w:t xml:space="preserve"> </w:t>
            </w:r>
          </w:p>
        </w:tc>
      </w:tr>
      <w:tr w:rsidR="00802681" w:rsidRPr="00E711EA" w:rsidTr="00593241">
        <w:tc>
          <w:tcPr>
            <w:tcW w:w="684" w:type="dxa"/>
          </w:tcPr>
          <w:p w:rsidR="00802681" w:rsidRPr="00277D6D" w:rsidRDefault="00802681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802681" w:rsidRPr="00E711EA" w:rsidRDefault="00E573A3" w:rsidP="00FA0C29">
            <w:pPr>
              <w:rPr>
                <w:bCs/>
              </w:rPr>
            </w:pPr>
            <w:r w:rsidRPr="00E711EA">
              <w:rPr>
                <w:bCs/>
              </w:rPr>
              <w:t>Теплоизоляция трубопроводов отопления, (подвалы</w:t>
            </w:r>
            <w:r w:rsidR="00FA0C29" w:rsidRPr="00E711EA">
              <w:rPr>
                <w:bCs/>
              </w:rPr>
              <w:t>)</w:t>
            </w:r>
          </w:p>
        </w:tc>
        <w:tc>
          <w:tcPr>
            <w:tcW w:w="1781" w:type="dxa"/>
          </w:tcPr>
          <w:p w:rsidR="00802681" w:rsidRDefault="00045058" w:rsidP="006A77B5">
            <w:pPr>
              <w:rPr>
                <w:bCs/>
              </w:rPr>
            </w:pPr>
            <w:r>
              <w:rPr>
                <w:bCs/>
              </w:rPr>
              <w:t>12/120м</w:t>
            </w:r>
            <w:proofErr w:type="gramStart"/>
            <w:r>
              <w:rPr>
                <w:bCs/>
              </w:rPr>
              <w:t>.п</w:t>
            </w:r>
            <w:proofErr w:type="gramEnd"/>
          </w:p>
          <w:p w:rsidR="00967E80" w:rsidRDefault="00967E80" w:rsidP="006A77B5">
            <w:pPr>
              <w:rPr>
                <w:bCs/>
              </w:rPr>
            </w:pPr>
            <w:r>
              <w:rPr>
                <w:bCs/>
              </w:rPr>
              <w:t>8/150 м.п.</w:t>
            </w:r>
          </w:p>
          <w:p w:rsidR="00F51D58" w:rsidRPr="00E711EA" w:rsidRDefault="00F51D58" w:rsidP="006A77B5">
            <w:pPr>
              <w:rPr>
                <w:bCs/>
              </w:rPr>
            </w:pPr>
            <w:r>
              <w:rPr>
                <w:bCs/>
              </w:rPr>
              <w:t xml:space="preserve">10/120 </w:t>
            </w:r>
            <w:proofErr w:type="spellStart"/>
            <w:r>
              <w:rPr>
                <w:bCs/>
              </w:rPr>
              <w:t>м</w:t>
            </w:r>
            <w:proofErr w:type="gramStart"/>
            <w:r>
              <w:rPr>
                <w:bCs/>
              </w:rPr>
              <w:t>.п</w:t>
            </w:r>
            <w:proofErr w:type="spellEnd"/>
            <w:proofErr w:type="gramEnd"/>
          </w:p>
        </w:tc>
        <w:tc>
          <w:tcPr>
            <w:tcW w:w="1752" w:type="dxa"/>
          </w:tcPr>
          <w:p w:rsidR="00802681" w:rsidRPr="00E711EA" w:rsidRDefault="00802681" w:rsidP="005D7ED8">
            <w:pPr>
              <w:rPr>
                <w:bCs/>
              </w:rPr>
            </w:pPr>
            <w:r w:rsidRPr="00E711EA">
              <w:rPr>
                <w:bCs/>
              </w:rPr>
              <w:t>май-август</w:t>
            </w:r>
          </w:p>
        </w:tc>
        <w:tc>
          <w:tcPr>
            <w:tcW w:w="2570" w:type="dxa"/>
          </w:tcPr>
          <w:p w:rsidR="00F51D58" w:rsidRDefault="00045058" w:rsidP="00F51D58">
            <w:pPr>
              <w:rPr>
                <w:bCs/>
              </w:rPr>
            </w:pPr>
            <w:r>
              <w:rPr>
                <w:bCs/>
              </w:rPr>
              <w:t>ООО «Причулымье»,</w:t>
            </w:r>
            <w:r w:rsidR="00967E80">
              <w:rPr>
                <w:bCs/>
              </w:rPr>
              <w:t xml:space="preserve"> ООО «Маяк»,</w:t>
            </w:r>
            <w:r w:rsidR="00F51D58">
              <w:rPr>
                <w:bCs/>
              </w:rPr>
              <w:t xml:space="preserve"> </w:t>
            </w:r>
          </w:p>
          <w:p w:rsidR="00802681" w:rsidRPr="00E711EA" w:rsidRDefault="00F51D58" w:rsidP="00F51D58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</w:tc>
      </w:tr>
      <w:tr w:rsidR="00802681" w:rsidRPr="00E711EA" w:rsidTr="00593241">
        <w:tc>
          <w:tcPr>
            <w:tcW w:w="684" w:type="dxa"/>
          </w:tcPr>
          <w:p w:rsidR="00802681" w:rsidRPr="00277D6D" w:rsidRDefault="00802681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802681" w:rsidRPr="00E711EA" w:rsidRDefault="00802681" w:rsidP="00ED4E4C">
            <w:pPr>
              <w:rPr>
                <w:bCs/>
              </w:rPr>
            </w:pPr>
            <w:r w:rsidRPr="00E711EA">
              <w:rPr>
                <w:bCs/>
              </w:rPr>
              <w:t>Установка манометров</w:t>
            </w:r>
          </w:p>
        </w:tc>
        <w:tc>
          <w:tcPr>
            <w:tcW w:w="1781" w:type="dxa"/>
          </w:tcPr>
          <w:p w:rsidR="00802681" w:rsidRDefault="00045058" w:rsidP="00432A37">
            <w:pPr>
              <w:rPr>
                <w:bCs/>
              </w:rPr>
            </w:pPr>
            <w:r>
              <w:rPr>
                <w:bCs/>
              </w:rPr>
              <w:t>80</w:t>
            </w:r>
            <w:r w:rsidR="00802681" w:rsidRPr="00E711EA">
              <w:rPr>
                <w:bCs/>
              </w:rPr>
              <w:t xml:space="preserve"> шт.</w:t>
            </w:r>
          </w:p>
          <w:p w:rsidR="00967E80" w:rsidRPr="00E711EA" w:rsidRDefault="00967E80" w:rsidP="00432A37">
            <w:pPr>
              <w:rPr>
                <w:bCs/>
              </w:rPr>
            </w:pPr>
            <w:r>
              <w:rPr>
                <w:bCs/>
              </w:rPr>
              <w:t>100 шт.</w:t>
            </w:r>
          </w:p>
        </w:tc>
        <w:tc>
          <w:tcPr>
            <w:tcW w:w="1752" w:type="dxa"/>
          </w:tcPr>
          <w:p w:rsidR="00802681" w:rsidRPr="00E711EA" w:rsidRDefault="00802681" w:rsidP="001732D8">
            <w:pPr>
              <w:rPr>
                <w:bCs/>
              </w:rPr>
            </w:pPr>
            <w:r w:rsidRPr="00E711EA">
              <w:rPr>
                <w:bCs/>
              </w:rPr>
              <w:t>май-август</w:t>
            </w:r>
          </w:p>
        </w:tc>
        <w:tc>
          <w:tcPr>
            <w:tcW w:w="2570" w:type="dxa"/>
          </w:tcPr>
          <w:p w:rsidR="00802681" w:rsidRPr="00E711EA" w:rsidRDefault="00045058" w:rsidP="00325173">
            <w:pPr>
              <w:rPr>
                <w:bCs/>
              </w:rPr>
            </w:pPr>
            <w:r>
              <w:rPr>
                <w:bCs/>
              </w:rPr>
              <w:t>ООО «Причулымье»,</w:t>
            </w:r>
            <w:r w:rsidR="00967E80">
              <w:rPr>
                <w:bCs/>
              </w:rPr>
              <w:t xml:space="preserve"> ООО «Маяк»,</w:t>
            </w:r>
          </w:p>
        </w:tc>
      </w:tr>
      <w:tr w:rsidR="00802681" w:rsidRPr="00E711EA" w:rsidTr="00593241">
        <w:tc>
          <w:tcPr>
            <w:tcW w:w="684" w:type="dxa"/>
          </w:tcPr>
          <w:p w:rsidR="00802681" w:rsidRPr="00277D6D" w:rsidRDefault="00802681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802681" w:rsidRPr="00E711EA" w:rsidRDefault="00802681" w:rsidP="00ED4E4C">
            <w:pPr>
              <w:rPr>
                <w:bCs/>
              </w:rPr>
            </w:pPr>
            <w:r w:rsidRPr="00E711EA">
              <w:rPr>
                <w:bCs/>
              </w:rPr>
              <w:t>Установка термометров</w:t>
            </w:r>
          </w:p>
        </w:tc>
        <w:tc>
          <w:tcPr>
            <w:tcW w:w="1781" w:type="dxa"/>
          </w:tcPr>
          <w:p w:rsidR="00802681" w:rsidRDefault="00045058" w:rsidP="00045058">
            <w:pPr>
              <w:rPr>
                <w:bCs/>
              </w:rPr>
            </w:pPr>
            <w:r>
              <w:rPr>
                <w:bCs/>
              </w:rPr>
              <w:t>80</w:t>
            </w:r>
            <w:r w:rsidR="00802681" w:rsidRPr="00E711EA">
              <w:rPr>
                <w:bCs/>
              </w:rPr>
              <w:t>шт.</w:t>
            </w:r>
          </w:p>
          <w:p w:rsidR="00967E80" w:rsidRPr="00E711EA" w:rsidRDefault="00967E80" w:rsidP="00045058">
            <w:pPr>
              <w:rPr>
                <w:bCs/>
              </w:rPr>
            </w:pPr>
            <w:r>
              <w:rPr>
                <w:bCs/>
              </w:rPr>
              <w:t>100 шт.</w:t>
            </w:r>
          </w:p>
        </w:tc>
        <w:tc>
          <w:tcPr>
            <w:tcW w:w="1752" w:type="dxa"/>
          </w:tcPr>
          <w:p w:rsidR="00802681" w:rsidRPr="00E711EA" w:rsidRDefault="00802681" w:rsidP="001732D8">
            <w:pPr>
              <w:rPr>
                <w:bCs/>
              </w:rPr>
            </w:pPr>
            <w:r w:rsidRPr="00E711EA">
              <w:rPr>
                <w:bCs/>
              </w:rPr>
              <w:t>май-август</w:t>
            </w:r>
          </w:p>
        </w:tc>
        <w:tc>
          <w:tcPr>
            <w:tcW w:w="2570" w:type="dxa"/>
          </w:tcPr>
          <w:p w:rsidR="00802681" w:rsidRPr="00E711EA" w:rsidRDefault="00045058" w:rsidP="00C44400">
            <w:pPr>
              <w:rPr>
                <w:bCs/>
              </w:rPr>
            </w:pPr>
            <w:r>
              <w:rPr>
                <w:bCs/>
              </w:rPr>
              <w:t>ООО «Причулымье»,</w:t>
            </w:r>
            <w:r w:rsidR="00967E80">
              <w:rPr>
                <w:bCs/>
              </w:rPr>
              <w:t xml:space="preserve"> ООО «Маяк»,</w:t>
            </w:r>
          </w:p>
        </w:tc>
      </w:tr>
      <w:tr w:rsidR="00802681" w:rsidRPr="00E711EA" w:rsidTr="00593241">
        <w:tc>
          <w:tcPr>
            <w:tcW w:w="684" w:type="dxa"/>
          </w:tcPr>
          <w:p w:rsidR="00802681" w:rsidRPr="00277D6D" w:rsidRDefault="00802681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802681" w:rsidRPr="00E711EA" w:rsidRDefault="00802681" w:rsidP="00ED4E4C">
            <w:pPr>
              <w:rPr>
                <w:bCs/>
              </w:rPr>
            </w:pPr>
            <w:r w:rsidRPr="00E711EA">
              <w:rPr>
                <w:bCs/>
              </w:rPr>
              <w:t>Замена элеваторных узлов</w:t>
            </w:r>
          </w:p>
        </w:tc>
        <w:tc>
          <w:tcPr>
            <w:tcW w:w="1781" w:type="dxa"/>
          </w:tcPr>
          <w:p w:rsidR="00802681" w:rsidRDefault="00636EC3" w:rsidP="00FA7F5B">
            <w:pPr>
              <w:rPr>
                <w:bCs/>
              </w:rPr>
            </w:pPr>
            <w:r w:rsidRPr="00E711EA">
              <w:rPr>
                <w:bCs/>
              </w:rPr>
              <w:t>10</w:t>
            </w:r>
            <w:r w:rsidR="00802681" w:rsidRPr="00E711EA">
              <w:rPr>
                <w:bCs/>
              </w:rPr>
              <w:t xml:space="preserve"> ж.д.</w:t>
            </w:r>
          </w:p>
          <w:p w:rsidR="00967E80" w:rsidRDefault="00967E80" w:rsidP="00FA7F5B">
            <w:pPr>
              <w:rPr>
                <w:bCs/>
              </w:rPr>
            </w:pPr>
            <w:r>
              <w:rPr>
                <w:bCs/>
              </w:rPr>
              <w:t>2 ж.д.</w:t>
            </w:r>
          </w:p>
          <w:p w:rsidR="001D3B53" w:rsidRPr="00E711EA" w:rsidRDefault="001D3B53" w:rsidP="00FA7F5B">
            <w:pPr>
              <w:rPr>
                <w:bCs/>
              </w:rPr>
            </w:pPr>
            <w:r>
              <w:rPr>
                <w:bCs/>
              </w:rPr>
              <w:t>54 ж.д.</w:t>
            </w:r>
          </w:p>
        </w:tc>
        <w:tc>
          <w:tcPr>
            <w:tcW w:w="1752" w:type="dxa"/>
          </w:tcPr>
          <w:p w:rsidR="00802681" w:rsidRPr="00E711EA" w:rsidRDefault="00802681" w:rsidP="001732D8">
            <w:pPr>
              <w:rPr>
                <w:bCs/>
              </w:rPr>
            </w:pPr>
            <w:r w:rsidRPr="00E711EA">
              <w:rPr>
                <w:bCs/>
              </w:rPr>
              <w:t>май-август</w:t>
            </w:r>
          </w:p>
        </w:tc>
        <w:tc>
          <w:tcPr>
            <w:tcW w:w="2570" w:type="dxa"/>
          </w:tcPr>
          <w:p w:rsidR="001D3B53" w:rsidRDefault="00045058" w:rsidP="00C44400">
            <w:pPr>
              <w:rPr>
                <w:bCs/>
              </w:rPr>
            </w:pPr>
            <w:r>
              <w:rPr>
                <w:bCs/>
              </w:rPr>
              <w:t>ООО «Причулымье»,</w:t>
            </w:r>
            <w:r w:rsidR="00967E80">
              <w:rPr>
                <w:bCs/>
              </w:rPr>
              <w:t xml:space="preserve"> ООО «Маяк»,</w:t>
            </w:r>
            <w:r w:rsidR="001D3B53">
              <w:rPr>
                <w:bCs/>
              </w:rPr>
              <w:t xml:space="preserve"> </w:t>
            </w:r>
          </w:p>
          <w:p w:rsidR="00802681" w:rsidRPr="00E711EA" w:rsidRDefault="001D3B53" w:rsidP="00C44400">
            <w:pPr>
              <w:rPr>
                <w:bCs/>
              </w:rPr>
            </w:pPr>
            <w:r>
              <w:rPr>
                <w:bCs/>
              </w:rPr>
              <w:t>ООО «Орион»,</w:t>
            </w:r>
          </w:p>
        </w:tc>
      </w:tr>
      <w:tr w:rsidR="00F51D58" w:rsidRPr="00E711EA" w:rsidTr="00593241">
        <w:tc>
          <w:tcPr>
            <w:tcW w:w="684" w:type="dxa"/>
          </w:tcPr>
          <w:p w:rsidR="00F51D58" w:rsidRPr="00277D6D" w:rsidRDefault="00F51D58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F51D58" w:rsidRPr="00E711EA" w:rsidRDefault="00F51D58" w:rsidP="00ED4E4C">
            <w:pPr>
              <w:rPr>
                <w:bCs/>
              </w:rPr>
            </w:pPr>
            <w:r>
              <w:rPr>
                <w:bCs/>
              </w:rPr>
              <w:t>Монтаж терморегуляторов на ВВП</w:t>
            </w:r>
          </w:p>
        </w:tc>
        <w:tc>
          <w:tcPr>
            <w:tcW w:w="1781" w:type="dxa"/>
          </w:tcPr>
          <w:p w:rsidR="00F51D58" w:rsidRPr="00E711EA" w:rsidRDefault="00F51D58" w:rsidP="00FA7F5B">
            <w:pPr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ж</w:t>
            </w:r>
            <w:proofErr w:type="gramStart"/>
            <w:r>
              <w:rPr>
                <w:bCs/>
              </w:rPr>
              <w:t>.д</w:t>
            </w:r>
            <w:proofErr w:type="spellEnd"/>
            <w:proofErr w:type="gramEnd"/>
          </w:p>
        </w:tc>
        <w:tc>
          <w:tcPr>
            <w:tcW w:w="1752" w:type="dxa"/>
          </w:tcPr>
          <w:p w:rsidR="00F51D58" w:rsidRPr="00E711EA" w:rsidRDefault="00F51D58" w:rsidP="001732D8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570" w:type="dxa"/>
          </w:tcPr>
          <w:p w:rsidR="00F51D58" w:rsidRDefault="00F51D58" w:rsidP="00F51D58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  <w:p w:rsidR="00F51D58" w:rsidRDefault="00F51D58" w:rsidP="00C44400">
            <w:pPr>
              <w:rPr>
                <w:bCs/>
              </w:rPr>
            </w:pPr>
          </w:p>
        </w:tc>
      </w:tr>
      <w:tr w:rsidR="00802681" w:rsidRPr="00E711EA" w:rsidTr="00593241">
        <w:tc>
          <w:tcPr>
            <w:tcW w:w="684" w:type="dxa"/>
          </w:tcPr>
          <w:p w:rsidR="00802681" w:rsidRPr="00277D6D" w:rsidRDefault="00802681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802681" w:rsidRPr="00E711EA" w:rsidRDefault="00802681" w:rsidP="00ED4E4C">
            <w:pPr>
              <w:rPr>
                <w:bCs/>
              </w:rPr>
            </w:pPr>
            <w:r w:rsidRPr="00E711EA">
              <w:rPr>
                <w:bCs/>
              </w:rPr>
              <w:t xml:space="preserve">Замена водяного </w:t>
            </w:r>
            <w:proofErr w:type="spellStart"/>
            <w:r w:rsidRPr="00E711EA">
              <w:rPr>
                <w:bCs/>
              </w:rPr>
              <w:t>водоподогревателя</w:t>
            </w:r>
            <w:proofErr w:type="spellEnd"/>
          </w:p>
        </w:tc>
        <w:tc>
          <w:tcPr>
            <w:tcW w:w="1781" w:type="dxa"/>
          </w:tcPr>
          <w:p w:rsidR="00802681" w:rsidRDefault="00045058" w:rsidP="00432A37">
            <w:pPr>
              <w:rPr>
                <w:bCs/>
              </w:rPr>
            </w:pPr>
            <w:r>
              <w:rPr>
                <w:bCs/>
              </w:rPr>
              <w:t>3</w:t>
            </w:r>
            <w:r w:rsidR="00802681" w:rsidRPr="00E711EA">
              <w:rPr>
                <w:bCs/>
              </w:rPr>
              <w:t xml:space="preserve"> ж.д.</w:t>
            </w:r>
          </w:p>
          <w:p w:rsidR="00967E80" w:rsidRPr="00E711EA" w:rsidRDefault="00967E80" w:rsidP="00432A37">
            <w:pPr>
              <w:rPr>
                <w:bCs/>
              </w:rPr>
            </w:pPr>
            <w:r>
              <w:rPr>
                <w:bCs/>
              </w:rPr>
              <w:t>4 ж.д.</w:t>
            </w:r>
          </w:p>
        </w:tc>
        <w:tc>
          <w:tcPr>
            <w:tcW w:w="1752" w:type="dxa"/>
          </w:tcPr>
          <w:p w:rsidR="00802681" w:rsidRPr="00E711EA" w:rsidRDefault="00802681" w:rsidP="001732D8">
            <w:pPr>
              <w:rPr>
                <w:bCs/>
              </w:rPr>
            </w:pPr>
            <w:r w:rsidRPr="00E711EA">
              <w:rPr>
                <w:bCs/>
              </w:rPr>
              <w:t>май-сентябрь</w:t>
            </w:r>
          </w:p>
        </w:tc>
        <w:tc>
          <w:tcPr>
            <w:tcW w:w="2570" w:type="dxa"/>
          </w:tcPr>
          <w:p w:rsidR="00802681" w:rsidRPr="00E711EA" w:rsidRDefault="00045058" w:rsidP="00C44400">
            <w:pPr>
              <w:rPr>
                <w:bCs/>
              </w:rPr>
            </w:pPr>
            <w:r>
              <w:rPr>
                <w:bCs/>
              </w:rPr>
              <w:t>ООО «Причулымье»,</w:t>
            </w:r>
            <w:r w:rsidR="00967E80">
              <w:rPr>
                <w:bCs/>
              </w:rPr>
              <w:t xml:space="preserve"> ООО «Маяк»,</w:t>
            </w:r>
          </w:p>
        </w:tc>
      </w:tr>
      <w:tr w:rsidR="00802681" w:rsidRPr="00E711EA" w:rsidTr="00593241">
        <w:tc>
          <w:tcPr>
            <w:tcW w:w="684" w:type="dxa"/>
          </w:tcPr>
          <w:p w:rsidR="00802681" w:rsidRPr="00277D6D" w:rsidRDefault="00802681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802681" w:rsidRPr="00E711EA" w:rsidRDefault="00802681" w:rsidP="00ED4E4C">
            <w:pPr>
              <w:rPr>
                <w:bCs/>
              </w:rPr>
            </w:pPr>
            <w:r w:rsidRPr="00E711EA">
              <w:rPr>
                <w:bCs/>
              </w:rPr>
              <w:t>Замена трубопроводов отопления</w:t>
            </w:r>
          </w:p>
        </w:tc>
        <w:tc>
          <w:tcPr>
            <w:tcW w:w="1781" w:type="dxa"/>
          </w:tcPr>
          <w:p w:rsidR="00802681" w:rsidRDefault="00045058" w:rsidP="00432A37">
            <w:pPr>
              <w:rPr>
                <w:bCs/>
              </w:rPr>
            </w:pPr>
            <w:r>
              <w:rPr>
                <w:bCs/>
              </w:rPr>
              <w:t>400 п.</w:t>
            </w:r>
            <w:r w:rsidR="00802681" w:rsidRPr="00E711EA">
              <w:rPr>
                <w:bCs/>
              </w:rPr>
              <w:t>м.</w:t>
            </w:r>
          </w:p>
          <w:p w:rsidR="00967E80" w:rsidRPr="00E711EA" w:rsidRDefault="00967E80" w:rsidP="00432A37">
            <w:pPr>
              <w:rPr>
                <w:bCs/>
              </w:rPr>
            </w:pPr>
            <w:r>
              <w:rPr>
                <w:bCs/>
              </w:rPr>
              <w:t>250 п</w:t>
            </w:r>
            <w:proofErr w:type="gramStart"/>
            <w:r>
              <w:rPr>
                <w:bCs/>
              </w:rPr>
              <w:t>.м</w:t>
            </w:r>
            <w:proofErr w:type="gramEnd"/>
          </w:p>
        </w:tc>
        <w:tc>
          <w:tcPr>
            <w:tcW w:w="1752" w:type="dxa"/>
          </w:tcPr>
          <w:p w:rsidR="00802681" w:rsidRPr="00E711EA" w:rsidRDefault="00802681" w:rsidP="001732D8">
            <w:pPr>
              <w:rPr>
                <w:bCs/>
              </w:rPr>
            </w:pPr>
            <w:r w:rsidRPr="00E711EA">
              <w:rPr>
                <w:bCs/>
              </w:rPr>
              <w:t>май-сентябрь</w:t>
            </w:r>
          </w:p>
        </w:tc>
        <w:tc>
          <w:tcPr>
            <w:tcW w:w="2570" w:type="dxa"/>
          </w:tcPr>
          <w:p w:rsidR="00636EC3" w:rsidRPr="00E711EA" w:rsidRDefault="00045058" w:rsidP="006E11DA">
            <w:pPr>
              <w:rPr>
                <w:bCs/>
              </w:rPr>
            </w:pPr>
            <w:r>
              <w:rPr>
                <w:bCs/>
              </w:rPr>
              <w:t>ООО «Причулымье»,</w:t>
            </w:r>
            <w:r w:rsidR="00967E80">
              <w:rPr>
                <w:bCs/>
              </w:rPr>
              <w:t xml:space="preserve"> ООО «Маяк»,</w:t>
            </w:r>
          </w:p>
        </w:tc>
      </w:tr>
      <w:tr w:rsidR="00802681" w:rsidRPr="00E711EA" w:rsidTr="00593241">
        <w:tc>
          <w:tcPr>
            <w:tcW w:w="684" w:type="dxa"/>
          </w:tcPr>
          <w:p w:rsidR="00802681" w:rsidRPr="00277D6D" w:rsidRDefault="00802681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802681" w:rsidRPr="00E711EA" w:rsidRDefault="00802681" w:rsidP="00ED4E4C">
            <w:pPr>
              <w:rPr>
                <w:bCs/>
              </w:rPr>
            </w:pPr>
            <w:r w:rsidRPr="00E711EA">
              <w:rPr>
                <w:bCs/>
              </w:rPr>
              <w:t>Замена трубопроводов ХВС, ГВС</w:t>
            </w:r>
          </w:p>
        </w:tc>
        <w:tc>
          <w:tcPr>
            <w:tcW w:w="1781" w:type="dxa"/>
          </w:tcPr>
          <w:p w:rsidR="00802681" w:rsidRDefault="00045058" w:rsidP="00FA7F5B">
            <w:pPr>
              <w:rPr>
                <w:bCs/>
              </w:rPr>
            </w:pPr>
            <w:r>
              <w:rPr>
                <w:bCs/>
              </w:rPr>
              <w:t>350 п.</w:t>
            </w:r>
            <w:r w:rsidR="00802681" w:rsidRPr="00E711EA">
              <w:rPr>
                <w:bCs/>
              </w:rPr>
              <w:t>м.</w:t>
            </w:r>
          </w:p>
          <w:p w:rsidR="00967E80" w:rsidRDefault="00967E80" w:rsidP="00FA7F5B">
            <w:pPr>
              <w:rPr>
                <w:bCs/>
              </w:rPr>
            </w:pPr>
            <w:r>
              <w:rPr>
                <w:bCs/>
              </w:rPr>
              <w:t>800 п.м.</w:t>
            </w:r>
          </w:p>
          <w:p w:rsidR="00C12C6C" w:rsidRPr="00E711EA" w:rsidRDefault="00C12C6C" w:rsidP="00FA7F5B">
            <w:pPr>
              <w:rPr>
                <w:bCs/>
              </w:rPr>
            </w:pPr>
            <w:r>
              <w:rPr>
                <w:bCs/>
              </w:rPr>
              <w:t>85 п</w:t>
            </w:r>
            <w:proofErr w:type="gramStart"/>
            <w:r>
              <w:rPr>
                <w:bCs/>
              </w:rPr>
              <w:t>.м</w:t>
            </w:r>
            <w:proofErr w:type="gramEnd"/>
          </w:p>
        </w:tc>
        <w:tc>
          <w:tcPr>
            <w:tcW w:w="1752" w:type="dxa"/>
          </w:tcPr>
          <w:p w:rsidR="00802681" w:rsidRPr="00E711EA" w:rsidRDefault="00802681" w:rsidP="001732D8">
            <w:pPr>
              <w:rPr>
                <w:bCs/>
              </w:rPr>
            </w:pPr>
            <w:r w:rsidRPr="00E711EA">
              <w:rPr>
                <w:bCs/>
              </w:rPr>
              <w:t>май-сентябрь</w:t>
            </w:r>
          </w:p>
        </w:tc>
        <w:tc>
          <w:tcPr>
            <w:tcW w:w="2570" w:type="dxa"/>
          </w:tcPr>
          <w:p w:rsidR="00C12C6C" w:rsidRDefault="00045058" w:rsidP="00C12C6C">
            <w:pPr>
              <w:rPr>
                <w:bCs/>
              </w:rPr>
            </w:pPr>
            <w:r>
              <w:rPr>
                <w:bCs/>
              </w:rPr>
              <w:t>ООО «Причулымье»,</w:t>
            </w:r>
            <w:r w:rsidR="00967E80">
              <w:rPr>
                <w:bCs/>
              </w:rPr>
              <w:t xml:space="preserve"> ООО «Маяк»,</w:t>
            </w:r>
            <w:r w:rsidR="00C12C6C">
              <w:rPr>
                <w:bCs/>
              </w:rPr>
              <w:t xml:space="preserve"> </w:t>
            </w:r>
          </w:p>
          <w:p w:rsidR="00636EC3" w:rsidRPr="00E711EA" w:rsidRDefault="00C12C6C" w:rsidP="00C12C6C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</w:tc>
      </w:tr>
      <w:tr w:rsidR="00802681" w:rsidRPr="00E711EA" w:rsidTr="00593241">
        <w:tc>
          <w:tcPr>
            <w:tcW w:w="684" w:type="dxa"/>
          </w:tcPr>
          <w:p w:rsidR="00802681" w:rsidRPr="00277D6D" w:rsidRDefault="00802681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802681" w:rsidRPr="00E711EA" w:rsidRDefault="00802681" w:rsidP="00ED4E4C">
            <w:pPr>
              <w:rPr>
                <w:bCs/>
              </w:rPr>
            </w:pPr>
            <w:r w:rsidRPr="00E711EA">
              <w:rPr>
                <w:bCs/>
              </w:rPr>
              <w:t>Замена трубопроводов канализации</w:t>
            </w:r>
          </w:p>
        </w:tc>
        <w:tc>
          <w:tcPr>
            <w:tcW w:w="1781" w:type="dxa"/>
          </w:tcPr>
          <w:p w:rsidR="00802681" w:rsidRDefault="00045058" w:rsidP="00432A37">
            <w:pPr>
              <w:rPr>
                <w:bCs/>
              </w:rPr>
            </w:pPr>
            <w:r>
              <w:rPr>
                <w:bCs/>
              </w:rPr>
              <w:t>160 п.</w:t>
            </w:r>
            <w:r w:rsidR="00802681" w:rsidRPr="00E711EA">
              <w:rPr>
                <w:bCs/>
              </w:rPr>
              <w:t>м.</w:t>
            </w:r>
          </w:p>
          <w:p w:rsidR="00967E80" w:rsidRDefault="00967E80" w:rsidP="00432A37">
            <w:pPr>
              <w:rPr>
                <w:bCs/>
              </w:rPr>
            </w:pPr>
            <w:r>
              <w:rPr>
                <w:bCs/>
              </w:rPr>
              <w:t>220 п.м.</w:t>
            </w:r>
          </w:p>
          <w:p w:rsidR="00CF03B1" w:rsidRDefault="00CF03B1" w:rsidP="00432A37">
            <w:pPr>
              <w:rPr>
                <w:bCs/>
              </w:rPr>
            </w:pPr>
            <w:r>
              <w:rPr>
                <w:bCs/>
              </w:rPr>
              <w:t>94 п.м.</w:t>
            </w:r>
          </w:p>
          <w:p w:rsidR="001D3B53" w:rsidRDefault="001D3B53" w:rsidP="00432A37">
            <w:pPr>
              <w:rPr>
                <w:bCs/>
              </w:rPr>
            </w:pPr>
          </w:p>
          <w:p w:rsidR="001D3B53" w:rsidRDefault="001D3B53" w:rsidP="00432A37">
            <w:pPr>
              <w:rPr>
                <w:bCs/>
              </w:rPr>
            </w:pPr>
            <w:r>
              <w:rPr>
                <w:bCs/>
              </w:rPr>
              <w:t>60 п.м.</w:t>
            </w:r>
          </w:p>
          <w:p w:rsidR="001D1EE3" w:rsidRPr="00E711EA" w:rsidRDefault="001D1EE3" w:rsidP="00432A37">
            <w:pPr>
              <w:rPr>
                <w:bCs/>
              </w:rPr>
            </w:pPr>
            <w:r>
              <w:rPr>
                <w:bCs/>
              </w:rPr>
              <w:t>70 п.м.</w:t>
            </w:r>
          </w:p>
        </w:tc>
        <w:tc>
          <w:tcPr>
            <w:tcW w:w="1752" w:type="dxa"/>
          </w:tcPr>
          <w:p w:rsidR="00802681" w:rsidRDefault="00802681" w:rsidP="001732D8">
            <w:pPr>
              <w:rPr>
                <w:bCs/>
              </w:rPr>
            </w:pPr>
            <w:r w:rsidRPr="00E711EA">
              <w:rPr>
                <w:bCs/>
              </w:rPr>
              <w:t>май-сентябрь</w:t>
            </w:r>
          </w:p>
          <w:p w:rsidR="00CF03B1" w:rsidRDefault="00CF03B1" w:rsidP="001732D8">
            <w:pPr>
              <w:rPr>
                <w:bCs/>
              </w:rPr>
            </w:pPr>
          </w:p>
          <w:p w:rsidR="00CF03B1" w:rsidRDefault="00CF03B1" w:rsidP="001732D8">
            <w:pPr>
              <w:rPr>
                <w:bCs/>
              </w:rPr>
            </w:pPr>
            <w:r>
              <w:rPr>
                <w:bCs/>
              </w:rPr>
              <w:t>июнь-июль</w:t>
            </w:r>
          </w:p>
          <w:p w:rsidR="001D3B53" w:rsidRDefault="001D3B53" w:rsidP="001732D8">
            <w:pPr>
              <w:rPr>
                <w:bCs/>
              </w:rPr>
            </w:pPr>
          </w:p>
          <w:p w:rsidR="001D3B53" w:rsidRDefault="001D3B53" w:rsidP="001732D8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  <w:p w:rsidR="001D1EE3" w:rsidRPr="00E711EA" w:rsidRDefault="001D1EE3" w:rsidP="001732D8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2570" w:type="dxa"/>
          </w:tcPr>
          <w:p w:rsidR="00CF03B1" w:rsidRDefault="00045058" w:rsidP="00C44400">
            <w:pPr>
              <w:rPr>
                <w:bCs/>
              </w:rPr>
            </w:pPr>
            <w:r>
              <w:rPr>
                <w:bCs/>
              </w:rPr>
              <w:t>ООО «Причулымье»,</w:t>
            </w:r>
            <w:r w:rsidR="00967E80">
              <w:rPr>
                <w:bCs/>
              </w:rPr>
              <w:t xml:space="preserve"> ООО «Маяк»,</w:t>
            </w:r>
          </w:p>
          <w:p w:rsidR="001D3B53" w:rsidRDefault="00CF03B1" w:rsidP="00C44400">
            <w:pPr>
              <w:rPr>
                <w:bCs/>
              </w:rPr>
            </w:pPr>
            <w:r>
              <w:rPr>
                <w:bCs/>
              </w:rPr>
              <w:t xml:space="preserve"> ООО «УК Регион-ЖКХ»</w:t>
            </w:r>
            <w:r w:rsidR="001D3B53">
              <w:rPr>
                <w:bCs/>
              </w:rPr>
              <w:t xml:space="preserve"> </w:t>
            </w:r>
          </w:p>
          <w:p w:rsidR="001D1EE3" w:rsidRDefault="001D3B53" w:rsidP="001D1EE3">
            <w:pPr>
              <w:rPr>
                <w:bCs/>
              </w:rPr>
            </w:pPr>
            <w:r>
              <w:rPr>
                <w:bCs/>
              </w:rPr>
              <w:t>ООО «Орион»,</w:t>
            </w:r>
            <w:r w:rsidR="001D1EE3">
              <w:rPr>
                <w:bCs/>
              </w:rPr>
              <w:t xml:space="preserve"> </w:t>
            </w:r>
          </w:p>
          <w:p w:rsidR="00802681" w:rsidRPr="00E711EA" w:rsidRDefault="001D1EE3" w:rsidP="001D1EE3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</w:tc>
      </w:tr>
      <w:tr w:rsidR="00802681" w:rsidRPr="00E711EA" w:rsidTr="00593241">
        <w:tc>
          <w:tcPr>
            <w:tcW w:w="684" w:type="dxa"/>
          </w:tcPr>
          <w:p w:rsidR="00802681" w:rsidRPr="00277D6D" w:rsidRDefault="00802681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802681" w:rsidRPr="00E711EA" w:rsidRDefault="00A0276A" w:rsidP="00ED4E4C">
            <w:pPr>
              <w:rPr>
                <w:bCs/>
              </w:rPr>
            </w:pPr>
            <w:r w:rsidRPr="00E711EA">
              <w:rPr>
                <w:bCs/>
              </w:rPr>
              <w:t>Замена и ревизия запорной арматуры на системе отопления, ГВС, ХВС</w:t>
            </w:r>
          </w:p>
        </w:tc>
        <w:tc>
          <w:tcPr>
            <w:tcW w:w="1781" w:type="dxa"/>
          </w:tcPr>
          <w:p w:rsidR="00802681" w:rsidRDefault="001C01F8" w:rsidP="003D5922">
            <w:pPr>
              <w:rPr>
                <w:bCs/>
              </w:rPr>
            </w:pPr>
            <w:r>
              <w:rPr>
                <w:bCs/>
              </w:rPr>
              <w:t>40 шт.</w:t>
            </w:r>
          </w:p>
          <w:p w:rsidR="009328D1" w:rsidRDefault="009328D1" w:rsidP="003D5922">
            <w:pPr>
              <w:rPr>
                <w:bCs/>
              </w:rPr>
            </w:pPr>
            <w:r>
              <w:rPr>
                <w:bCs/>
              </w:rPr>
              <w:t xml:space="preserve">138 </w:t>
            </w:r>
            <w:proofErr w:type="spellStart"/>
            <w:proofErr w:type="gramStart"/>
            <w:r>
              <w:rPr>
                <w:bCs/>
              </w:rPr>
              <w:t>шт</w:t>
            </w:r>
            <w:proofErr w:type="spellEnd"/>
            <w:proofErr w:type="gramEnd"/>
          </w:p>
          <w:p w:rsidR="001D3B53" w:rsidRDefault="001D3B53" w:rsidP="003D5922">
            <w:pPr>
              <w:rPr>
                <w:bCs/>
              </w:rPr>
            </w:pPr>
          </w:p>
          <w:p w:rsidR="001D3B53" w:rsidRDefault="001D3B53" w:rsidP="003D5922">
            <w:pPr>
              <w:rPr>
                <w:bCs/>
              </w:rPr>
            </w:pPr>
            <w:r>
              <w:rPr>
                <w:bCs/>
              </w:rPr>
              <w:t xml:space="preserve">45 </w:t>
            </w:r>
            <w:proofErr w:type="spellStart"/>
            <w:proofErr w:type="gramStart"/>
            <w:r>
              <w:rPr>
                <w:bCs/>
              </w:rPr>
              <w:t>шт</w:t>
            </w:r>
            <w:proofErr w:type="spellEnd"/>
            <w:proofErr w:type="gramEnd"/>
          </w:p>
          <w:p w:rsidR="00C12C6C" w:rsidRPr="00E711EA" w:rsidRDefault="00C12C6C" w:rsidP="003D5922">
            <w:pPr>
              <w:rPr>
                <w:bCs/>
              </w:rPr>
            </w:pPr>
            <w:r>
              <w:rPr>
                <w:bCs/>
              </w:rPr>
              <w:t xml:space="preserve">5 </w:t>
            </w:r>
            <w:proofErr w:type="spellStart"/>
            <w:proofErr w:type="gramStart"/>
            <w:r>
              <w:rPr>
                <w:bCs/>
              </w:rPr>
              <w:t>шт</w:t>
            </w:r>
            <w:proofErr w:type="spellEnd"/>
            <w:proofErr w:type="gramEnd"/>
          </w:p>
        </w:tc>
        <w:tc>
          <w:tcPr>
            <w:tcW w:w="1752" w:type="dxa"/>
          </w:tcPr>
          <w:p w:rsidR="00802681" w:rsidRDefault="00445D83" w:rsidP="001C01F8">
            <w:pPr>
              <w:rPr>
                <w:bCs/>
              </w:rPr>
            </w:pPr>
            <w:r w:rsidRPr="00E711EA">
              <w:rPr>
                <w:bCs/>
              </w:rPr>
              <w:t>июнь</w:t>
            </w:r>
            <w:r w:rsidR="00802681" w:rsidRPr="00E711EA">
              <w:rPr>
                <w:bCs/>
              </w:rPr>
              <w:t>-</w:t>
            </w:r>
            <w:r w:rsidR="001C01F8">
              <w:rPr>
                <w:bCs/>
              </w:rPr>
              <w:t>июль</w:t>
            </w:r>
          </w:p>
          <w:p w:rsidR="009328D1" w:rsidRDefault="009328D1" w:rsidP="001C01F8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  <w:p w:rsidR="00C12C6C" w:rsidRDefault="00C12C6C" w:rsidP="001C01F8">
            <w:pPr>
              <w:rPr>
                <w:bCs/>
              </w:rPr>
            </w:pPr>
          </w:p>
          <w:p w:rsidR="00C12C6C" w:rsidRDefault="00C12C6C" w:rsidP="001C01F8">
            <w:pPr>
              <w:rPr>
                <w:bCs/>
              </w:rPr>
            </w:pPr>
          </w:p>
          <w:p w:rsidR="00C12C6C" w:rsidRPr="00E711EA" w:rsidRDefault="00C12C6C" w:rsidP="001C01F8">
            <w:pPr>
              <w:rPr>
                <w:bCs/>
              </w:rPr>
            </w:pPr>
            <w:r>
              <w:rPr>
                <w:bCs/>
              </w:rPr>
              <w:t>май-сентябрь</w:t>
            </w:r>
          </w:p>
        </w:tc>
        <w:tc>
          <w:tcPr>
            <w:tcW w:w="2570" w:type="dxa"/>
          </w:tcPr>
          <w:p w:rsidR="001D3B53" w:rsidRDefault="001C01F8" w:rsidP="00445D83">
            <w:pPr>
              <w:rPr>
                <w:bCs/>
              </w:rPr>
            </w:pPr>
            <w:r>
              <w:rPr>
                <w:bCs/>
              </w:rPr>
              <w:t xml:space="preserve">ООО «Стандарт»,  </w:t>
            </w:r>
            <w:r w:rsidR="009328D1">
              <w:rPr>
                <w:bCs/>
              </w:rPr>
              <w:t>ООО «УК Регион-ЖКХ»</w:t>
            </w:r>
            <w:r>
              <w:rPr>
                <w:bCs/>
              </w:rPr>
              <w:t xml:space="preserve"> </w:t>
            </w:r>
          </w:p>
          <w:p w:rsidR="00C12C6C" w:rsidRDefault="001D3B53" w:rsidP="00C12C6C">
            <w:pPr>
              <w:rPr>
                <w:bCs/>
              </w:rPr>
            </w:pPr>
            <w:r>
              <w:rPr>
                <w:bCs/>
              </w:rPr>
              <w:t xml:space="preserve">ООО «Орион», </w:t>
            </w:r>
          </w:p>
          <w:p w:rsidR="00802681" w:rsidRPr="00E711EA" w:rsidRDefault="001C01F8" w:rsidP="00C12C6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C12C6C">
              <w:rPr>
                <w:bCs/>
              </w:rPr>
              <w:t>ООО «Тепло плюс»</w:t>
            </w:r>
          </w:p>
        </w:tc>
      </w:tr>
      <w:tr w:rsidR="00802681" w:rsidRPr="00E711EA" w:rsidTr="00593241">
        <w:tc>
          <w:tcPr>
            <w:tcW w:w="684" w:type="dxa"/>
          </w:tcPr>
          <w:p w:rsidR="00802681" w:rsidRPr="00277D6D" w:rsidRDefault="00802681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802681" w:rsidRPr="00E711EA" w:rsidRDefault="00802681" w:rsidP="009328D1">
            <w:pPr>
              <w:rPr>
                <w:bCs/>
              </w:rPr>
            </w:pPr>
            <w:r w:rsidRPr="00E711EA">
              <w:rPr>
                <w:bCs/>
              </w:rPr>
              <w:t xml:space="preserve">Ремонт </w:t>
            </w:r>
            <w:r w:rsidR="009328D1">
              <w:rPr>
                <w:bCs/>
              </w:rPr>
              <w:t>трубопроводов отопления</w:t>
            </w:r>
          </w:p>
        </w:tc>
        <w:tc>
          <w:tcPr>
            <w:tcW w:w="1781" w:type="dxa"/>
          </w:tcPr>
          <w:p w:rsidR="00802681" w:rsidRDefault="009328D1" w:rsidP="005D7ED8">
            <w:pPr>
              <w:rPr>
                <w:bCs/>
              </w:rPr>
            </w:pPr>
            <w:r>
              <w:rPr>
                <w:bCs/>
              </w:rPr>
              <w:t>50 м.п.</w:t>
            </w:r>
          </w:p>
          <w:p w:rsidR="00666D86" w:rsidRDefault="00666D86" w:rsidP="005D7ED8">
            <w:pPr>
              <w:rPr>
                <w:bCs/>
              </w:rPr>
            </w:pPr>
          </w:p>
          <w:p w:rsidR="00666D86" w:rsidRDefault="00666D86" w:rsidP="005D7ED8">
            <w:pPr>
              <w:rPr>
                <w:bCs/>
              </w:rPr>
            </w:pPr>
            <w:r>
              <w:rPr>
                <w:bCs/>
              </w:rPr>
              <w:t>50 м.п.</w:t>
            </w:r>
          </w:p>
          <w:p w:rsidR="00F51D58" w:rsidRPr="00E711EA" w:rsidRDefault="00F51D58" w:rsidP="005D7ED8">
            <w:pPr>
              <w:rPr>
                <w:bCs/>
              </w:rPr>
            </w:pPr>
            <w:r>
              <w:rPr>
                <w:bCs/>
              </w:rPr>
              <w:t xml:space="preserve">3/96 </w:t>
            </w:r>
            <w:proofErr w:type="spellStart"/>
            <w:r>
              <w:rPr>
                <w:bCs/>
              </w:rPr>
              <w:t>ж</w:t>
            </w:r>
            <w:proofErr w:type="gramStart"/>
            <w:r>
              <w:rPr>
                <w:bCs/>
              </w:rPr>
              <w:t>.д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м.п</w:t>
            </w:r>
            <w:proofErr w:type="spellEnd"/>
          </w:p>
        </w:tc>
        <w:tc>
          <w:tcPr>
            <w:tcW w:w="1752" w:type="dxa"/>
          </w:tcPr>
          <w:p w:rsidR="00802681" w:rsidRDefault="00445D83" w:rsidP="005D7ED8">
            <w:pPr>
              <w:rPr>
                <w:bCs/>
              </w:rPr>
            </w:pPr>
            <w:r w:rsidRPr="00E711EA">
              <w:rPr>
                <w:bCs/>
              </w:rPr>
              <w:t>июль</w:t>
            </w:r>
          </w:p>
          <w:p w:rsidR="00666D86" w:rsidRDefault="00666D86" w:rsidP="005D7ED8">
            <w:pPr>
              <w:rPr>
                <w:bCs/>
              </w:rPr>
            </w:pPr>
          </w:p>
          <w:p w:rsidR="00666D86" w:rsidRDefault="00666D86" w:rsidP="005D7ED8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  <w:p w:rsidR="00F51D58" w:rsidRPr="00E711EA" w:rsidRDefault="00F51D58" w:rsidP="005D7ED8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570" w:type="dxa"/>
          </w:tcPr>
          <w:p w:rsidR="00666D86" w:rsidRDefault="009328D1" w:rsidP="00445D83">
            <w:pPr>
              <w:rPr>
                <w:bCs/>
              </w:rPr>
            </w:pPr>
            <w:r>
              <w:rPr>
                <w:bCs/>
              </w:rPr>
              <w:t>ООО «УК Регион-ЖКХ»</w:t>
            </w:r>
            <w:r w:rsidR="00666D86">
              <w:rPr>
                <w:bCs/>
              </w:rPr>
              <w:t xml:space="preserve"> </w:t>
            </w:r>
          </w:p>
          <w:p w:rsidR="00F51D58" w:rsidRDefault="00666D86" w:rsidP="00F51D58">
            <w:pPr>
              <w:rPr>
                <w:bCs/>
              </w:rPr>
            </w:pPr>
            <w:r>
              <w:rPr>
                <w:bCs/>
              </w:rPr>
              <w:t>ООО «Орион»,</w:t>
            </w:r>
            <w:r w:rsidR="00F51D58">
              <w:rPr>
                <w:bCs/>
              </w:rPr>
              <w:t xml:space="preserve"> </w:t>
            </w:r>
          </w:p>
          <w:p w:rsidR="00802681" w:rsidRPr="00E711EA" w:rsidRDefault="00F51D58" w:rsidP="00F51D58">
            <w:pPr>
              <w:rPr>
                <w:bCs/>
              </w:rPr>
            </w:pPr>
            <w:r>
              <w:rPr>
                <w:bCs/>
              </w:rPr>
              <w:t>ООО «Тепло плюс»</w:t>
            </w:r>
          </w:p>
        </w:tc>
      </w:tr>
      <w:tr w:rsidR="009328D1" w:rsidRPr="00E711EA" w:rsidTr="00593241">
        <w:tc>
          <w:tcPr>
            <w:tcW w:w="684" w:type="dxa"/>
          </w:tcPr>
          <w:p w:rsidR="009328D1" w:rsidRPr="00277D6D" w:rsidRDefault="009328D1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9328D1" w:rsidRPr="00E711EA" w:rsidRDefault="009328D1" w:rsidP="009328D1">
            <w:pPr>
              <w:rPr>
                <w:bCs/>
              </w:rPr>
            </w:pPr>
            <w:r w:rsidRPr="00E711EA">
              <w:rPr>
                <w:bCs/>
              </w:rPr>
              <w:t xml:space="preserve">Ремонт </w:t>
            </w:r>
            <w:r>
              <w:rPr>
                <w:bCs/>
              </w:rPr>
              <w:t>трубопроводов горячего водоснабжения</w:t>
            </w:r>
          </w:p>
        </w:tc>
        <w:tc>
          <w:tcPr>
            <w:tcW w:w="1781" w:type="dxa"/>
          </w:tcPr>
          <w:p w:rsidR="009328D1" w:rsidRDefault="009328D1" w:rsidP="005D7ED8">
            <w:pPr>
              <w:rPr>
                <w:bCs/>
              </w:rPr>
            </w:pPr>
            <w:r>
              <w:rPr>
                <w:bCs/>
              </w:rPr>
              <w:t>50 м.п.</w:t>
            </w:r>
          </w:p>
          <w:p w:rsidR="00666D86" w:rsidRDefault="00666D86" w:rsidP="005D7ED8">
            <w:pPr>
              <w:rPr>
                <w:bCs/>
              </w:rPr>
            </w:pPr>
          </w:p>
          <w:p w:rsidR="00666D86" w:rsidRDefault="00666D86" w:rsidP="005D7ED8">
            <w:pPr>
              <w:rPr>
                <w:bCs/>
              </w:rPr>
            </w:pPr>
            <w:r>
              <w:rPr>
                <w:bCs/>
              </w:rPr>
              <w:t>35 м.п.</w:t>
            </w:r>
          </w:p>
        </w:tc>
        <w:tc>
          <w:tcPr>
            <w:tcW w:w="1752" w:type="dxa"/>
          </w:tcPr>
          <w:p w:rsidR="009328D1" w:rsidRDefault="009328D1" w:rsidP="005D7ED8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  <w:p w:rsidR="00666D86" w:rsidRDefault="00666D86" w:rsidP="005D7ED8">
            <w:pPr>
              <w:rPr>
                <w:bCs/>
              </w:rPr>
            </w:pPr>
          </w:p>
          <w:p w:rsidR="00666D86" w:rsidRPr="00E711EA" w:rsidRDefault="00666D86" w:rsidP="005D7ED8">
            <w:pPr>
              <w:rPr>
                <w:bCs/>
              </w:rPr>
            </w:pPr>
            <w:r>
              <w:rPr>
                <w:bCs/>
              </w:rPr>
              <w:t>май-август</w:t>
            </w:r>
          </w:p>
        </w:tc>
        <w:tc>
          <w:tcPr>
            <w:tcW w:w="2570" w:type="dxa"/>
          </w:tcPr>
          <w:p w:rsidR="00666D86" w:rsidRDefault="009328D1" w:rsidP="00445D83">
            <w:pPr>
              <w:rPr>
                <w:bCs/>
              </w:rPr>
            </w:pPr>
            <w:r>
              <w:rPr>
                <w:bCs/>
              </w:rPr>
              <w:t>ООО «УК Регион-ЖКХ»</w:t>
            </w:r>
          </w:p>
          <w:p w:rsidR="009328D1" w:rsidRDefault="00666D86" w:rsidP="00445D83">
            <w:pPr>
              <w:rPr>
                <w:bCs/>
              </w:rPr>
            </w:pPr>
            <w:r>
              <w:rPr>
                <w:bCs/>
              </w:rPr>
              <w:t xml:space="preserve"> ООО «Орион»,</w:t>
            </w:r>
          </w:p>
        </w:tc>
      </w:tr>
      <w:tr w:rsidR="001D3B53" w:rsidRPr="00E711EA" w:rsidTr="00593241">
        <w:tc>
          <w:tcPr>
            <w:tcW w:w="684" w:type="dxa"/>
          </w:tcPr>
          <w:p w:rsidR="001D3B53" w:rsidRPr="00277D6D" w:rsidRDefault="001D3B53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1D3B53" w:rsidRDefault="001D3B53" w:rsidP="009328D1">
            <w:pPr>
              <w:rPr>
                <w:bCs/>
              </w:rPr>
            </w:pPr>
            <w:r>
              <w:rPr>
                <w:bCs/>
              </w:rPr>
              <w:t>Электрооборудование:</w:t>
            </w:r>
          </w:p>
          <w:p w:rsidR="001D3B53" w:rsidRDefault="001D3B53" w:rsidP="009328D1">
            <w:pPr>
              <w:rPr>
                <w:bCs/>
              </w:rPr>
            </w:pPr>
            <w:r>
              <w:rPr>
                <w:bCs/>
              </w:rPr>
              <w:t>-световой электропроводки</w:t>
            </w:r>
          </w:p>
          <w:p w:rsidR="001D3B53" w:rsidRPr="00E711EA" w:rsidRDefault="001D3B53" w:rsidP="009328D1">
            <w:pPr>
              <w:rPr>
                <w:bCs/>
              </w:rPr>
            </w:pPr>
            <w:r>
              <w:rPr>
                <w:bCs/>
              </w:rPr>
              <w:t>-наружное освещение</w:t>
            </w:r>
          </w:p>
        </w:tc>
        <w:tc>
          <w:tcPr>
            <w:tcW w:w="1781" w:type="dxa"/>
          </w:tcPr>
          <w:p w:rsidR="001D3B53" w:rsidRDefault="001D3B53" w:rsidP="005D7ED8">
            <w:pPr>
              <w:rPr>
                <w:bCs/>
              </w:rPr>
            </w:pPr>
          </w:p>
          <w:p w:rsidR="001D3B53" w:rsidRDefault="001D3B53" w:rsidP="005D7ED8">
            <w:pPr>
              <w:rPr>
                <w:bCs/>
              </w:rPr>
            </w:pPr>
            <w:r>
              <w:rPr>
                <w:bCs/>
              </w:rPr>
              <w:t xml:space="preserve">106 </w:t>
            </w:r>
            <w:proofErr w:type="spellStart"/>
            <w:r>
              <w:rPr>
                <w:bCs/>
              </w:rPr>
              <w:t>м</w:t>
            </w:r>
            <w:proofErr w:type="gramStart"/>
            <w:r>
              <w:rPr>
                <w:bCs/>
              </w:rPr>
              <w:t>.п</w:t>
            </w:r>
            <w:proofErr w:type="spellEnd"/>
            <w:proofErr w:type="gramEnd"/>
          </w:p>
          <w:p w:rsidR="001D3B53" w:rsidRDefault="001D3B53" w:rsidP="005D7ED8">
            <w:pPr>
              <w:rPr>
                <w:bCs/>
              </w:rPr>
            </w:pPr>
            <w:r>
              <w:rPr>
                <w:bCs/>
              </w:rPr>
              <w:t>3 шт.</w:t>
            </w:r>
          </w:p>
        </w:tc>
        <w:tc>
          <w:tcPr>
            <w:tcW w:w="1752" w:type="dxa"/>
          </w:tcPr>
          <w:p w:rsidR="001D3B53" w:rsidRDefault="001D3B53" w:rsidP="005D7ED8">
            <w:pPr>
              <w:rPr>
                <w:bCs/>
              </w:rPr>
            </w:pPr>
          </w:p>
          <w:p w:rsidR="001D3B53" w:rsidRDefault="001D3B53" w:rsidP="005D7ED8">
            <w:pPr>
              <w:rPr>
                <w:bCs/>
              </w:rPr>
            </w:pPr>
            <w:r>
              <w:rPr>
                <w:bCs/>
              </w:rPr>
              <w:t>май</w:t>
            </w:r>
          </w:p>
          <w:p w:rsidR="001D3B53" w:rsidRDefault="001D3B53" w:rsidP="005D7ED8">
            <w:pPr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70" w:type="dxa"/>
          </w:tcPr>
          <w:p w:rsidR="001D3B53" w:rsidRDefault="001D3B53" w:rsidP="00445D83">
            <w:pPr>
              <w:rPr>
                <w:bCs/>
              </w:rPr>
            </w:pPr>
          </w:p>
          <w:p w:rsidR="001D3B53" w:rsidRDefault="001D3B53" w:rsidP="00445D83">
            <w:pPr>
              <w:rPr>
                <w:bCs/>
              </w:rPr>
            </w:pPr>
            <w:r>
              <w:rPr>
                <w:bCs/>
              </w:rPr>
              <w:t>ООО «Орион»,</w:t>
            </w:r>
          </w:p>
        </w:tc>
      </w:tr>
      <w:tr w:rsidR="00E573A3" w:rsidRPr="00E711EA" w:rsidTr="00593241">
        <w:tc>
          <w:tcPr>
            <w:tcW w:w="684" w:type="dxa"/>
          </w:tcPr>
          <w:p w:rsidR="00E573A3" w:rsidRPr="00277D6D" w:rsidRDefault="00E573A3" w:rsidP="00277D6D">
            <w:pPr>
              <w:pStyle w:val="a6"/>
              <w:numPr>
                <w:ilvl w:val="0"/>
                <w:numId w:val="15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3494" w:type="dxa"/>
          </w:tcPr>
          <w:p w:rsidR="00E573A3" w:rsidRPr="00E711EA" w:rsidRDefault="00A0276A" w:rsidP="00ED4E4C">
            <w:pPr>
              <w:rPr>
                <w:bCs/>
              </w:rPr>
            </w:pPr>
            <w:r w:rsidRPr="00E711EA">
              <w:rPr>
                <w:bCs/>
              </w:rPr>
              <w:t>Получение паспортов готовн</w:t>
            </w:r>
            <w:r w:rsidR="00D80A24">
              <w:rPr>
                <w:bCs/>
              </w:rPr>
              <w:t>ости к отопительному сезону 2019-2020</w:t>
            </w:r>
            <w:r w:rsidRPr="00E711EA">
              <w:rPr>
                <w:bCs/>
              </w:rPr>
              <w:t xml:space="preserve"> гг.</w:t>
            </w:r>
          </w:p>
        </w:tc>
        <w:tc>
          <w:tcPr>
            <w:tcW w:w="1781" w:type="dxa"/>
          </w:tcPr>
          <w:p w:rsidR="00E573A3" w:rsidRPr="00E711EA" w:rsidRDefault="00045058" w:rsidP="005D7ED8">
            <w:pPr>
              <w:rPr>
                <w:bCs/>
              </w:rPr>
            </w:pPr>
            <w:r>
              <w:rPr>
                <w:bCs/>
              </w:rPr>
              <w:t>333</w:t>
            </w:r>
            <w:r w:rsidR="00A0276A" w:rsidRPr="00E711EA">
              <w:rPr>
                <w:bCs/>
              </w:rPr>
              <w:t xml:space="preserve"> ж.д.</w:t>
            </w:r>
          </w:p>
        </w:tc>
        <w:tc>
          <w:tcPr>
            <w:tcW w:w="1752" w:type="dxa"/>
          </w:tcPr>
          <w:p w:rsidR="00E573A3" w:rsidRPr="00E711EA" w:rsidRDefault="00D73F0E" w:rsidP="005D7ED8">
            <w:pPr>
              <w:rPr>
                <w:bCs/>
              </w:rPr>
            </w:pPr>
            <w:r w:rsidRPr="00E711EA">
              <w:rPr>
                <w:bCs/>
              </w:rPr>
              <w:t>сентябрь</w:t>
            </w:r>
          </w:p>
        </w:tc>
        <w:tc>
          <w:tcPr>
            <w:tcW w:w="2570" w:type="dxa"/>
          </w:tcPr>
          <w:p w:rsidR="00B92F2F" w:rsidRPr="00083CF6" w:rsidRDefault="00B92F2F" w:rsidP="00B92F2F">
            <w:pPr>
              <w:rPr>
                <w:bCs/>
              </w:rPr>
            </w:pPr>
            <w:r w:rsidRPr="00083CF6">
              <w:rPr>
                <w:bCs/>
              </w:rPr>
              <w:t xml:space="preserve">ООО «Тепло», </w:t>
            </w:r>
          </w:p>
          <w:p w:rsidR="00B92F2F" w:rsidRPr="00083CF6" w:rsidRDefault="00B92F2F" w:rsidP="00B92F2F">
            <w:pPr>
              <w:rPr>
                <w:bCs/>
              </w:rPr>
            </w:pPr>
            <w:r w:rsidRPr="00083CF6">
              <w:rPr>
                <w:bCs/>
              </w:rPr>
              <w:t>ООО «Тепло плюс»</w:t>
            </w:r>
          </w:p>
          <w:p w:rsidR="00B92F2F" w:rsidRPr="00083CF6" w:rsidRDefault="00B92F2F" w:rsidP="00B92F2F">
            <w:pPr>
              <w:rPr>
                <w:bCs/>
              </w:rPr>
            </w:pPr>
            <w:r w:rsidRPr="00083CF6">
              <w:rPr>
                <w:bCs/>
              </w:rPr>
              <w:t xml:space="preserve">ООО «Маяк», </w:t>
            </w:r>
          </w:p>
          <w:p w:rsidR="00463B4A" w:rsidRPr="00083CF6" w:rsidRDefault="00B92F2F" w:rsidP="00B92F2F">
            <w:pPr>
              <w:rPr>
                <w:bCs/>
              </w:rPr>
            </w:pPr>
            <w:r w:rsidRPr="00083CF6">
              <w:rPr>
                <w:bCs/>
              </w:rPr>
              <w:t xml:space="preserve">ООО «Причулымье», ООО «Орион», </w:t>
            </w:r>
          </w:p>
          <w:p w:rsidR="00B92F2F" w:rsidRPr="00083CF6" w:rsidRDefault="00B92F2F" w:rsidP="00B92F2F">
            <w:pPr>
              <w:rPr>
                <w:bCs/>
              </w:rPr>
            </w:pPr>
            <w:r w:rsidRPr="00083CF6">
              <w:rPr>
                <w:bCs/>
              </w:rPr>
              <w:t>ООО «Стандарт»,    ООО «УК Регион-ЖКХ»</w:t>
            </w:r>
          </w:p>
          <w:p w:rsidR="00E573A3" w:rsidRPr="00E711EA" w:rsidRDefault="00E573A3" w:rsidP="00A0276A">
            <w:pPr>
              <w:rPr>
                <w:bCs/>
              </w:rPr>
            </w:pPr>
          </w:p>
        </w:tc>
      </w:tr>
    </w:tbl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E34BE1" w:rsidRPr="000D13EA" w:rsidRDefault="00035FAC" w:rsidP="005D7ED8">
      <w:pPr>
        <w:rPr>
          <w:bCs/>
          <w:sz w:val="26"/>
          <w:szCs w:val="26"/>
        </w:rPr>
      </w:pPr>
      <w:r w:rsidRPr="000D13EA">
        <w:rPr>
          <w:bCs/>
          <w:sz w:val="26"/>
          <w:szCs w:val="26"/>
        </w:rPr>
        <w:t xml:space="preserve">Глава </w:t>
      </w:r>
      <w:r w:rsidR="00E34BE1" w:rsidRPr="000D13EA">
        <w:rPr>
          <w:bCs/>
          <w:sz w:val="26"/>
          <w:szCs w:val="26"/>
        </w:rPr>
        <w:t>города Назарово</w:t>
      </w:r>
      <w:r w:rsidR="00E34BE1" w:rsidRPr="000D13EA">
        <w:rPr>
          <w:bCs/>
          <w:sz w:val="26"/>
          <w:szCs w:val="26"/>
        </w:rPr>
        <w:tab/>
      </w:r>
      <w:r w:rsidR="00E34BE1" w:rsidRPr="000D13EA">
        <w:rPr>
          <w:bCs/>
          <w:sz w:val="26"/>
          <w:szCs w:val="26"/>
        </w:rPr>
        <w:tab/>
      </w:r>
      <w:r w:rsidR="00E34BE1" w:rsidRPr="000D13EA">
        <w:rPr>
          <w:bCs/>
          <w:sz w:val="26"/>
          <w:szCs w:val="26"/>
        </w:rPr>
        <w:tab/>
      </w:r>
      <w:r w:rsidR="00E34BE1" w:rsidRPr="000D13EA">
        <w:rPr>
          <w:bCs/>
          <w:sz w:val="26"/>
          <w:szCs w:val="26"/>
        </w:rPr>
        <w:tab/>
      </w:r>
      <w:r w:rsidR="00E34BE1" w:rsidRPr="000D13EA">
        <w:rPr>
          <w:bCs/>
          <w:sz w:val="26"/>
          <w:szCs w:val="26"/>
        </w:rPr>
        <w:tab/>
      </w:r>
      <w:r w:rsidR="00847179" w:rsidRPr="000D13EA">
        <w:rPr>
          <w:bCs/>
          <w:sz w:val="26"/>
          <w:szCs w:val="26"/>
        </w:rPr>
        <w:t xml:space="preserve">       </w:t>
      </w:r>
      <w:r w:rsidRPr="000D13EA">
        <w:rPr>
          <w:bCs/>
          <w:sz w:val="26"/>
          <w:szCs w:val="26"/>
        </w:rPr>
        <w:t xml:space="preserve">                   </w:t>
      </w:r>
      <w:r w:rsidR="000D13EA">
        <w:rPr>
          <w:bCs/>
          <w:sz w:val="26"/>
          <w:szCs w:val="26"/>
        </w:rPr>
        <w:t xml:space="preserve">   </w:t>
      </w:r>
      <w:r w:rsidRPr="000D13EA">
        <w:rPr>
          <w:bCs/>
          <w:sz w:val="26"/>
          <w:szCs w:val="26"/>
        </w:rPr>
        <w:t xml:space="preserve">     С.И.Сухарев</w:t>
      </w: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B43240" w:rsidRDefault="00B43240" w:rsidP="00BA7D0A">
      <w:pPr>
        <w:ind w:left="5664"/>
        <w:rPr>
          <w:bCs/>
        </w:rPr>
      </w:pPr>
    </w:p>
    <w:p w:rsidR="00B43240" w:rsidRDefault="00B43240" w:rsidP="00BA7D0A">
      <w:pPr>
        <w:ind w:left="5664"/>
        <w:rPr>
          <w:bCs/>
        </w:rPr>
      </w:pPr>
    </w:p>
    <w:p w:rsidR="00E711EA" w:rsidRDefault="00E711EA" w:rsidP="00BA7D0A">
      <w:pPr>
        <w:ind w:left="5664"/>
        <w:rPr>
          <w:bCs/>
        </w:rPr>
      </w:pPr>
    </w:p>
    <w:p w:rsidR="00E711EA" w:rsidRDefault="00E711EA" w:rsidP="00BA7D0A">
      <w:pPr>
        <w:ind w:left="5664"/>
        <w:rPr>
          <w:bCs/>
        </w:rPr>
      </w:pPr>
    </w:p>
    <w:p w:rsidR="00E711EA" w:rsidRDefault="00E711EA" w:rsidP="00BA7D0A">
      <w:pPr>
        <w:ind w:left="5664"/>
        <w:rPr>
          <w:bCs/>
        </w:rPr>
      </w:pPr>
    </w:p>
    <w:p w:rsidR="00E711EA" w:rsidRDefault="00E711EA" w:rsidP="00BA7D0A">
      <w:pPr>
        <w:ind w:left="5664"/>
        <w:rPr>
          <w:bCs/>
        </w:rPr>
      </w:pPr>
    </w:p>
    <w:p w:rsidR="00E711EA" w:rsidRDefault="00E711EA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980788" w:rsidRDefault="00980788" w:rsidP="00BA7D0A">
      <w:pPr>
        <w:ind w:left="5664"/>
        <w:rPr>
          <w:bCs/>
        </w:rPr>
      </w:pPr>
    </w:p>
    <w:p w:rsidR="004C0441" w:rsidRPr="00BA7D0A" w:rsidRDefault="001B3C12" w:rsidP="00BA7D0A">
      <w:pPr>
        <w:ind w:left="5664"/>
        <w:rPr>
          <w:bCs/>
        </w:rPr>
      </w:pPr>
      <w:r>
        <w:rPr>
          <w:bCs/>
        </w:rPr>
        <w:t>П</w:t>
      </w:r>
      <w:r w:rsidR="004C0441" w:rsidRPr="00BA7D0A">
        <w:rPr>
          <w:bCs/>
        </w:rPr>
        <w:t>риложение № 2</w:t>
      </w:r>
    </w:p>
    <w:p w:rsidR="004C0441" w:rsidRPr="00BA7D0A" w:rsidRDefault="004C0441" w:rsidP="00BA7D0A">
      <w:pPr>
        <w:ind w:left="5664"/>
        <w:rPr>
          <w:bCs/>
        </w:rPr>
      </w:pPr>
      <w:r w:rsidRPr="00BA7D0A">
        <w:rPr>
          <w:bCs/>
        </w:rPr>
        <w:t>к постановлению администрации</w:t>
      </w:r>
    </w:p>
    <w:p w:rsidR="004C0441" w:rsidRPr="00BA7D0A" w:rsidRDefault="004C0441" w:rsidP="00BA7D0A">
      <w:pPr>
        <w:ind w:left="5664"/>
        <w:rPr>
          <w:bCs/>
        </w:rPr>
      </w:pPr>
      <w:r w:rsidRPr="00BA7D0A">
        <w:rPr>
          <w:bCs/>
        </w:rPr>
        <w:t>города Назарово</w:t>
      </w:r>
    </w:p>
    <w:p w:rsidR="004C0441" w:rsidRPr="00BA7D0A" w:rsidRDefault="00C721E0" w:rsidP="00BA7D0A">
      <w:pPr>
        <w:ind w:left="5664"/>
        <w:rPr>
          <w:bCs/>
        </w:rPr>
      </w:pPr>
      <w:r>
        <w:rPr>
          <w:bCs/>
        </w:rPr>
        <w:t>от 22.05.2019</w:t>
      </w:r>
      <w:r w:rsidR="004C0441" w:rsidRPr="00BA7D0A">
        <w:rPr>
          <w:bCs/>
        </w:rPr>
        <w:t xml:space="preserve"> № </w:t>
      </w:r>
      <w:r>
        <w:rPr>
          <w:bCs/>
        </w:rPr>
        <w:t>750-п</w:t>
      </w: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5D7ED8">
      <w:pPr>
        <w:rPr>
          <w:bCs/>
          <w:sz w:val="28"/>
          <w:szCs w:val="28"/>
        </w:rPr>
      </w:pPr>
    </w:p>
    <w:p w:rsidR="004C0441" w:rsidRDefault="004C0441" w:rsidP="000F121F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4C0441" w:rsidRDefault="004C0441" w:rsidP="000F121F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перативного штаба по подготовке города Назарово</w:t>
      </w:r>
    </w:p>
    <w:p w:rsidR="004C0441" w:rsidRDefault="004C0441" w:rsidP="000F121F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отопительному периоду 201</w:t>
      </w:r>
      <w:r w:rsidR="001B3C12">
        <w:rPr>
          <w:bCs/>
          <w:sz w:val="28"/>
          <w:szCs w:val="28"/>
        </w:rPr>
        <w:t>9-2020</w:t>
      </w:r>
      <w:r>
        <w:rPr>
          <w:bCs/>
          <w:sz w:val="28"/>
          <w:szCs w:val="28"/>
        </w:rPr>
        <w:t xml:space="preserve"> годов</w:t>
      </w:r>
    </w:p>
    <w:p w:rsidR="004C0441" w:rsidRDefault="004C0441" w:rsidP="005D7ED8">
      <w:pPr>
        <w:rPr>
          <w:bCs/>
          <w:sz w:val="28"/>
          <w:szCs w:val="28"/>
        </w:rPr>
      </w:pPr>
    </w:p>
    <w:p w:rsidR="00D80A24" w:rsidRDefault="00D80A24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урилович С.И.</w:t>
      </w:r>
      <w:r w:rsidR="004C0441">
        <w:rPr>
          <w:bCs/>
          <w:sz w:val="28"/>
          <w:szCs w:val="28"/>
        </w:rPr>
        <w:tab/>
      </w:r>
      <w:r w:rsidR="009E20D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ервый з</w:t>
      </w:r>
      <w:r w:rsidR="009E20DE">
        <w:rPr>
          <w:bCs/>
          <w:sz w:val="28"/>
          <w:szCs w:val="28"/>
        </w:rPr>
        <w:t>аместитель главы города</w:t>
      </w:r>
      <w:r>
        <w:rPr>
          <w:bCs/>
          <w:sz w:val="28"/>
          <w:szCs w:val="28"/>
        </w:rPr>
        <w:t>;</w:t>
      </w:r>
      <w:r w:rsidR="009E20DE">
        <w:rPr>
          <w:bCs/>
          <w:sz w:val="28"/>
          <w:szCs w:val="28"/>
        </w:rPr>
        <w:t xml:space="preserve"> 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Шахматов А.Г.</w:t>
      </w:r>
      <w:r>
        <w:rPr>
          <w:bCs/>
          <w:sz w:val="28"/>
          <w:szCs w:val="28"/>
        </w:rPr>
        <w:tab/>
        <w:t>- директор МКУ «УГХ», заместитель председателя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4324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перативного штаба;</w:t>
      </w:r>
    </w:p>
    <w:p w:rsidR="004C0441" w:rsidRDefault="009E20DE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остяная А.С</w:t>
      </w:r>
      <w:r w:rsidR="004C0441">
        <w:rPr>
          <w:bCs/>
          <w:sz w:val="28"/>
          <w:szCs w:val="28"/>
        </w:rPr>
        <w:t xml:space="preserve">. </w:t>
      </w:r>
      <w:r w:rsidR="004C0441">
        <w:rPr>
          <w:bCs/>
          <w:sz w:val="28"/>
          <w:szCs w:val="28"/>
        </w:rPr>
        <w:tab/>
        <w:t xml:space="preserve">- </w:t>
      </w:r>
      <w:r>
        <w:rPr>
          <w:bCs/>
          <w:sz w:val="28"/>
          <w:szCs w:val="28"/>
        </w:rPr>
        <w:t xml:space="preserve">заместитель директора </w:t>
      </w:r>
      <w:r w:rsidR="004C0441">
        <w:rPr>
          <w:bCs/>
          <w:sz w:val="28"/>
          <w:szCs w:val="28"/>
        </w:rPr>
        <w:t xml:space="preserve"> МКУ «УГХ», </w:t>
      </w:r>
    </w:p>
    <w:p w:rsidR="004C0441" w:rsidRDefault="00B43240" w:rsidP="00BD2AFB">
      <w:pPr>
        <w:spacing w:line="276" w:lineRule="auto"/>
        <w:ind w:left="141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C0441">
        <w:rPr>
          <w:bCs/>
          <w:sz w:val="28"/>
          <w:szCs w:val="28"/>
        </w:rPr>
        <w:t>секретарь оперативного штаба;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оперативного штаба:</w:t>
      </w:r>
    </w:p>
    <w:p w:rsidR="004C0441" w:rsidRDefault="0009492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итель</w:t>
      </w:r>
      <w:r w:rsidR="004C0441">
        <w:rPr>
          <w:bCs/>
          <w:sz w:val="28"/>
          <w:szCs w:val="28"/>
        </w:rPr>
        <w:t xml:space="preserve"> </w:t>
      </w:r>
      <w:r w:rsidR="004C0441"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 w:rsidR="004C0441">
        <w:rPr>
          <w:bCs/>
          <w:sz w:val="28"/>
          <w:szCs w:val="28"/>
        </w:rPr>
        <w:t xml:space="preserve">- </w:t>
      </w:r>
      <w:proofErr w:type="spellStart"/>
      <w:r w:rsidR="004C0441">
        <w:rPr>
          <w:bCs/>
          <w:sz w:val="28"/>
          <w:szCs w:val="28"/>
        </w:rPr>
        <w:t>гос</w:t>
      </w:r>
      <w:proofErr w:type="gramStart"/>
      <w:r w:rsidR="004C0441">
        <w:rPr>
          <w:bCs/>
          <w:sz w:val="28"/>
          <w:szCs w:val="28"/>
        </w:rPr>
        <w:t>.и</w:t>
      </w:r>
      <w:proofErr w:type="gramEnd"/>
      <w:r w:rsidR="004C0441">
        <w:rPr>
          <w:bCs/>
          <w:sz w:val="28"/>
          <w:szCs w:val="28"/>
        </w:rPr>
        <w:t>нспектор</w:t>
      </w:r>
      <w:proofErr w:type="spellEnd"/>
      <w:r w:rsidR="004C0441">
        <w:rPr>
          <w:bCs/>
          <w:sz w:val="28"/>
          <w:szCs w:val="28"/>
        </w:rPr>
        <w:t xml:space="preserve"> Енисейского управления «</w:t>
      </w:r>
      <w:proofErr w:type="spellStart"/>
      <w:r w:rsidR="004C0441">
        <w:rPr>
          <w:bCs/>
          <w:sz w:val="28"/>
          <w:szCs w:val="28"/>
        </w:rPr>
        <w:t>Ростехнадзор</w:t>
      </w:r>
      <w:proofErr w:type="spellEnd"/>
      <w:r w:rsidR="004C0441">
        <w:rPr>
          <w:bCs/>
          <w:sz w:val="28"/>
          <w:szCs w:val="28"/>
        </w:rPr>
        <w:t>»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(по согласованию);</w:t>
      </w:r>
    </w:p>
    <w:p w:rsidR="004C0441" w:rsidRDefault="00080454" w:rsidP="009E20DE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робицын</w:t>
      </w:r>
      <w:proofErr w:type="spellEnd"/>
      <w:r>
        <w:rPr>
          <w:bCs/>
          <w:sz w:val="28"/>
          <w:szCs w:val="28"/>
        </w:rPr>
        <w:t xml:space="preserve"> Д.В</w:t>
      </w:r>
      <w:r w:rsidR="004C0441"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 w:rsidR="004C0441">
        <w:rPr>
          <w:bCs/>
          <w:sz w:val="28"/>
          <w:szCs w:val="28"/>
        </w:rPr>
        <w:t xml:space="preserve">- </w:t>
      </w:r>
      <w:r w:rsidR="00126890">
        <w:rPr>
          <w:bCs/>
          <w:sz w:val="28"/>
          <w:szCs w:val="28"/>
        </w:rPr>
        <w:t>начальник  ОНД и ПР по г</w:t>
      </w:r>
      <w:proofErr w:type="gramStart"/>
      <w:r w:rsidR="00126890">
        <w:rPr>
          <w:bCs/>
          <w:sz w:val="28"/>
          <w:szCs w:val="28"/>
        </w:rPr>
        <w:t>.Н</w:t>
      </w:r>
      <w:proofErr w:type="gramEnd"/>
      <w:r w:rsidR="00126890">
        <w:rPr>
          <w:bCs/>
          <w:sz w:val="28"/>
          <w:szCs w:val="28"/>
        </w:rPr>
        <w:t>азарово и Назаровскому району</w:t>
      </w:r>
      <w:r>
        <w:rPr>
          <w:bCs/>
          <w:sz w:val="28"/>
          <w:szCs w:val="28"/>
        </w:rPr>
        <w:t xml:space="preserve">                                         </w:t>
      </w:r>
      <w:r w:rsidR="00126890">
        <w:rPr>
          <w:bCs/>
          <w:sz w:val="28"/>
          <w:szCs w:val="28"/>
        </w:rPr>
        <w:t xml:space="preserve">      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  <w:t>г</w:t>
      </w:r>
      <w:r>
        <w:rPr>
          <w:bCs/>
          <w:sz w:val="28"/>
          <w:szCs w:val="28"/>
        </w:rPr>
        <w:t xml:space="preserve">. </w:t>
      </w:r>
      <w:r w:rsidR="00BD2AFB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зарово и Назаровского района (по согласованию);</w:t>
      </w:r>
    </w:p>
    <w:p w:rsidR="004C0441" w:rsidRDefault="0009492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итель</w:t>
      </w:r>
      <w:r w:rsidR="004C0441"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 w:rsidR="004C0441">
        <w:rPr>
          <w:bCs/>
          <w:sz w:val="28"/>
          <w:szCs w:val="28"/>
        </w:rPr>
        <w:t>- начальник территориального отдела Управления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 w:rsidR="006F7573">
        <w:rPr>
          <w:bCs/>
          <w:sz w:val="28"/>
          <w:szCs w:val="28"/>
        </w:rPr>
        <w:t>Роспотребнадзора</w:t>
      </w:r>
      <w:r>
        <w:rPr>
          <w:bCs/>
          <w:sz w:val="28"/>
          <w:szCs w:val="28"/>
        </w:rPr>
        <w:t xml:space="preserve"> по Красноярскому краю в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Ачинске</w:t>
      </w:r>
    </w:p>
    <w:p w:rsidR="004C0441" w:rsidRDefault="004C0441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(по согласованию);</w:t>
      </w:r>
    </w:p>
    <w:p w:rsidR="00735F0B" w:rsidRDefault="00F40E13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щенко С.В.</w:t>
      </w:r>
      <w:r w:rsidR="00851223">
        <w:rPr>
          <w:bCs/>
          <w:sz w:val="28"/>
          <w:szCs w:val="28"/>
        </w:rPr>
        <w:t>.</w:t>
      </w:r>
      <w:r w:rsidR="004C0441"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 w:rsidR="004C0441">
        <w:rPr>
          <w:bCs/>
          <w:sz w:val="28"/>
          <w:szCs w:val="28"/>
        </w:rPr>
        <w:t>- начальник</w:t>
      </w:r>
      <w:r w:rsidR="00735F0B">
        <w:rPr>
          <w:bCs/>
          <w:sz w:val="28"/>
          <w:szCs w:val="28"/>
        </w:rPr>
        <w:t xml:space="preserve"> </w:t>
      </w:r>
      <w:r w:rsidR="004C0441">
        <w:rPr>
          <w:bCs/>
          <w:sz w:val="28"/>
          <w:szCs w:val="28"/>
        </w:rPr>
        <w:t xml:space="preserve"> отдела</w:t>
      </w:r>
      <w:r w:rsidR="003F0EE7">
        <w:rPr>
          <w:bCs/>
          <w:sz w:val="28"/>
          <w:szCs w:val="28"/>
        </w:rPr>
        <w:t xml:space="preserve">  </w:t>
      </w:r>
      <w:r w:rsidR="004C0441">
        <w:rPr>
          <w:bCs/>
          <w:sz w:val="28"/>
          <w:szCs w:val="28"/>
        </w:rPr>
        <w:t>градостроительства</w:t>
      </w:r>
      <w:r w:rsidR="00735F0B">
        <w:rPr>
          <w:bCs/>
          <w:sz w:val="28"/>
          <w:szCs w:val="28"/>
        </w:rPr>
        <w:t xml:space="preserve">  а</w:t>
      </w:r>
      <w:r w:rsidR="004C0441">
        <w:rPr>
          <w:bCs/>
          <w:sz w:val="28"/>
          <w:szCs w:val="28"/>
        </w:rPr>
        <w:t xml:space="preserve">дминистрации </w:t>
      </w:r>
    </w:p>
    <w:p w:rsidR="004C0441" w:rsidRDefault="00735F0B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</w:t>
      </w:r>
      <w:r w:rsidR="004C0441">
        <w:rPr>
          <w:bCs/>
          <w:sz w:val="28"/>
          <w:szCs w:val="28"/>
        </w:rPr>
        <w:t>города;</w:t>
      </w:r>
    </w:p>
    <w:p w:rsidR="004C0441" w:rsidRDefault="006E11DA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рошилов О.А.</w:t>
      </w:r>
      <w:r w:rsidR="004C0441"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 w:rsidR="004C0441">
        <w:rPr>
          <w:bCs/>
          <w:sz w:val="28"/>
          <w:szCs w:val="28"/>
        </w:rPr>
        <w:t>- директор АО «Назаровская ГРЭС» (по согласованию);</w:t>
      </w:r>
    </w:p>
    <w:p w:rsidR="004C0441" w:rsidRDefault="00703CD9" w:rsidP="00BD2AFB">
      <w:pPr>
        <w:spacing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Удович</w:t>
      </w:r>
      <w:proofErr w:type="spellEnd"/>
      <w:r>
        <w:rPr>
          <w:bCs/>
          <w:sz w:val="28"/>
          <w:szCs w:val="28"/>
        </w:rPr>
        <w:t xml:space="preserve"> Р.Ю.</w:t>
      </w:r>
      <w:r w:rsidR="00346C65"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 w:rsidR="00346C65">
        <w:rPr>
          <w:bCs/>
          <w:sz w:val="28"/>
          <w:szCs w:val="28"/>
        </w:rPr>
        <w:t xml:space="preserve">- директор ООО «Сибирская </w:t>
      </w:r>
      <w:proofErr w:type="spellStart"/>
      <w:r w:rsidR="00346C65">
        <w:rPr>
          <w:bCs/>
          <w:sz w:val="28"/>
          <w:szCs w:val="28"/>
        </w:rPr>
        <w:t>теплосбытовая</w:t>
      </w:r>
      <w:proofErr w:type="spellEnd"/>
      <w:r w:rsidR="00346C65">
        <w:rPr>
          <w:bCs/>
          <w:sz w:val="28"/>
          <w:szCs w:val="28"/>
        </w:rPr>
        <w:t xml:space="preserve"> компания»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тукалова И.А.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директор ООО «Тепло» 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енченко В.А.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директор ООО «</w:t>
      </w:r>
      <w:r w:rsidR="00D80A24">
        <w:rPr>
          <w:bCs/>
          <w:sz w:val="28"/>
          <w:szCs w:val="28"/>
        </w:rPr>
        <w:t xml:space="preserve">Причулымье» </w:t>
      </w:r>
      <w:r>
        <w:rPr>
          <w:bCs/>
          <w:sz w:val="28"/>
          <w:szCs w:val="28"/>
        </w:rPr>
        <w:t>(по согласованию);</w:t>
      </w:r>
    </w:p>
    <w:p w:rsidR="00D80A24" w:rsidRDefault="00D80A24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стафьев А.В.                - директор ООО «Маяк» 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ердт Е.Б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директор ООО «Тепло плюс» (по согласованию);</w:t>
      </w:r>
    </w:p>
    <w:p w:rsidR="00346C65" w:rsidRDefault="00346C65" w:rsidP="00BD2AF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ыжнов М.С.</w:t>
      </w:r>
      <w:r>
        <w:rPr>
          <w:bCs/>
          <w:sz w:val="28"/>
          <w:szCs w:val="28"/>
        </w:rPr>
        <w:tab/>
      </w:r>
      <w:r w:rsidR="00BD2A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 директор ООО «</w:t>
      </w:r>
      <w:r w:rsidR="00D80A24">
        <w:rPr>
          <w:bCs/>
          <w:sz w:val="28"/>
          <w:szCs w:val="28"/>
        </w:rPr>
        <w:t>Орион</w:t>
      </w:r>
      <w:r>
        <w:rPr>
          <w:bCs/>
          <w:sz w:val="28"/>
          <w:szCs w:val="28"/>
        </w:rPr>
        <w:t>» (по согласованию);</w:t>
      </w:r>
    </w:p>
    <w:p w:rsidR="00BD2AFB" w:rsidRDefault="00BD2AFB" w:rsidP="00BD2AFB">
      <w:pPr>
        <w:spacing w:line="276" w:lineRule="auto"/>
        <w:rPr>
          <w:bCs/>
          <w:sz w:val="28"/>
          <w:szCs w:val="28"/>
        </w:rPr>
      </w:pPr>
    </w:p>
    <w:p w:rsidR="008A3D6B" w:rsidRDefault="008A3D6B" w:rsidP="00106EC6">
      <w:pPr>
        <w:jc w:val="center"/>
        <w:rPr>
          <w:bCs/>
          <w:sz w:val="28"/>
          <w:szCs w:val="28"/>
        </w:rPr>
      </w:pPr>
    </w:p>
    <w:p w:rsidR="00BA7D0A" w:rsidRDefault="00BA7D0A" w:rsidP="00106EC6">
      <w:pPr>
        <w:jc w:val="center"/>
        <w:rPr>
          <w:bCs/>
          <w:sz w:val="28"/>
          <w:szCs w:val="28"/>
        </w:rPr>
      </w:pPr>
    </w:p>
    <w:p w:rsidR="00BE00E9" w:rsidRDefault="00BE00E9" w:rsidP="00106EC6">
      <w:pPr>
        <w:jc w:val="center"/>
        <w:rPr>
          <w:bCs/>
          <w:sz w:val="28"/>
          <w:szCs w:val="28"/>
        </w:rPr>
      </w:pPr>
    </w:p>
    <w:p w:rsidR="008A3D6B" w:rsidRDefault="008A3D6B" w:rsidP="00106EC6">
      <w:pPr>
        <w:jc w:val="center"/>
        <w:rPr>
          <w:bCs/>
          <w:sz w:val="28"/>
          <w:szCs w:val="28"/>
        </w:rPr>
      </w:pPr>
    </w:p>
    <w:p w:rsidR="009E20DE" w:rsidRDefault="009E20DE" w:rsidP="00106EC6">
      <w:pPr>
        <w:jc w:val="center"/>
        <w:rPr>
          <w:bCs/>
          <w:sz w:val="28"/>
          <w:szCs w:val="28"/>
        </w:rPr>
      </w:pPr>
    </w:p>
    <w:p w:rsidR="009E20DE" w:rsidRDefault="009E20DE" w:rsidP="00106EC6">
      <w:pPr>
        <w:jc w:val="center"/>
        <w:rPr>
          <w:bCs/>
          <w:sz w:val="28"/>
          <w:szCs w:val="28"/>
        </w:rPr>
      </w:pPr>
    </w:p>
    <w:p w:rsidR="009E20DE" w:rsidRDefault="009E20DE" w:rsidP="00106EC6">
      <w:pPr>
        <w:jc w:val="center"/>
        <w:rPr>
          <w:bCs/>
          <w:sz w:val="28"/>
          <w:szCs w:val="28"/>
        </w:rPr>
      </w:pPr>
    </w:p>
    <w:p w:rsidR="00D73F0E" w:rsidRDefault="00D73F0E" w:rsidP="00106EC6">
      <w:pPr>
        <w:jc w:val="center"/>
        <w:rPr>
          <w:bCs/>
          <w:sz w:val="28"/>
          <w:szCs w:val="28"/>
        </w:rPr>
      </w:pPr>
    </w:p>
    <w:p w:rsidR="00BD2AFB" w:rsidRDefault="00BD2AFB" w:rsidP="00106E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лан работы</w:t>
      </w:r>
    </w:p>
    <w:p w:rsidR="00BD2AFB" w:rsidRDefault="00BD2AFB" w:rsidP="00106E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перативного штаба по подготовке города Назарово</w:t>
      </w:r>
    </w:p>
    <w:p w:rsidR="00106EC6" w:rsidRDefault="00106EC6" w:rsidP="00106E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отопительному сезону 201</w:t>
      </w:r>
      <w:r w:rsidR="001B3C12">
        <w:rPr>
          <w:bCs/>
          <w:sz w:val="28"/>
          <w:szCs w:val="28"/>
        </w:rPr>
        <w:t>9-2020</w:t>
      </w:r>
      <w:r>
        <w:rPr>
          <w:bCs/>
          <w:sz w:val="28"/>
          <w:szCs w:val="28"/>
        </w:rPr>
        <w:t xml:space="preserve"> годов</w:t>
      </w:r>
    </w:p>
    <w:tbl>
      <w:tblPr>
        <w:tblStyle w:val="a5"/>
        <w:tblW w:w="0" w:type="auto"/>
        <w:tblLook w:val="04A0"/>
      </w:tblPr>
      <w:tblGrid>
        <w:gridCol w:w="1401"/>
        <w:gridCol w:w="4361"/>
        <w:gridCol w:w="4235"/>
      </w:tblGrid>
      <w:tr w:rsidR="00EE1A3E" w:rsidRPr="00106EC6" w:rsidTr="00EE1A3E">
        <w:tc>
          <w:tcPr>
            <w:tcW w:w="1401" w:type="dxa"/>
          </w:tcPr>
          <w:p w:rsidR="00106EC6" w:rsidRPr="00106EC6" w:rsidRDefault="00106EC6" w:rsidP="00106EC6">
            <w:pPr>
              <w:jc w:val="center"/>
              <w:rPr>
                <w:bCs/>
              </w:rPr>
            </w:pPr>
            <w:r w:rsidRPr="00106EC6">
              <w:rPr>
                <w:bCs/>
              </w:rPr>
              <w:t>Дата проведения штаба</w:t>
            </w:r>
          </w:p>
        </w:tc>
        <w:tc>
          <w:tcPr>
            <w:tcW w:w="4519" w:type="dxa"/>
          </w:tcPr>
          <w:p w:rsidR="00106EC6" w:rsidRPr="00106EC6" w:rsidRDefault="00106EC6" w:rsidP="00106EC6">
            <w:pPr>
              <w:jc w:val="center"/>
              <w:rPr>
                <w:bCs/>
              </w:rPr>
            </w:pPr>
            <w:r w:rsidRPr="00106EC6">
              <w:rPr>
                <w:bCs/>
              </w:rPr>
              <w:t>Вопросы к рассмотрению</w:t>
            </w:r>
          </w:p>
        </w:tc>
        <w:tc>
          <w:tcPr>
            <w:tcW w:w="4361" w:type="dxa"/>
          </w:tcPr>
          <w:p w:rsidR="00106EC6" w:rsidRPr="00106EC6" w:rsidRDefault="00EE1A3E" w:rsidP="00106EC6">
            <w:pPr>
              <w:jc w:val="center"/>
              <w:rPr>
                <w:bCs/>
              </w:rPr>
            </w:pPr>
            <w:r>
              <w:rPr>
                <w:bCs/>
              </w:rPr>
              <w:t>Участники оперативного штаба</w:t>
            </w:r>
          </w:p>
        </w:tc>
      </w:tr>
      <w:tr w:rsidR="00EE1A3E" w:rsidRPr="00EE1A3E" w:rsidTr="00EE1A3E">
        <w:tc>
          <w:tcPr>
            <w:tcW w:w="1401" w:type="dxa"/>
          </w:tcPr>
          <w:p w:rsidR="00106EC6" w:rsidRPr="00EE1A3E" w:rsidRDefault="008F7F1C" w:rsidP="00F40E13">
            <w:pPr>
              <w:rPr>
                <w:bCs/>
              </w:rPr>
            </w:pPr>
            <w:r>
              <w:rPr>
                <w:bCs/>
              </w:rPr>
              <w:t>27</w:t>
            </w:r>
            <w:r w:rsidR="00F40E13">
              <w:rPr>
                <w:bCs/>
              </w:rPr>
              <w:t>.05</w:t>
            </w:r>
            <w:r w:rsidR="00EE1A3E" w:rsidRPr="00EE1A3E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4519" w:type="dxa"/>
          </w:tcPr>
          <w:p w:rsidR="00106EC6" w:rsidRPr="00EE1A3E" w:rsidRDefault="00EE1A3E" w:rsidP="00744CA4">
            <w:pPr>
              <w:rPr>
                <w:bCs/>
              </w:rPr>
            </w:pPr>
            <w:r w:rsidRPr="00EE1A3E">
              <w:rPr>
                <w:bCs/>
              </w:rPr>
              <w:t>Об итогах отопительного периода 201</w:t>
            </w:r>
            <w:r w:rsidR="002E554B">
              <w:rPr>
                <w:bCs/>
              </w:rPr>
              <w:t>8</w:t>
            </w:r>
            <w:r w:rsidRPr="00EE1A3E">
              <w:rPr>
                <w:bCs/>
              </w:rPr>
              <w:t>-201</w:t>
            </w:r>
            <w:r w:rsidR="002E554B">
              <w:rPr>
                <w:bCs/>
              </w:rPr>
              <w:t xml:space="preserve">9 </w:t>
            </w:r>
            <w:r w:rsidRPr="00EE1A3E">
              <w:rPr>
                <w:bCs/>
              </w:rPr>
              <w:t>годов жилищно-коммунальных предприятий города и подготовке к отопительному периоду 201</w:t>
            </w:r>
            <w:r w:rsidR="002E554B">
              <w:rPr>
                <w:bCs/>
              </w:rPr>
              <w:t>9-2020</w:t>
            </w:r>
            <w:r w:rsidRPr="00EE1A3E"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EE1A3E" w:rsidRDefault="003A4C50" w:rsidP="00106EC6">
            <w:pPr>
              <w:rPr>
                <w:bCs/>
              </w:rPr>
            </w:pPr>
            <w:r>
              <w:rPr>
                <w:bCs/>
              </w:rPr>
              <w:t>ООО «Тепло»,</w:t>
            </w:r>
            <w:r w:rsidR="00EE1A3E">
              <w:rPr>
                <w:bCs/>
              </w:rPr>
              <w:t xml:space="preserve"> </w:t>
            </w:r>
            <w:r>
              <w:rPr>
                <w:bCs/>
              </w:rPr>
              <w:t>ООО «Тепло плюс»</w:t>
            </w:r>
          </w:p>
          <w:p w:rsidR="00106EC6" w:rsidRPr="00EE1A3E" w:rsidRDefault="003A4C50" w:rsidP="00464128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Причулымье», ООО «Орион</w:t>
            </w:r>
            <w:r w:rsidR="00EE1A3E">
              <w:rPr>
                <w:bCs/>
              </w:rPr>
              <w:t xml:space="preserve">», </w:t>
            </w:r>
            <w:r>
              <w:rPr>
                <w:bCs/>
              </w:rPr>
              <w:t>ООО «Стандарт»,    ООО «УК Регион-ЖКХ»</w:t>
            </w:r>
            <w:proofErr w:type="gramEnd"/>
          </w:p>
        </w:tc>
      </w:tr>
      <w:tr w:rsidR="00EE1A3E" w:rsidRPr="00EE1A3E" w:rsidTr="00EE1A3E">
        <w:tc>
          <w:tcPr>
            <w:tcW w:w="1401" w:type="dxa"/>
          </w:tcPr>
          <w:p w:rsidR="00EE1A3E" w:rsidRPr="00EE1A3E" w:rsidRDefault="00EE1A3E" w:rsidP="00F40E13">
            <w:pPr>
              <w:rPr>
                <w:bCs/>
              </w:rPr>
            </w:pPr>
            <w:r w:rsidRPr="00EE1A3E">
              <w:rPr>
                <w:bCs/>
              </w:rPr>
              <w:t>0</w:t>
            </w:r>
            <w:r w:rsidR="008F7F1C">
              <w:rPr>
                <w:bCs/>
              </w:rPr>
              <w:t>3</w:t>
            </w:r>
            <w:r w:rsidRPr="00EE1A3E">
              <w:rPr>
                <w:bCs/>
              </w:rPr>
              <w:t>.06.201</w:t>
            </w:r>
            <w:r w:rsidR="008F7F1C">
              <w:rPr>
                <w:bCs/>
              </w:rPr>
              <w:t>9</w:t>
            </w:r>
          </w:p>
        </w:tc>
        <w:tc>
          <w:tcPr>
            <w:tcW w:w="4519" w:type="dxa"/>
          </w:tcPr>
          <w:p w:rsidR="00EE1A3E" w:rsidRPr="00EE1A3E" w:rsidRDefault="00EE1A3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города к отопительному периоду 201</w:t>
            </w:r>
            <w:r w:rsidR="003A4C50">
              <w:rPr>
                <w:bCs/>
              </w:rPr>
              <w:t>9-2020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3A4C50" w:rsidRDefault="003A4C50" w:rsidP="003A4C50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EE1A3E" w:rsidRPr="00EE1A3E" w:rsidRDefault="003A4C50" w:rsidP="003A4C50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Причулымье», ООО «Орион», ООО «Стандарт»,    ООО «УК Регион-ЖКХ»</w:t>
            </w:r>
            <w:proofErr w:type="gramEnd"/>
          </w:p>
        </w:tc>
      </w:tr>
      <w:tr w:rsidR="00EE1A3E" w:rsidRPr="00EE1A3E" w:rsidTr="00EE1A3E">
        <w:tc>
          <w:tcPr>
            <w:tcW w:w="1401" w:type="dxa"/>
          </w:tcPr>
          <w:p w:rsidR="00EE1A3E" w:rsidRPr="00EE1A3E" w:rsidRDefault="00EE1A3E" w:rsidP="00F40E13">
            <w:pPr>
              <w:rPr>
                <w:bCs/>
              </w:rPr>
            </w:pPr>
            <w:r>
              <w:rPr>
                <w:bCs/>
              </w:rPr>
              <w:t>1</w:t>
            </w:r>
            <w:r w:rsidR="008F7F1C">
              <w:rPr>
                <w:bCs/>
              </w:rPr>
              <w:t>0</w:t>
            </w:r>
            <w:r>
              <w:rPr>
                <w:bCs/>
              </w:rPr>
              <w:t>.06.201</w:t>
            </w:r>
            <w:r w:rsidR="008F7F1C">
              <w:rPr>
                <w:bCs/>
              </w:rPr>
              <w:t>9</w:t>
            </w:r>
          </w:p>
        </w:tc>
        <w:tc>
          <w:tcPr>
            <w:tcW w:w="4519" w:type="dxa"/>
          </w:tcPr>
          <w:p w:rsidR="00EE1A3E" w:rsidRPr="00EE1A3E" w:rsidRDefault="00EE1A3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здравоохранения города к отопительному периоду 201</w:t>
            </w:r>
            <w:r w:rsidR="003A4C50">
              <w:rPr>
                <w:bCs/>
              </w:rPr>
              <w:t>9-2020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3A4C50" w:rsidRDefault="003A4C50" w:rsidP="003A4C50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3A4C50" w:rsidRDefault="003A4C50" w:rsidP="003A4C50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Причулымье», ООО «Орион», ООО «Стандарт»,    ООО «УК Регион-ЖКХ»</w:t>
            </w:r>
            <w:proofErr w:type="gramEnd"/>
          </w:p>
          <w:p w:rsidR="00EE1A3E" w:rsidRPr="00EE1A3E" w:rsidRDefault="00EE1A3E" w:rsidP="003A4C50">
            <w:pPr>
              <w:rPr>
                <w:bCs/>
              </w:rPr>
            </w:pPr>
            <w:r w:rsidRPr="00EE1A3E">
              <w:t>КГБУЗ «Назаровская районная больница»</w:t>
            </w:r>
          </w:p>
        </w:tc>
      </w:tr>
      <w:tr w:rsidR="00EE1A3E" w:rsidRPr="00EE1A3E" w:rsidTr="00EE1A3E">
        <w:tc>
          <w:tcPr>
            <w:tcW w:w="1401" w:type="dxa"/>
          </w:tcPr>
          <w:p w:rsidR="00EE1A3E" w:rsidRPr="00EE1A3E" w:rsidRDefault="008F7F1C" w:rsidP="00F40E13">
            <w:pPr>
              <w:rPr>
                <w:bCs/>
              </w:rPr>
            </w:pPr>
            <w:r>
              <w:rPr>
                <w:bCs/>
              </w:rPr>
              <w:t>17</w:t>
            </w:r>
            <w:r w:rsidR="00EE1A3E">
              <w:rPr>
                <w:bCs/>
              </w:rPr>
              <w:t>.06.201</w:t>
            </w:r>
            <w:r>
              <w:rPr>
                <w:bCs/>
              </w:rPr>
              <w:t>9</w:t>
            </w:r>
          </w:p>
        </w:tc>
        <w:tc>
          <w:tcPr>
            <w:tcW w:w="4519" w:type="dxa"/>
          </w:tcPr>
          <w:p w:rsidR="00EE1A3E" w:rsidRPr="00EE1A3E" w:rsidRDefault="00EE1A3E" w:rsidP="00744CA4">
            <w:pPr>
              <w:rPr>
                <w:bCs/>
              </w:rPr>
            </w:pPr>
            <w:r>
              <w:rPr>
                <w:bCs/>
              </w:rPr>
              <w:t xml:space="preserve">О ходе подготовки объектов жилищно-коммунального хозяйства и объектов </w:t>
            </w:r>
            <w:r w:rsidR="0045600E">
              <w:rPr>
                <w:bCs/>
              </w:rPr>
              <w:t>образования</w:t>
            </w:r>
            <w:r>
              <w:rPr>
                <w:bCs/>
              </w:rPr>
              <w:t xml:space="preserve"> города к отопительному периоду 201</w:t>
            </w:r>
            <w:r w:rsidR="003A4C50">
              <w:rPr>
                <w:bCs/>
              </w:rPr>
              <w:t>9-2020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3A4C50" w:rsidRDefault="003A4C50" w:rsidP="003A4C50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3A4C50" w:rsidRDefault="003A4C50" w:rsidP="003A4C50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Причулымье», ООО «Орион», ООО «Стандарт»,    ООО «УК Регион-ЖКХ»</w:t>
            </w:r>
            <w:proofErr w:type="gramEnd"/>
          </w:p>
          <w:p w:rsidR="00EE1A3E" w:rsidRPr="00EE1A3E" w:rsidRDefault="0045600E" w:rsidP="003A4C50">
            <w:pPr>
              <w:rPr>
                <w:bCs/>
              </w:rPr>
            </w:pPr>
            <w:r>
              <w:t>Управление образования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Pr="00EE1A3E" w:rsidRDefault="0045600E" w:rsidP="00F40E13">
            <w:pPr>
              <w:rPr>
                <w:bCs/>
              </w:rPr>
            </w:pPr>
            <w:r>
              <w:rPr>
                <w:bCs/>
              </w:rPr>
              <w:t>2</w:t>
            </w:r>
            <w:r w:rsidR="004F70F0">
              <w:rPr>
                <w:bCs/>
              </w:rPr>
              <w:t>4</w:t>
            </w:r>
            <w:r>
              <w:rPr>
                <w:bCs/>
              </w:rPr>
              <w:t>.06.201</w:t>
            </w:r>
            <w:r w:rsidR="004F70F0">
              <w:rPr>
                <w:bCs/>
              </w:rPr>
              <w:t>9</w:t>
            </w:r>
          </w:p>
        </w:tc>
        <w:tc>
          <w:tcPr>
            <w:tcW w:w="4519" w:type="dxa"/>
          </w:tcPr>
          <w:p w:rsidR="0045600E" w:rsidRPr="00EE1A3E" w:rsidRDefault="0045600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отдела культуры города к отопительному периоду 201</w:t>
            </w:r>
            <w:r w:rsidR="003A4C50">
              <w:rPr>
                <w:bCs/>
              </w:rPr>
              <w:t>9-2020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3A4C50" w:rsidRDefault="0045600E" w:rsidP="003A4C50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3A4C50">
              <w:rPr>
                <w:bCs/>
              </w:rPr>
              <w:t>ООО «Тепло», ООО «Тепло плюс»</w:t>
            </w:r>
          </w:p>
          <w:p w:rsidR="0045600E" w:rsidRDefault="003A4C50" w:rsidP="003A4C50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Причулымье», ООО «Орион», ООО «Стандарт»,    ООО «УК Регион-ЖКХ»</w:t>
            </w:r>
            <w:proofErr w:type="gramEnd"/>
          </w:p>
          <w:p w:rsidR="0045600E" w:rsidRPr="00EE1A3E" w:rsidRDefault="0045600E" w:rsidP="008A3D6B">
            <w:pPr>
              <w:rPr>
                <w:bCs/>
              </w:rPr>
            </w:pPr>
            <w:r>
              <w:t>отдел культуры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Pr="00EE1A3E" w:rsidRDefault="0045600E" w:rsidP="00F40E13">
            <w:pPr>
              <w:rPr>
                <w:bCs/>
              </w:rPr>
            </w:pPr>
            <w:r>
              <w:rPr>
                <w:bCs/>
              </w:rPr>
              <w:t>0</w:t>
            </w:r>
            <w:r w:rsidR="0034584A">
              <w:rPr>
                <w:bCs/>
              </w:rPr>
              <w:t>1</w:t>
            </w:r>
            <w:r>
              <w:rPr>
                <w:bCs/>
              </w:rPr>
              <w:t>.07.201</w:t>
            </w:r>
            <w:r w:rsidR="0034584A">
              <w:rPr>
                <w:bCs/>
              </w:rPr>
              <w:t>9</w:t>
            </w:r>
          </w:p>
        </w:tc>
        <w:tc>
          <w:tcPr>
            <w:tcW w:w="4519" w:type="dxa"/>
          </w:tcPr>
          <w:p w:rsidR="0045600E" w:rsidRPr="00EE1A3E" w:rsidRDefault="0045600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ых предприятий города к отопительному периоду 201</w:t>
            </w:r>
            <w:r w:rsidR="003A4C50">
              <w:rPr>
                <w:bCs/>
              </w:rPr>
              <w:t>9-2020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3A4C50" w:rsidRDefault="003A4C50" w:rsidP="003A4C50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3A4C50" w:rsidRDefault="003A4C50" w:rsidP="003A4C50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Причулымье», ООО «Орион», ООО «Стандарт»,    ООО «УК Регион-ЖКХ»</w:t>
            </w:r>
            <w:proofErr w:type="gramEnd"/>
          </w:p>
          <w:p w:rsidR="0045600E" w:rsidRPr="00EE1A3E" w:rsidRDefault="0045600E" w:rsidP="003A4C50">
            <w:pPr>
              <w:rPr>
                <w:bCs/>
              </w:rPr>
            </w:pPr>
            <w:r>
              <w:t>АО «Назаровомежрайгаз»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Pr="00EE1A3E" w:rsidRDefault="0034584A" w:rsidP="009E20DE">
            <w:pPr>
              <w:rPr>
                <w:bCs/>
              </w:rPr>
            </w:pPr>
            <w:r>
              <w:rPr>
                <w:bCs/>
              </w:rPr>
              <w:t>08</w:t>
            </w:r>
            <w:r w:rsidR="0045600E">
              <w:rPr>
                <w:bCs/>
              </w:rPr>
              <w:t>.07.201</w:t>
            </w:r>
            <w:r>
              <w:rPr>
                <w:bCs/>
              </w:rPr>
              <w:t>9</w:t>
            </w:r>
          </w:p>
        </w:tc>
        <w:tc>
          <w:tcPr>
            <w:tcW w:w="4519" w:type="dxa"/>
          </w:tcPr>
          <w:p w:rsidR="0045600E" w:rsidRPr="00EE1A3E" w:rsidRDefault="0045600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ых предприятий города к отопительному периоду 201</w:t>
            </w:r>
            <w:r w:rsidR="003A4C50">
              <w:rPr>
                <w:bCs/>
              </w:rPr>
              <w:t>9-2020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3A4C50" w:rsidRDefault="003A4C50" w:rsidP="003A4C50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3A4C50" w:rsidRDefault="003A4C50" w:rsidP="003A4C50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Причулымье», ООО «Орион», ООО «Стандарт»,    ООО «УК Регион-ЖКХ»</w:t>
            </w:r>
            <w:proofErr w:type="gramEnd"/>
          </w:p>
          <w:p w:rsidR="0045600E" w:rsidRPr="00EE1A3E" w:rsidRDefault="0045600E" w:rsidP="003A4C50">
            <w:pPr>
              <w:rPr>
                <w:bCs/>
              </w:rPr>
            </w:pPr>
            <w:r>
              <w:t>АО «Назаровская ГРЭС»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Default="0034584A" w:rsidP="00F40E13">
            <w:pPr>
              <w:rPr>
                <w:bCs/>
              </w:rPr>
            </w:pPr>
            <w:r>
              <w:rPr>
                <w:bCs/>
              </w:rPr>
              <w:t>15</w:t>
            </w:r>
            <w:r w:rsidR="0045600E">
              <w:rPr>
                <w:bCs/>
              </w:rPr>
              <w:t>.07.201</w:t>
            </w:r>
            <w:r>
              <w:rPr>
                <w:bCs/>
              </w:rPr>
              <w:t>9</w:t>
            </w:r>
          </w:p>
        </w:tc>
        <w:tc>
          <w:tcPr>
            <w:tcW w:w="4519" w:type="dxa"/>
          </w:tcPr>
          <w:p w:rsidR="0045600E" w:rsidRPr="00EE1A3E" w:rsidRDefault="0045600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ых предприятий города к отопительному периоду 201</w:t>
            </w:r>
            <w:r w:rsidR="000852C2">
              <w:rPr>
                <w:bCs/>
              </w:rPr>
              <w:t>9-2020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0852C2" w:rsidRDefault="000852C2" w:rsidP="000852C2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45600E" w:rsidRPr="00EE1A3E" w:rsidRDefault="000852C2" w:rsidP="000852C2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Причулымье», ООО «Орион», ООО «Стандарт»,    ООО «УК Регион-ЖКХ»</w:t>
            </w:r>
            <w:r w:rsidR="0045600E">
              <w:rPr>
                <w:bCs/>
              </w:rPr>
              <w:t xml:space="preserve"> </w:t>
            </w:r>
            <w:proofErr w:type="gramEnd"/>
          </w:p>
        </w:tc>
      </w:tr>
      <w:tr w:rsidR="0045600E" w:rsidRPr="00EE1A3E" w:rsidTr="00EE1A3E">
        <w:tc>
          <w:tcPr>
            <w:tcW w:w="1401" w:type="dxa"/>
          </w:tcPr>
          <w:p w:rsidR="0045600E" w:rsidRDefault="0034584A" w:rsidP="00F40E13">
            <w:pPr>
              <w:rPr>
                <w:bCs/>
              </w:rPr>
            </w:pPr>
            <w:r>
              <w:rPr>
                <w:bCs/>
              </w:rPr>
              <w:t>22</w:t>
            </w:r>
            <w:r w:rsidR="0045600E">
              <w:rPr>
                <w:bCs/>
              </w:rPr>
              <w:t>.07.201</w:t>
            </w:r>
            <w:r>
              <w:rPr>
                <w:bCs/>
              </w:rPr>
              <w:t>9</w:t>
            </w:r>
          </w:p>
        </w:tc>
        <w:tc>
          <w:tcPr>
            <w:tcW w:w="4519" w:type="dxa"/>
          </w:tcPr>
          <w:p w:rsidR="0045600E" w:rsidRPr="00EE1A3E" w:rsidRDefault="0045600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профессиональных учебных заведений города к отопительному периоду 201</w:t>
            </w:r>
            <w:r w:rsidR="000852C2">
              <w:rPr>
                <w:bCs/>
              </w:rPr>
              <w:t>9-2020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0852C2" w:rsidRDefault="000852C2" w:rsidP="000852C2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45600E" w:rsidRDefault="000852C2" w:rsidP="000852C2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Причулымье», ООО «Орион», ООО «Стандарт»,    ООО «УК Регион-ЖКХ»</w:t>
            </w:r>
            <w:r w:rsidR="0045600E">
              <w:rPr>
                <w:bCs/>
              </w:rPr>
              <w:t xml:space="preserve"> </w:t>
            </w:r>
            <w:proofErr w:type="gramEnd"/>
          </w:p>
          <w:p w:rsidR="0045600E" w:rsidRPr="00EE1A3E" w:rsidRDefault="0045600E" w:rsidP="008A3D6B">
            <w:pPr>
              <w:rPr>
                <w:bCs/>
              </w:rPr>
            </w:pPr>
            <w:r>
              <w:t>НЭСТ, НСТ</w:t>
            </w:r>
          </w:p>
        </w:tc>
      </w:tr>
      <w:tr w:rsidR="0045600E" w:rsidRPr="00EE1A3E" w:rsidTr="00EE1A3E">
        <w:tc>
          <w:tcPr>
            <w:tcW w:w="1401" w:type="dxa"/>
          </w:tcPr>
          <w:p w:rsidR="0045600E" w:rsidRDefault="0034584A" w:rsidP="00F40E13">
            <w:pPr>
              <w:rPr>
                <w:bCs/>
              </w:rPr>
            </w:pPr>
            <w:r>
              <w:rPr>
                <w:bCs/>
              </w:rPr>
              <w:t>29</w:t>
            </w:r>
            <w:r w:rsidR="009E20DE">
              <w:rPr>
                <w:bCs/>
              </w:rPr>
              <w:t>.07</w:t>
            </w:r>
            <w:r w:rsidR="0045600E">
              <w:rPr>
                <w:bCs/>
              </w:rPr>
              <w:t>.201</w:t>
            </w:r>
            <w:r>
              <w:rPr>
                <w:bCs/>
              </w:rPr>
              <w:t>9</w:t>
            </w:r>
          </w:p>
        </w:tc>
        <w:tc>
          <w:tcPr>
            <w:tcW w:w="4519" w:type="dxa"/>
          </w:tcPr>
          <w:p w:rsidR="0045600E" w:rsidRPr="00EE1A3E" w:rsidRDefault="0045600E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здравоохранения города к отопительному периоду 201</w:t>
            </w:r>
            <w:r w:rsidR="00295F44">
              <w:rPr>
                <w:bCs/>
              </w:rPr>
              <w:t>9</w:t>
            </w:r>
            <w:r>
              <w:rPr>
                <w:bCs/>
              </w:rPr>
              <w:t>-2</w:t>
            </w:r>
            <w:r w:rsidR="00295F44">
              <w:rPr>
                <w:bCs/>
              </w:rPr>
              <w:t>020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295F44" w:rsidRDefault="00295F44" w:rsidP="00295F44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295F44" w:rsidRDefault="00295F44" w:rsidP="00295F44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Причулымье», ООО «Орион», ООО «Стандарт»,    ООО «УК Регион-ЖКХ»</w:t>
            </w:r>
            <w:proofErr w:type="gramEnd"/>
          </w:p>
          <w:p w:rsidR="0045600E" w:rsidRPr="00EE1A3E" w:rsidRDefault="00B34204" w:rsidP="00295F44">
            <w:pPr>
              <w:rPr>
                <w:bCs/>
              </w:rPr>
            </w:pPr>
            <w:r w:rsidRPr="00EE1A3E">
              <w:t xml:space="preserve">КГБУЗ «Назаровская районная </w:t>
            </w:r>
            <w:r w:rsidRPr="00EE1A3E">
              <w:lastRenderedPageBreak/>
              <w:t>больница»</w:t>
            </w:r>
          </w:p>
        </w:tc>
      </w:tr>
      <w:tr w:rsidR="00B34204" w:rsidRPr="00EE1A3E" w:rsidTr="00EE1A3E">
        <w:tc>
          <w:tcPr>
            <w:tcW w:w="1401" w:type="dxa"/>
          </w:tcPr>
          <w:p w:rsidR="00B34204" w:rsidRDefault="0034584A" w:rsidP="00F40E13">
            <w:pPr>
              <w:rPr>
                <w:bCs/>
              </w:rPr>
            </w:pPr>
            <w:r>
              <w:rPr>
                <w:bCs/>
              </w:rPr>
              <w:lastRenderedPageBreak/>
              <w:t>05</w:t>
            </w:r>
            <w:r w:rsidR="00B34204">
              <w:rPr>
                <w:bCs/>
              </w:rPr>
              <w:t>.08.201</w:t>
            </w:r>
            <w:r>
              <w:rPr>
                <w:bCs/>
              </w:rPr>
              <w:t>9</w:t>
            </w:r>
          </w:p>
        </w:tc>
        <w:tc>
          <w:tcPr>
            <w:tcW w:w="4519" w:type="dxa"/>
          </w:tcPr>
          <w:p w:rsidR="00B34204" w:rsidRPr="00EE1A3E" w:rsidRDefault="00B34204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образования города к отопительному периоду 201</w:t>
            </w:r>
            <w:r w:rsidR="00295F44">
              <w:rPr>
                <w:bCs/>
              </w:rPr>
              <w:t>9-2020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295F44" w:rsidRDefault="00295F44" w:rsidP="00295F44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295F44" w:rsidRDefault="00295F44" w:rsidP="00295F44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Причулымье», ООО «Орион», ООО «Стандарт»,    ООО «УК Регион-ЖКХ»</w:t>
            </w:r>
            <w:proofErr w:type="gramEnd"/>
          </w:p>
          <w:p w:rsidR="00B34204" w:rsidRPr="00EE1A3E" w:rsidRDefault="00B34204" w:rsidP="00295F44">
            <w:pPr>
              <w:rPr>
                <w:bCs/>
              </w:rPr>
            </w:pPr>
            <w:r>
              <w:t>Управление образования</w:t>
            </w:r>
            <w:r w:rsidRPr="00EE1A3E">
              <w:t>»</w:t>
            </w:r>
          </w:p>
        </w:tc>
      </w:tr>
      <w:tr w:rsidR="00B34204" w:rsidRPr="00EE1A3E" w:rsidTr="00EE1A3E">
        <w:tc>
          <w:tcPr>
            <w:tcW w:w="1401" w:type="dxa"/>
          </w:tcPr>
          <w:p w:rsidR="00B34204" w:rsidRDefault="00B34204" w:rsidP="00F40E13">
            <w:pPr>
              <w:rPr>
                <w:bCs/>
              </w:rPr>
            </w:pPr>
            <w:r>
              <w:rPr>
                <w:bCs/>
              </w:rPr>
              <w:t>1</w:t>
            </w:r>
            <w:r w:rsidR="0034584A">
              <w:rPr>
                <w:bCs/>
              </w:rPr>
              <w:t>2</w:t>
            </w:r>
            <w:r>
              <w:rPr>
                <w:bCs/>
              </w:rPr>
              <w:t>.08.201</w:t>
            </w:r>
            <w:r w:rsidR="0034584A">
              <w:rPr>
                <w:bCs/>
              </w:rPr>
              <w:t>9</w:t>
            </w:r>
          </w:p>
        </w:tc>
        <w:tc>
          <w:tcPr>
            <w:tcW w:w="4519" w:type="dxa"/>
          </w:tcPr>
          <w:p w:rsidR="00B34204" w:rsidRPr="00EE1A3E" w:rsidRDefault="00B34204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объектов отдела культуры города к отопительному периоду 201</w:t>
            </w:r>
            <w:r w:rsidR="00295F44">
              <w:rPr>
                <w:bCs/>
              </w:rPr>
              <w:t>9-2020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295F44" w:rsidRDefault="00295F44" w:rsidP="00295F44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B34204" w:rsidRDefault="00295F44" w:rsidP="00295F44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Причулымье», ООО «Орион», ООО «Стандарт»,    ООО «УК Регион-ЖКХ»</w:t>
            </w:r>
            <w:r w:rsidR="00B34204">
              <w:rPr>
                <w:bCs/>
              </w:rPr>
              <w:t xml:space="preserve"> </w:t>
            </w:r>
            <w:proofErr w:type="gramEnd"/>
          </w:p>
          <w:p w:rsidR="00B34204" w:rsidRPr="00EE1A3E" w:rsidRDefault="00B34204" w:rsidP="008A3D6B">
            <w:pPr>
              <w:rPr>
                <w:bCs/>
              </w:rPr>
            </w:pPr>
            <w:r>
              <w:t>отдел культуры</w:t>
            </w:r>
          </w:p>
        </w:tc>
      </w:tr>
      <w:tr w:rsidR="00B34204" w:rsidRPr="00EE1A3E" w:rsidTr="00EE1A3E">
        <w:tc>
          <w:tcPr>
            <w:tcW w:w="1401" w:type="dxa"/>
          </w:tcPr>
          <w:p w:rsidR="00B34204" w:rsidRDefault="0034584A" w:rsidP="00F40E13">
            <w:pPr>
              <w:rPr>
                <w:bCs/>
              </w:rPr>
            </w:pPr>
            <w:r>
              <w:rPr>
                <w:bCs/>
              </w:rPr>
              <w:t>19</w:t>
            </w:r>
            <w:r w:rsidR="00B34204">
              <w:rPr>
                <w:bCs/>
              </w:rPr>
              <w:t>.08.201</w:t>
            </w:r>
            <w:r>
              <w:rPr>
                <w:bCs/>
              </w:rPr>
              <w:t>9</w:t>
            </w:r>
          </w:p>
        </w:tc>
        <w:tc>
          <w:tcPr>
            <w:tcW w:w="4519" w:type="dxa"/>
          </w:tcPr>
          <w:p w:rsidR="00B34204" w:rsidRPr="00EE1A3E" w:rsidRDefault="00B34204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ых предприятий города к отопительному периоду 201</w:t>
            </w:r>
            <w:r w:rsidR="00295F44">
              <w:rPr>
                <w:bCs/>
              </w:rPr>
              <w:t>9-2020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295F44" w:rsidRDefault="00295F44" w:rsidP="00295F44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B34204" w:rsidRPr="00EE1A3E" w:rsidRDefault="00295F44" w:rsidP="00295F44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Причулымье», ООО «Орион», ООО «Стандарт»,    ООО «УК Регион-ЖКХ»</w:t>
            </w:r>
            <w:proofErr w:type="gramEnd"/>
          </w:p>
        </w:tc>
      </w:tr>
      <w:tr w:rsidR="00B34204" w:rsidRPr="00EE1A3E" w:rsidTr="00EE1A3E">
        <w:tc>
          <w:tcPr>
            <w:tcW w:w="1401" w:type="dxa"/>
          </w:tcPr>
          <w:p w:rsidR="00B34204" w:rsidRDefault="0034584A" w:rsidP="00F40E13">
            <w:pPr>
              <w:rPr>
                <w:bCs/>
              </w:rPr>
            </w:pPr>
            <w:r>
              <w:rPr>
                <w:bCs/>
              </w:rPr>
              <w:t>26</w:t>
            </w:r>
            <w:r w:rsidR="00B34204">
              <w:rPr>
                <w:bCs/>
              </w:rPr>
              <w:t>.08.201</w:t>
            </w:r>
            <w:r>
              <w:rPr>
                <w:bCs/>
              </w:rPr>
              <w:t>9</w:t>
            </w:r>
          </w:p>
        </w:tc>
        <w:tc>
          <w:tcPr>
            <w:tcW w:w="4519" w:type="dxa"/>
          </w:tcPr>
          <w:p w:rsidR="00B34204" w:rsidRPr="00EE1A3E" w:rsidRDefault="00B34204" w:rsidP="00744CA4">
            <w:pPr>
              <w:rPr>
                <w:bCs/>
              </w:rPr>
            </w:pPr>
            <w:r>
              <w:rPr>
                <w:bCs/>
              </w:rPr>
              <w:t>О ходе подготовки объектов жилищно-коммунального хозяйства и социальной сферы города к отопительному периоду 201</w:t>
            </w:r>
            <w:r w:rsidR="006F3614">
              <w:rPr>
                <w:bCs/>
              </w:rPr>
              <w:t>9-2020</w:t>
            </w:r>
            <w:r>
              <w:rPr>
                <w:bCs/>
              </w:rPr>
              <w:t xml:space="preserve"> годов. О подготовке запасов топлива.</w:t>
            </w:r>
          </w:p>
        </w:tc>
        <w:tc>
          <w:tcPr>
            <w:tcW w:w="4361" w:type="dxa"/>
          </w:tcPr>
          <w:p w:rsidR="006F3614" w:rsidRDefault="006F3614" w:rsidP="006F3614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6F3614" w:rsidRDefault="006F3614" w:rsidP="006F3614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Причулымье», ООО «Орион», ООО «Стандарт»,    ООО «УК Регион-ЖКХ»</w:t>
            </w:r>
            <w:r w:rsidR="00464128">
              <w:rPr>
                <w:bCs/>
              </w:rPr>
              <w:t xml:space="preserve">       </w:t>
            </w:r>
            <w:proofErr w:type="gramEnd"/>
          </w:p>
          <w:p w:rsidR="00B34204" w:rsidRPr="00EE1A3E" w:rsidRDefault="00B34204" w:rsidP="006F361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t>АО «Назаровская ГРЭС»</w:t>
            </w:r>
          </w:p>
        </w:tc>
      </w:tr>
      <w:tr w:rsidR="00B34204" w:rsidRPr="00EE1A3E" w:rsidTr="00EE1A3E">
        <w:tc>
          <w:tcPr>
            <w:tcW w:w="1401" w:type="dxa"/>
          </w:tcPr>
          <w:p w:rsidR="00B34204" w:rsidRDefault="00B34204" w:rsidP="00F40E13">
            <w:pPr>
              <w:rPr>
                <w:bCs/>
              </w:rPr>
            </w:pPr>
            <w:r>
              <w:rPr>
                <w:bCs/>
              </w:rPr>
              <w:t>0</w:t>
            </w:r>
            <w:r w:rsidR="0034584A">
              <w:rPr>
                <w:bCs/>
              </w:rPr>
              <w:t>2</w:t>
            </w:r>
            <w:r>
              <w:rPr>
                <w:bCs/>
              </w:rPr>
              <w:t>.09.201</w:t>
            </w:r>
            <w:r w:rsidR="0034584A">
              <w:rPr>
                <w:bCs/>
              </w:rPr>
              <w:t>9</w:t>
            </w:r>
          </w:p>
        </w:tc>
        <w:tc>
          <w:tcPr>
            <w:tcW w:w="4519" w:type="dxa"/>
          </w:tcPr>
          <w:p w:rsidR="00B34204" w:rsidRDefault="00B34204" w:rsidP="00F40E13">
            <w:pPr>
              <w:rPr>
                <w:bCs/>
              </w:rPr>
            </w:pPr>
            <w:r>
              <w:rPr>
                <w:bCs/>
              </w:rPr>
              <w:t>О получении паспортов готовности жилого фонда, систем жизнеобеспечения к отопительному периоду 201</w:t>
            </w:r>
            <w:r w:rsidR="006F3614">
              <w:rPr>
                <w:bCs/>
              </w:rPr>
              <w:t>9-2020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4361" w:type="dxa"/>
          </w:tcPr>
          <w:p w:rsidR="006F3614" w:rsidRDefault="006F3614" w:rsidP="006F3614">
            <w:pPr>
              <w:rPr>
                <w:bCs/>
              </w:rPr>
            </w:pPr>
            <w:r>
              <w:rPr>
                <w:bCs/>
              </w:rPr>
              <w:t>ООО «Тепло», ООО «Тепло плюс»</w:t>
            </w:r>
          </w:p>
          <w:p w:rsidR="006F3614" w:rsidRDefault="006F3614" w:rsidP="006F3614">
            <w:pPr>
              <w:rPr>
                <w:bCs/>
              </w:rPr>
            </w:pPr>
            <w:proofErr w:type="gramStart"/>
            <w:r>
              <w:rPr>
                <w:bCs/>
              </w:rPr>
              <w:t>ООО «Маяк», ООО «Причулымье», ООО «Орион», ООО «Стандарт»,    ООО «УК Регион-ЖКХ»</w:t>
            </w:r>
            <w:proofErr w:type="gramEnd"/>
          </w:p>
          <w:p w:rsidR="00B34204" w:rsidRPr="00EE1A3E" w:rsidRDefault="00B34204" w:rsidP="006F3614">
            <w:pPr>
              <w:rPr>
                <w:bCs/>
              </w:rPr>
            </w:pPr>
            <w:r>
              <w:t>АО «Назаровская ГРЭС»</w:t>
            </w:r>
          </w:p>
        </w:tc>
      </w:tr>
    </w:tbl>
    <w:p w:rsidR="00106EC6" w:rsidRDefault="00106EC6" w:rsidP="00106EC6">
      <w:pPr>
        <w:rPr>
          <w:bCs/>
          <w:sz w:val="28"/>
          <w:szCs w:val="28"/>
        </w:rPr>
      </w:pPr>
    </w:p>
    <w:p w:rsidR="00BE00E9" w:rsidRDefault="00BE00E9" w:rsidP="00106EC6">
      <w:pPr>
        <w:rPr>
          <w:bCs/>
          <w:sz w:val="28"/>
          <w:szCs w:val="28"/>
        </w:rPr>
      </w:pPr>
    </w:p>
    <w:p w:rsidR="00BE00E9" w:rsidRDefault="00BE00E9" w:rsidP="00106EC6">
      <w:pPr>
        <w:rPr>
          <w:bCs/>
          <w:sz w:val="28"/>
          <w:szCs w:val="28"/>
        </w:rPr>
      </w:pPr>
    </w:p>
    <w:p w:rsidR="00BE00E9" w:rsidRDefault="00F231D0" w:rsidP="00BE00E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BE00E9">
        <w:rPr>
          <w:bCs/>
          <w:sz w:val="28"/>
          <w:szCs w:val="28"/>
        </w:rPr>
        <w:t>города Назарово</w:t>
      </w:r>
      <w:r w:rsidR="00BE00E9">
        <w:rPr>
          <w:bCs/>
          <w:sz w:val="28"/>
          <w:szCs w:val="28"/>
        </w:rPr>
        <w:tab/>
      </w:r>
      <w:r w:rsidR="00BE00E9">
        <w:rPr>
          <w:bCs/>
          <w:sz w:val="28"/>
          <w:szCs w:val="28"/>
        </w:rPr>
        <w:tab/>
      </w:r>
      <w:r w:rsidR="00BE00E9">
        <w:rPr>
          <w:bCs/>
          <w:sz w:val="28"/>
          <w:szCs w:val="28"/>
        </w:rPr>
        <w:tab/>
      </w:r>
      <w:r w:rsidR="00BE00E9">
        <w:rPr>
          <w:bCs/>
          <w:sz w:val="28"/>
          <w:szCs w:val="28"/>
        </w:rPr>
        <w:tab/>
      </w:r>
      <w:r w:rsidR="00BE00E9">
        <w:rPr>
          <w:bCs/>
          <w:sz w:val="28"/>
          <w:szCs w:val="28"/>
        </w:rPr>
        <w:tab/>
      </w:r>
      <w:r w:rsidR="00847179">
        <w:rPr>
          <w:bCs/>
          <w:sz w:val="28"/>
          <w:szCs w:val="28"/>
        </w:rPr>
        <w:t xml:space="preserve">    </w:t>
      </w:r>
      <w:r w:rsidR="00330997">
        <w:rPr>
          <w:bCs/>
          <w:sz w:val="28"/>
          <w:szCs w:val="28"/>
        </w:rPr>
        <w:t xml:space="preserve">                   </w:t>
      </w:r>
      <w:r w:rsidR="00847179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</w:t>
      </w:r>
      <w:r w:rsidR="00AF19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.И.Сухарев</w:t>
      </w:r>
    </w:p>
    <w:p w:rsidR="00BE00E9" w:rsidRPr="00883FC1" w:rsidRDefault="00BE00E9" w:rsidP="00106EC6">
      <w:pPr>
        <w:rPr>
          <w:bCs/>
          <w:sz w:val="28"/>
          <w:szCs w:val="28"/>
        </w:rPr>
      </w:pPr>
    </w:p>
    <w:sectPr w:rsidR="00BE00E9" w:rsidRPr="00883FC1" w:rsidSect="000D13EA">
      <w:pgSz w:w="11906" w:h="16838"/>
      <w:pgMar w:top="426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921"/>
    <w:multiLevelType w:val="hybridMultilevel"/>
    <w:tmpl w:val="0B0072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F64C55"/>
    <w:multiLevelType w:val="multilevel"/>
    <w:tmpl w:val="4DF4DA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FE5211"/>
    <w:multiLevelType w:val="multilevel"/>
    <w:tmpl w:val="19B82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6D8540F"/>
    <w:multiLevelType w:val="hybridMultilevel"/>
    <w:tmpl w:val="106A0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352BD"/>
    <w:multiLevelType w:val="multilevel"/>
    <w:tmpl w:val="6676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>
    <w:nsid w:val="2D13727A"/>
    <w:multiLevelType w:val="multilevel"/>
    <w:tmpl w:val="B85C4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4914E18"/>
    <w:multiLevelType w:val="hybridMultilevel"/>
    <w:tmpl w:val="5E3C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53B7A"/>
    <w:multiLevelType w:val="multilevel"/>
    <w:tmpl w:val="0B36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ADC36E9"/>
    <w:multiLevelType w:val="multilevel"/>
    <w:tmpl w:val="B85C4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0276417"/>
    <w:multiLevelType w:val="hybridMultilevel"/>
    <w:tmpl w:val="32CC411E"/>
    <w:lvl w:ilvl="0" w:tplc="2EE68F20">
      <w:start w:val="1"/>
      <w:numFmt w:val="decimal"/>
      <w:lvlText w:val="%1."/>
      <w:lvlJc w:val="left"/>
      <w:pPr>
        <w:ind w:left="11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D3F2DF5"/>
    <w:multiLevelType w:val="hybridMultilevel"/>
    <w:tmpl w:val="BA9A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B5CE2"/>
    <w:multiLevelType w:val="multilevel"/>
    <w:tmpl w:val="0E029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F030EFC"/>
    <w:multiLevelType w:val="hybridMultilevel"/>
    <w:tmpl w:val="3014E4D0"/>
    <w:lvl w:ilvl="0" w:tplc="B0645F5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00228"/>
    <w:multiLevelType w:val="hybridMultilevel"/>
    <w:tmpl w:val="C4AC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26C7C"/>
    <w:multiLevelType w:val="multilevel"/>
    <w:tmpl w:val="4080B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14"/>
  </w:num>
  <w:num w:numId="12">
    <w:abstractNumId w:val="2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037795"/>
    <w:rsid w:val="00011220"/>
    <w:rsid w:val="00011726"/>
    <w:rsid w:val="00022F24"/>
    <w:rsid w:val="0003592D"/>
    <w:rsid w:val="00035FAC"/>
    <w:rsid w:val="00037795"/>
    <w:rsid w:val="00045058"/>
    <w:rsid w:val="0005709F"/>
    <w:rsid w:val="000607A3"/>
    <w:rsid w:val="000677C8"/>
    <w:rsid w:val="00070A7C"/>
    <w:rsid w:val="00080454"/>
    <w:rsid w:val="00080FBE"/>
    <w:rsid w:val="00081B78"/>
    <w:rsid w:val="00083CF6"/>
    <w:rsid w:val="000852C2"/>
    <w:rsid w:val="00085B3E"/>
    <w:rsid w:val="00086589"/>
    <w:rsid w:val="00094921"/>
    <w:rsid w:val="000A204B"/>
    <w:rsid w:val="000B3BD8"/>
    <w:rsid w:val="000B6371"/>
    <w:rsid w:val="000D13EA"/>
    <w:rsid w:val="000D77B4"/>
    <w:rsid w:val="000E11C1"/>
    <w:rsid w:val="000E121F"/>
    <w:rsid w:val="000E2725"/>
    <w:rsid w:val="000E428C"/>
    <w:rsid w:val="000E6507"/>
    <w:rsid w:val="000E7CFD"/>
    <w:rsid w:val="000F121F"/>
    <w:rsid w:val="0010661D"/>
    <w:rsid w:val="00106EC6"/>
    <w:rsid w:val="00107EF4"/>
    <w:rsid w:val="00111091"/>
    <w:rsid w:val="001223D0"/>
    <w:rsid w:val="00122C02"/>
    <w:rsid w:val="00126890"/>
    <w:rsid w:val="001539B0"/>
    <w:rsid w:val="0015503B"/>
    <w:rsid w:val="00156574"/>
    <w:rsid w:val="00163EA9"/>
    <w:rsid w:val="001732D8"/>
    <w:rsid w:val="0017639F"/>
    <w:rsid w:val="00183427"/>
    <w:rsid w:val="00195FA0"/>
    <w:rsid w:val="001B2CEF"/>
    <w:rsid w:val="001B3C12"/>
    <w:rsid w:val="001B4FFA"/>
    <w:rsid w:val="001B5265"/>
    <w:rsid w:val="001C01F8"/>
    <w:rsid w:val="001D1EE3"/>
    <w:rsid w:val="001D3B53"/>
    <w:rsid w:val="001D405C"/>
    <w:rsid w:val="001D5F4F"/>
    <w:rsid w:val="001D7ED8"/>
    <w:rsid w:val="001E0FE4"/>
    <w:rsid w:val="001E1074"/>
    <w:rsid w:val="001F2F90"/>
    <w:rsid w:val="0020128E"/>
    <w:rsid w:val="00201C75"/>
    <w:rsid w:val="00201F93"/>
    <w:rsid w:val="002022E3"/>
    <w:rsid w:val="002064A6"/>
    <w:rsid w:val="00237B6A"/>
    <w:rsid w:val="0025152A"/>
    <w:rsid w:val="00257803"/>
    <w:rsid w:val="00257A2C"/>
    <w:rsid w:val="002654D6"/>
    <w:rsid w:val="00266B82"/>
    <w:rsid w:val="00277D6D"/>
    <w:rsid w:val="00283D78"/>
    <w:rsid w:val="00295CED"/>
    <w:rsid w:val="00295F44"/>
    <w:rsid w:val="002A0C92"/>
    <w:rsid w:val="002C7764"/>
    <w:rsid w:val="002D1979"/>
    <w:rsid w:val="002D209A"/>
    <w:rsid w:val="002E291C"/>
    <w:rsid w:val="002E38F3"/>
    <w:rsid w:val="002E4C39"/>
    <w:rsid w:val="002E5299"/>
    <w:rsid w:val="002E554B"/>
    <w:rsid w:val="002F6A7A"/>
    <w:rsid w:val="0030045B"/>
    <w:rsid w:val="00314A31"/>
    <w:rsid w:val="00323EE3"/>
    <w:rsid w:val="00325173"/>
    <w:rsid w:val="00327B71"/>
    <w:rsid w:val="00330997"/>
    <w:rsid w:val="003339B9"/>
    <w:rsid w:val="00334734"/>
    <w:rsid w:val="00344A85"/>
    <w:rsid w:val="0034584A"/>
    <w:rsid w:val="003467A2"/>
    <w:rsid w:val="00346C65"/>
    <w:rsid w:val="0034766A"/>
    <w:rsid w:val="003755DF"/>
    <w:rsid w:val="003760B9"/>
    <w:rsid w:val="003829AE"/>
    <w:rsid w:val="00385FEC"/>
    <w:rsid w:val="003873D5"/>
    <w:rsid w:val="00391B47"/>
    <w:rsid w:val="003937F1"/>
    <w:rsid w:val="003A4C50"/>
    <w:rsid w:val="003A7163"/>
    <w:rsid w:val="003B235D"/>
    <w:rsid w:val="003C3225"/>
    <w:rsid w:val="003C7304"/>
    <w:rsid w:val="003D3A29"/>
    <w:rsid w:val="003D5922"/>
    <w:rsid w:val="003E2BE1"/>
    <w:rsid w:val="003E55F3"/>
    <w:rsid w:val="003E7B6E"/>
    <w:rsid w:val="003F0EE7"/>
    <w:rsid w:val="003F2E09"/>
    <w:rsid w:val="003F4286"/>
    <w:rsid w:val="003F6BEA"/>
    <w:rsid w:val="00414587"/>
    <w:rsid w:val="004174AC"/>
    <w:rsid w:val="00432A37"/>
    <w:rsid w:val="0044442C"/>
    <w:rsid w:val="00445D83"/>
    <w:rsid w:val="00453DCD"/>
    <w:rsid w:val="0045600E"/>
    <w:rsid w:val="00463B4A"/>
    <w:rsid w:val="00464128"/>
    <w:rsid w:val="00470478"/>
    <w:rsid w:val="00471397"/>
    <w:rsid w:val="00474FFB"/>
    <w:rsid w:val="0047738E"/>
    <w:rsid w:val="00480A5D"/>
    <w:rsid w:val="004961E0"/>
    <w:rsid w:val="004C0441"/>
    <w:rsid w:val="004C2D1E"/>
    <w:rsid w:val="004C7F17"/>
    <w:rsid w:val="004D7C3A"/>
    <w:rsid w:val="004E21BC"/>
    <w:rsid w:val="004E5B14"/>
    <w:rsid w:val="004F17DC"/>
    <w:rsid w:val="004F3033"/>
    <w:rsid w:val="004F70F0"/>
    <w:rsid w:val="00502C34"/>
    <w:rsid w:val="00514D8B"/>
    <w:rsid w:val="00517477"/>
    <w:rsid w:val="00520381"/>
    <w:rsid w:val="00524C8D"/>
    <w:rsid w:val="005424A7"/>
    <w:rsid w:val="00545DD7"/>
    <w:rsid w:val="00553985"/>
    <w:rsid w:val="00564DB1"/>
    <w:rsid w:val="00567AB8"/>
    <w:rsid w:val="00574CFD"/>
    <w:rsid w:val="00583FC7"/>
    <w:rsid w:val="00584691"/>
    <w:rsid w:val="005901D4"/>
    <w:rsid w:val="00593241"/>
    <w:rsid w:val="005B45AE"/>
    <w:rsid w:val="005B78D5"/>
    <w:rsid w:val="005C5FB4"/>
    <w:rsid w:val="005D5421"/>
    <w:rsid w:val="005D6C54"/>
    <w:rsid w:val="005D7ED8"/>
    <w:rsid w:val="005E5804"/>
    <w:rsid w:val="005F0131"/>
    <w:rsid w:val="005F6723"/>
    <w:rsid w:val="00610D89"/>
    <w:rsid w:val="006178BF"/>
    <w:rsid w:val="00630835"/>
    <w:rsid w:val="00630A9E"/>
    <w:rsid w:val="0063616E"/>
    <w:rsid w:val="00636EC3"/>
    <w:rsid w:val="006414D8"/>
    <w:rsid w:val="00645AB6"/>
    <w:rsid w:val="00662D9F"/>
    <w:rsid w:val="00665F17"/>
    <w:rsid w:val="00666D86"/>
    <w:rsid w:val="00670243"/>
    <w:rsid w:val="00672FF3"/>
    <w:rsid w:val="00685D45"/>
    <w:rsid w:val="00687DF7"/>
    <w:rsid w:val="00693DE2"/>
    <w:rsid w:val="00695757"/>
    <w:rsid w:val="00697596"/>
    <w:rsid w:val="006A77B5"/>
    <w:rsid w:val="006B375E"/>
    <w:rsid w:val="006D45C0"/>
    <w:rsid w:val="006E11DA"/>
    <w:rsid w:val="006F0215"/>
    <w:rsid w:val="006F3614"/>
    <w:rsid w:val="006F55D0"/>
    <w:rsid w:val="006F608D"/>
    <w:rsid w:val="006F7573"/>
    <w:rsid w:val="006F7B9A"/>
    <w:rsid w:val="00700C00"/>
    <w:rsid w:val="00703490"/>
    <w:rsid w:val="00703CD9"/>
    <w:rsid w:val="00713873"/>
    <w:rsid w:val="00715EE0"/>
    <w:rsid w:val="00716C9C"/>
    <w:rsid w:val="007208AA"/>
    <w:rsid w:val="0072400C"/>
    <w:rsid w:val="00726897"/>
    <w:rsid w:val="00735CF7"/>
    <w:rsid w:val="00735F0B"/>
    <w:rsid w:val="00737A36"/>
    <w:rsid w:val="00744CA4"/>
    <w:rsid w:val="00753BAF"/>
    <w:rsid w:val="00761030"/>
    <w:rsid w:val="00771EAF"/>
    <w:rsid w:val="007733BB"/>
    <w:rsid w:val="007950AF"/>
    <w:rsid w:val="007A2244"/>
    <w:rsid w:val="007B48CE"/>
    <w:rsid w:val="007D0BAD"/>
    <w:rsid w:val="007E0BB8"/>
    <w:rsid w:val="007E59F1"/>
    <w:rsid w:val="007F1E5F"/>
    <w:rsid w:val="007F66FD"/>
    <w:rsid w:val="00802681"/>
    <w:rsid w:val="00804BC4"/>
    <w:rsid w:val="00810EB8"/>
    <w:rsid w:val="0081497A"/>
    <w:rsid w:val="008226B8"/>
    <w:rsid w:val="00826BD4"/>
    <w:rsid w:val="00837FE6"/>
    <w:rsid w:val="00840597"/>
    <w:rsid w:val="00847179"/>
    <w:rsid w:val="00851223"/>
    <w:rsid w:val="00851580"/>
    <w:rsid w:val="008642C2"/>
    <w:rsid w:val="00867C6D"/>
    <w:rsid w:val="008706C3"/>
    <w:rsid w:val="00870E42"/>
    <w:rsid w:val="008759D6"/>
    <w:rsid w:val="00881DE8"/>
    <w:rsid w:val="008822A8"/>
    <w:rsid w:val="00883FC1"/>
    <w:rsid w:val="00897749"/>
    <w:rsid w:val="008A3D6B"/>
    <w:rsid w:val="008B6FCC"/>
    <w:rsid w:val="008D1B99"/>
    <w:rsid w:val="008D528A"/>
    <w:rsid w:val="008D7094"/>
    <w:rsid w:val="008E7101"/>
    <w:rsid w:val="008E7A1D"/>
    <w:rsid w:val="008F0D30"/>
    <w:rsid w:val="008F3DD4"/>
    <w:rsid w:val="008F4221"/>
    <w:rsid w:val="008F68C9"/>
    <w:rsid w:val="008F7CEB"/>
    <w:rsid w:val="008F7F1C"/>
    <w:rsid w:val="009112CB"/>
    <w:rsid w:val="00917580"/>
    <w:rsid w:val="00920116"/>
    <w:rsid w:val="0092516B"/>
    <w:rsid w:val="009328D1"/>
    <w:rsid w:val="009410B3"/>
    <w:rsid w:val="00941E80"/>
    <w:rsid w:val="009530D4"/>
    <w:rsid w:val="009634F8"/>
    <w:rsid w:val="009662B1"/>
    <w:rsid w:val="00967E80"/>
    <w:rsid w:val="00970439"/>
    <w:rsid w:val="00980788"/>
    <w:rsid w:val="00981597"/>
    <w:rsid w:val="00983F03"/>
    <w:rsid w:val="00985C02"/>
    <w:rsid w:val="009A7A77"/>
    <w:rsid w:val="009B2F8E"/>
    <w:rsid w:val="009B7C28"/>
    <w:rsid w:val="009C199C"/>
    <w:rsid w:val="009C33DC"/>
    <w:rsid w:val="009C6F8E"/>
    <w:rsid w:val="009D18F5"/>
    <w:rsid w:val="009E20DE"/>
    <w:rsid w:val="009F08C3"/>
    <w:rsid w:val="009F11AF"/>
    <w:rsid w:val="00A0276A"/>
    <w:rsid w:val="00A0650D"/>
    <w:rsid w:val="00A16DBD"/>
    <w:rsid w:val="00A24F1A"/>
    <w:rsid w:val="00A31FF4"/>
    <w:rsid w:val="00A37C30"/>
    <w:rsid w:val="00A43E66"/>
    <w:rsid w:val="00A527C1"/>
    <w:rsid w:val="00A536D7"/>
    <w:rsid w:val="00A540DF"/>
    <w:rsid w:val="00A574FA"/>
    <w:rsid w:val="00A61B94"/>
    <w:rsid w:val="00A74806"/>
    <w:rsid w:val="00A8300E"/>
    <w:rsid w:val="00A86A24"/>
    <w:rsid w:val="00A94639"/>
    <w:rsid w:val="00A959E0"/>
    <w:rsid w:val="00A97602"/>
    <w:rsid w:val="00AA0A50"/>
    <w:rsid w:val="00AB265C"/>
    <w:rsid w:val="00AB3948"/>
    <w:rsid w:val="00AF199A"/>
    <w:rsid w:val="00AF6893"/>
    <w:rsid w:val="00B1583F"/>
    <w:rsid w:val="00B16E42"/>
    <w:rsid w:val="00B236E5"/>
    <w:rsid w:val="00B24656"/>
    <w:rsid w:val="00B32F06"/>
    <w:rsid w:val="00B34204"/>
    <w:rsid w:val="00B42D88"/>
    <w:rsid w:val="00B43240"/>
    <w:rsid w:val="00B45AC7"/>
    <w:rsid w:val="00B45C84"/>
    <w:rsid w:val="00B54E8A"/>
    <w:rsid w:val="00B54FFD"/>
    <w:rsid w:val="00B56241"/>
    <w:rsid w:val="00B80CFF"/>
    <w:rsid w:val="00B85843"/>
    <w:rsid w:val="00B87B36"/>
    <w:rsid w:val="00B92F2F"/>
    <w:rsid w:val="00B96AAA"/>
    <w:rsid w:val="00B97EA4"/>
    <w:rsid w:val="00BA0332"/>
    <w:rsid w:val="00BA1A19"/>
    <w:rsid w:val="00BA7D0A"/>
    <w:rsid w:val="00BB3689"/>
    <w:rsid w:val="00BB5E37"/>
    <w:rsid w:val="00BC6990"/>
    <w:rsid w:val="00BD1587"/>
    <w:rsid w:val="00BD2AFB"/>
    <w:rsid w:val="00BD40E0"/>
    <w:rsid w:val="00BE00E9"/>
    <w:rsid w:val="00C07865"/>
    <w:rsid w:val="00C12C6C"/>
    <w:rsid w:val="00C12F11"/>
    <w:rsid w:val="00C171D7"/>
    <w:rsid w:val="00C27818"/>
    <w:rsid w:val="00C314F6"/>
    <w:rsid w:val="00C44400"/>
    <w:rsid w:val="00C622CF"/>
    <w:rsid w:val="00C62A4C"/>
    <w:rsid w:val="00C651B2"/>
    <w:rsid w:val="00C65D30"/>
    <w:rsid w:val="00C67BDA"/>
    <w:rsid w:val="00C721E0"/>
    <w:rsid w:val="00C76D98"/>
    <w:rsid w:val="00C807A4"/>
    <w:rsid w:val="00C841B3"/>
    <w:rsid w:val="00C9386F"/>
    <w:rsid w:val="00C95AF6"/>
    <w:rsid w:val="00CA04CF"/>
    <w:rsid w:val="00CA26BC"/>
    <w:rsid w:val="00CA600A"/>
    <w:rsid w:val="00CC1E96"/>
    <w:rsid w:val="00CC2693"/>
    <w:rsid w:val="00CD29CC"/>
    <w:rsid w:val="00CD4597"/>
    <w:rsid w:val="00CE0BF3"/>
    <w:rsid w:val="00CE303F"/>
    <w:rsid w:val="00CE4694"/>
    <w:rsid w:val="00CE511D"/>
    <w:rsid w:val="00CF03B1"/>
    <w:rsid w:val="00D10B6F"/>
    <w:rsid w:val="00D13873"/>
    <w:rsid w:val="00D26A74"/>
    <w:rsid w:val="00D27D05"/>
    <w:rsid w:val="00D33FA5"/>
    <w:rsid w:val="00D34498"/>
    <w:rsid w:val="00D346E8"/>
    <w:rsid w:val="00D470D1"/>
    <w:rsid w:val="00D5056E"/>
    <w:rsid w:val="00D51B80"/>
    <w:rsid w:val="00D53665"/>
    <w:rsid w:val="00D56792"/>
    <w:rsid w:val="00D57980"/>
    <w:rsid w:val="00D6197E"/>
    <w:rsid w:val="00D65743"/>
    <w:rsid w:val="00D7338C"/>
    <w:rsid w:val="00D73F0E"/>
    <w:rsid w:val="00D74196"/>
    <w:rsid w:val="00D80A24"/>
    <w:rsid w:val="00D8759A"/>
    <w:rsid w:val="00D91027"/>
    <w:rsid w:val="00DA2A49"/>
    <w:rsid w:val="00DB0477"/>
    <w:rsid w:val="00DB114F"/>
    <w:rsid w:val="00DB6855"/>
    <w:rsid w:val="00DC47AB"/>
    <w:rsid w:val="00DC4C22"/>
    <w:rsid w:val="00DF385F"/>
    <w:rsid w:val="00DF5639"/>
    <w:rsid w:val="00E03B54"/>
    <w:rsid w:val="00E10E3D"/>
    <w:rsid w:val="00E10FFD"/>
    <w:rsid w:val="00E14C21"/>
    <w:rsid w:val="00E16A0F"/>
    <w:rsid w:val="00E20CC7"/>
    <w:rsid w:val="00E21BB7"/>
    <w:rsid w:val="00E34BE1"/>
    <w:rsid w:val="00E573A3"/>
    <w:rsid w:val="00E5762A"/>
    <w:rsid w:val="00E5768A"/>
    <w:rsid w:val="00E67F15"/>
    <w:rsid w:val="00E711EA"/>
    <w:rsid w:val="00E75613"/>
    <w:rsid w:val="00E75F40"/>
    <w:rsid w:val="00ED093F"/>
    <w:rsid w:val="00ED4E4C"/>
    <w:rsid w:val="00EE1A3E"/>
    <w:rsid w:val="00EE2487"/>
    <w:rsid w:val="00EE2998"/>
    <w:rsid w:val="00EE4387"/>
    <w:rsid w:val="00EE47CF"/>
    <w:rsid w:val="00EF0E6B"/>
    <w:rsid w:val="00EF6E88"/>
    <w:rsid w:val="00F075EF"/>
    <w:rsid w:val="00F231D0"/>
    <w:rsid w:val="00F3424B"/>
    <w:rsid w:val="00F40E13"/>
    <w:rsid w:val="00F5011E"/>
    <w:rsid w:val="00F51D58"/>
    <w:rsid w:val="00F62924"/>
    <w:rsid w:val="00F7387D"/>
    <w:rsid w:val="00F84245"/>
    <w:rsid w:val="00F9232A"/>
    <w:rsid w:val="00FA0C29"/>
    <w:rsid w:val="00FA1541"/>
    <w:rsid w:val="00FA7F5B"/>
    <w:rsid w:val="00FC06B6"/>
    <w:rsid w:val="00FC445F"/>
    <w:rsid w:val="00FC7541"/>
    <w:rsid w:val="00FD04D3"/>
    <w:rsid w:val="00FD47AC"/>
    <w:rsid w:val="00FD6350"/>
    <w:rsid w:val="00FF4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693"/>
    <w:rPr>
      <w:sz w:val="24"/>
      <w:szCs w:val="24"/>
    </w:rPr>
  </w:style>
  <w:style w:type="paragraph" w:styleId="1">
    <w:name w:val="heading 1"/>
    <w:basedOn w:val="a"/>
    <w:next w:val="a"/>
    <w:qFormat/>
    <w:rsid w:val="00CC269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4FFA"/>
    <w:pPr>
      <w:spacing w:before="100" w:beforeAutospacing="1" w:after="100" w:afterAutospacing="1"/>
    </w:pPr>
  </w:style>
  <w:style w:type="character" w:styleId="a4">
    <w:name w:val="Strong"/>
    <w:basedOn w:val="a0"/>
    <w:qFormat/>
    <w:rsid w:val="001B4FFA"/>
    <w:rPr>
      <w:b/>
      <w:bCs/>
    </w:rPr>
  </w:style>
  <w:style w:type="table" w:styleId="a5">
    <w:name w:val="Table Grid"/>
    <w:basedOn w:val="a1"/>
    <w:rsid w:val="00E20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CC7"/>
    <w:pPr>
      <w:ind w:left="720"/>
      <w:contextualSpacing/>
    </w:pPr>
  </w:style>
  <w:style w:type="paragraph" w:styleId="a7">
    <w:name w:val="Balloon Text"/>
    <w:basedOn w:val="a"/>
    <w:link w:val="a8"/>
    <w:rsid w:val="008512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51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6118-1618-4622-9222-CF8E6C17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3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2</cp:revision>
  <cp:lastPrinted>2019-05-23T01:13:00Z</cp:lastPrinted>
  <dcterms:created xsi:type="dcterms:W3CDTF">2019-05-23T03:29:00Z</dcterms:created>
  <dcterms:modified xsi:type="dcterms:W3CDTF">2019-05-23T03:29:00Z</dcterms:modified>
</cp:coreProperties>
</file>